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90" w:rsidRPr="006136DB" w:rsidRDefault="00B70F90" w:rsidP="006136DB">
      <w:pPr>
        <w:spacing w:after="0" w:line="312" w:lineRule="auto"/>
        <w:jc w:val="center"/>
        <w:rPr>
          <w:b/>
          <w:noProof/>
        </w:rPr>
      </w:pPr>
    </w:p>
    <w:p w:rsidR="006136DB" w:rsidRPr="00610829" w:rsidRDefault="006136DB" w:rsidP="00A71BE8">
      <w:pPr>
        <w:spacing w:after="0" w:line="312" w:lineRule="auto"/>
        <w:jc w:val="center"/>
        <w:outlineLvl w:val="0"/>
        <w:rPr>
          <w:rFonts w:eastAsia="MS Mincho"/>
          <w:b/>
          <w:i/>
          <w:szCs w:val="28"/>
        </w:rPr>
      </w:pPr>
      <w:r w:rsidRPr="006136DB">
        <w:rPr>
          <w:rFonts w:eastAsia="Times New Roman" w:cs="Times New Roman"/>
          <w:b/>
          <w:szCs w:val="28"/>
        </w:rPr>
        <w:t xml:space="preserve">KẾ HOẠCH CHỦ ĐỀ NHÁNH </w:t>
      </w:r>
      <w:r w:rsidR="00610829">
        <w:rPr>
          <w:rFonts w:eastAsia="Times New Roman" w:cs="Times New Roman"/>
          <w:b/>
          <w:szCs w:val="28"/>
        </w:rPr>
        <w:t xml:space="preserve">2 </w:t>
      </w:r>
      <w:r w:rsidRPr="006136DB">
        <w:rPr>
          <w:rFonts w:eastAsia="Times New Roman" w:cs="Times New Roman"/>
          <w:b/>
          <w:szCs w:val="28"/>
        </w:rPr>
        <w:t xml:space="preserve">“  </w:t>
      </w:r>
      <w:r w:rsidR="00610829" w:rsidRPr="00B456FC">
        <w:rPr>
          <w:b/>
        </w:rPr>
        <w:t>“</w:t>
      </w:r>
      <w:r w:rsidR="00610829">
        <w:rPr>
          <w:b/>
          <w:bCs/>
          <w:szCs w:val="28"/>
          <w:lang w:val="nl-NL"/>
        </w:rPr>
        <w:t>ĐỒ DÙNG TRONG GIA ĐÌNH BÉ</w:t>
      </w:r>
      <w:r w:rsidR="00610829" w:rsidRPr="00695E7E">
        <w:rPr>
          <w:rFonts w:eastAsia="MS Mincho"/>
          <w:b/>
          <w:i/>
          <w:szCs w:val="28"/>
        </w:rPr>
        <w:t>”</w:t>
      </w:r>
      <w:r w:rsidRPr="006136DB">
        <w:rPr>
          <w:rFonts w:eastAsia="Times New Roman" w:cs="Times New Roman"/>
          <w:b/>
          <w:szCs w:val="28"/>
        </w:rPr>
        <w:t xml:space="preserve"> TUẦN </w:t>
      </w:r>
      <w:r w:rsidR="00610829">
        <w:rPr>
          <w:rFonts w:eastAsia="Times New Roman" w:cs="Times New Roman"/>
          <w:b/>
          <w:szCs w:val="28"/>
        </w:rPr>
        <w:t>2</w:t>
      </w:r>
      <w:r w:rsidRPr="006136DB">
        <w:rPr>
          <w:rFonts w:eastAsia="Times New Roman" w:cs="Times New Roman"/>
          <w:b/>
          <w:szCs w:val="28"/>
        </w:rPr>
        <w:t xml:space="preserve"> NH 24-25</w:t>
      </w:r>
    </w:p>
    <w:p w:rsidR="009A480B" w:rsidRPr="00A71BE8" w:rsidRDefault="006136DB" w:rsidP="00A71B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eastAsia="Times New Roman" w:cs="Times New Roman"/>
          <w:b/>
          <w:szCs w:val="28"/>
        </w:rPr>
      </w:pPr>
      <w:r w:rsidRPr="006136DB">
        <w:rPr>
          <w:rFonts w:eastAsia="Times New Roman" w:cs="Times New Roman"/>
          <w:b/>
          <w:szCs w:val="28"/>
        </w:rPr>
        <w:t>GIÁO VIÊN: VŨ THỊ CHÍN</w:t>
      </w:r>
    </w:p>
    <w:p w:rsidR="00F7351C" w:rsidRPr="001F2C6F" w:rsidRDefault="00F7351C" w:rsidP="00610829">
      <w:pPr>
        <w:spacing w:after="0" w:line="312" w:lineRule="auto"/>
        <w:jc w:val="center"/>
        <w:outlineLvl w:val="0"/>
        <w:rPr>
          <w:b/>
        </w:rPr>
      </w:pPr>
      <w:r w:rsidRPr="00B456FC">
        <w:rPr>
          <w:b/>
        </w:rPr>
        <w:t xml:space="preserve"> </w:t>
      </w:r>
      <w:r w:rsidRPr="001F2C6F">
        <w:rPr>
          <w:b/>
        </w:rPr>
        <w:t>1. Đón trả trẻ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813"/>
        <w:gridCol w:w="1228"/>
      </w:tblGrid>
      <w:tr w:rsidR="00F7351C" w:rsidRPr="00336BA7" w:rsidTr="00255EBC">
        <w:tc>
          <w:tcPr>
            <w:tcW w:w="11813" w:type="dxa"/>
            <w:vAlign w:val="center"/>
          </w:tcPr>
          <w:p w:rsidR="00F7351C" w:rsidRPr="00E347BA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E347BA">
              <w:rPr>
                <w:b/>
              </w:rPr>
              <w:t>Hoạt động phân phối vào các ngày trong tuần</w:t>
            </w:r>
          </w:p>
        </w:tc>
        <w:tc>
          <w:tcPr>
            <w:tcW w:w="1228" w:type="dxa"/>
            <w:vAlign w:val="center"/>
          </w:tcPr>
          <w:p w:rsidR="00F7351C" w:rsidRPr="00E347BA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E347BA">
              <w:rPr>
                <w:b/>
              </w:rPr>
              <w:t>Ghi chú</w:t>
            </w:r>
          </w:p>
        </w:tc>
      </w:tr>
      <w:tr w:rsidR="00F7351C" w:rsidRPr="003858A6" w:rsidTr="00255EBC">
        <w:trPr>
          <w:trHeight w:val="1488"/>
        </w:trPr>
        <w:tc>
          <w:tcPr>
            <w:tcW w:w="11813" w:type="dxa"/>
            <w:vAlign w:val="center"/>
          </w:tcPr>
          <w:p w:rsidR="00E400CB" w:rsidRDefault="00E400CB" w:rsidP="006136DB">
            <w:pPr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Trao đổi với phụ huynh về tình hình sức khoẻ của trẻ </w:t>
            </w:r>
            <w:r w:rsidR="00A63D2C" w:rsidRPr="00A63D2C">
              <w:rPr>
                <w:szCs w:val="28"/>
                <w:lang w:val="nl-NL"/>
              </w:rPr>
              <w:t xml:space="preserve">trong </w:t>
            </w:r>
            <w:r>
              <w:rPr>
                <w:szCs w:val="28"/>
                <w:lang w:val="nl-NL"/>
              </w:rPr>
              <w:t>những ngày thời tiết giá lạnh để phụ huynh có biện pháp phòng tránh rét</w:t>
            </w:r>
            <w:r w:rsidR="00502A62">
              <w:rPr>
                <w:szCs w:val="28"/>
                <w:lang w:val="nl-NL"/>
              </w:rPr>
              <w:t xml:space="preserve">, </w:t>
            </w:r>
            <w:r w:rsidRPr="00E96FB7">
              <w:rPr>
                <w:szCs w:val="28"/>
                <w:lang w:val="nl-NL"/>
              </w:rPr>
              <w:t>phòng chống các bệnh về đường hô hấp, viêm phổi, sốt virut</w:t>
            </w:r>
          </w:p>
          <w:p w:rsidR="00E400CB" w:rsidRDefault="00E400CB" w:rsidP="006136DB">
            <w:pPr>
              <w:spacing w:line="312" w:lineRule="auto"/>
              <w:rPr>
                <w:szCs w:val="28"/>
                <w:lang w:val="nl-NL"/>
              </w:rPr>
            </w:pPr>
            <w:r w:rsidRPr="00A63D2C">
              <w:rPr>
                <w:szCs w:val="28"/>
                <w:lang w:val="nl-NL"/>
              </w:rPr>
              <w:t xml:space="preserve">- Trò chuyện với trẻ về chủ đề nhánh "Đồ dung nhà bé", </w:t>
            </w:r>
            <w:r>
              <w:rPr>
                <w:szCs w:val="28"/>
                <w:lang w:val="nl-NL"/>
              </w:rPr>
              <w:t>phối hợp với phụ huynh dạy trẻ hiểu biết thêm về tên goi, đặc điểm của một số đồ dùng nhà bé ( nồi bát, tủ, khăn....)</w:t>
            </w:r>
          </w:p>
          <w:p w:rsidR="00A63D2C" w:rsidRPr="00A63D2C" w:rsidRDefault="00A63D2C" w:rsidP="006136DB">
            <w:pPr>
              <w:spacing w:line="312" w:lineRule="auto"/>
              <w:rPr>
                <w:szCs w:val="28"/>
                <w:lang w:val="nl-NL"/>
              </w:rPr>
            </w:pPr>
            <w:r w:rsidRPr="00A63D2C">
              <w:rPr>
                <w:szCs w:val="28"/>
                <w:lang w:val="nl-NL"/>
              </w:rPr>
              <w:t>- Xem tranh ảnh về các loại đồ dùng trong gia đình trẻ “ bàn, ghế, tủ, bát, nồi , khăn”</w:t>
            </w:r>
          </w:p>
          <w:p w:rsidR="00A63D2C" w:rsidRPr="00A63D2C" w:rsidRDefault="00A63D2C" w:rsidP="006136DB">
            <w:pPr>
              <w:spacing w:line="312" w:lineRule="auto"/>
              <w:rPr>
                <w:szCs w:val="28"/>
                <w:lang w:val="nl-NL"/>
              </w:rPr>
            </w:pPr>
            <w:r w:rsidRPr="00A63D2C">
              <w:rPr>
                <w:szCs w:val="28"/>
                <w:lang w:val="nl-NL"/>
              </w:rPr>
              <w:t>- Dạy trẻ chào hỏi, cất đồ dùng đúng ngăn</w:t>
            </w:r>
          </w:p>
          <w:p w:rsidR="00F7351C" w:rsidRPr="004F090F" w:rsidRDefault="00A63D2C" w:rsidP="006136DB">
            <w:pPr>
              <w:spacing w:line="312" w:lineRule="auto"/>
              <w:rPr>
                <w:szCs w:val="28"/>
                <w:lang w:val="nl-NL"/>
              </w:rPr>
            </w:pPr>
            <w:r w:rsidRPr="00A63D2C">
              <w:rPr>
                <w:szCs w:val="28"/>
                <w:lang w:val="nl-NL"/>
              </w:rPr>
              <w:t>- Nghe nhạc thiếu nhi: “</w:t>
            </w:r>
            <w:r w:rsidR="00E400CB">
              <w:rPr>
                <w:szCs w:val="28"/>
                <w:lang w:val="nl-NL"/>
              </w:rPr>
              <w:t xml:space="preserve"> </w:t>
            </w:r>
            <w:r w:rsidR="00E400CB" w:rsidRPr="00E400CB">
              <w:rPr>
                <w:i/>
                <w:szCs w:val="28"/>
                <w:lang w:val="nl-NL"/>
              </w:rPr>
              <w:t>đồ dùng nhà bé,</w:t>
            </w:r>
            <w:r w:rsidR="00E400CB">
              <w:rPr>
                <w:szCs w:val="28"/>
                <w:lang w:val="nl-NL"/>
              </w:rPr>
              <w:t xml:space="preserve"> </w:t>
            </w:r>
            <w:r w:rsidRPr="007348BB">
              <w:rPr>
                <w:i/>
                <w:szCs w:val="28"/>
                <w:lang w:val="nl-NL"/>
              </w:rPr>
              <w:t>chiếc khăn tay</w:t>
            </w:r>
            <w:r w:rsidR="00E400CB">
              <w:rPr>
                <w:i/>
                <w:szCs w:val="28"/>
                <w:lang w:val="nl-NL"/>
              </w:rPr>
              <w:t xml:space="preserve">, đôi dép xinh, tập đánh răng, </w:t>
            </w:r>
            <w:r w:rsidRPr="007348BB">
              <w:rPr>
                <w:i/>
                <w:szCs w:val="28"/>
                <w:lang w:val="nl-NL"/>
              </w:rPr>
              <w:t>cả nhà cùng vui</w:t>
            </w:r>
            <w:r w:rsidR="00E400CB">
              <w:rPr>
                <w:szCs w:val="28"/>
                <w:lang w:val="nl-NL"/>
              </w:rPr>
              <w:t xml:space="preserve"> </w:t>
            </w:r>
          </w:p>
        </w:tc>
        <w:tc>
          <w:tcPr>
            <w:tcW w:w="1228" w:type="dxa"/>
          </w:tcPr>
          <w:p w:rsidR="00F7351C" w:rsidRPr="003858A6" w:rsidRDefault="00F7351C" w:rsidP="006136DB">
            <w:pPr>
              <w:pStyle w:val="NoSpacing"/>
              <w:spacing w:line="312" w:lineRule="auto"/>
            </w:pPr>
          </w:p>
        </w:tc>
      </w:tr>
    </w:tbl>
    <w:p w:rsidR="005D1BBE" w:rsidRDefault="005D1BBE" w:rsidP="006136DB">
      <w:pPr>
        <w:pStyle w:val="Mcva"/>
        <w:spacing w:before="0" w:line="312" w:lineRule="auto"/>
      </w:pPr>
    </w:p>
    <w:p w:rsidR="005D1BBE" w:rsidRPr="008551DD" w:rsidRDefault="00F7351C" w:rsidP="006136DB">
      <w:pPr>
        <w:pStyle w:val="Mcva"/>
        <w:spacing w:before="0" w:line="312" w:lineRule="auto"/>
      </w:pPr>
      <w:r w:rsidRPr="00867D59">
        <w:t>2. Thể dục sáng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813"/>
        <w:gridCol w:w="1228"/>
      </w:tblGrid>
      <w:tr w:rsidR="00F7351C" w:rsidRPr="003858A6" w:rsidTr="00255EBC">
        <w:trPr>
          <w:trHeight w:val="575"/>
        </w:trPr>
        <w:tc>
          <w:tcPr>
            <w:tcW w:w="11813" w:type="dxa"/>
            <w:vAlign w:val="center"/>
          </w:tcPr>
          <w:p w:rsidR="00F7351C" w:rsidRPr="004B3B04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4B3B04">
              <w:rPr>
                <w:b/>
              </w:rPr>
              <w:t>Hoạt động phân phối vào các ngày trong tuần</w:t>
            </w:r>
          </w:p>
        </w:tc>
        <w:tc>
          <w:tcPr>
            <w:tcW w:w="1228" w:type="dxa"/>
            <w:vAlign w:val="center"/>
          </w:tcPr>
          <w:p w:rsidR="00F7351C" w:rsidRPr="004B3B04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4B3B04">
              <w:rPr>
                <w:b/>
              </w:rPr>
              <w:t>Ghi chú</w:t>
            </w:r>
          </w:p>
        </w:tc>
      </w:tr>
      <w:tr w:rsidR="00F7351C" w:rsidRPr="003858A6" w:rsidTr="001F2C6F">
        <w:trPr>
          <w:trHeight w:val="556"/>
        </w:trPr>
        <w:tc>
          <w:tcPr>
            <w:tcW w:w="11813" w:type="dxa"/>
          </w:tcPr>
          <w:p w:rsidR="00A63D2C" w:rsidRPr="006A13B5" w:rsidRDefault="008551DD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A63D2C" w:rsidRPr="006A13B5">
              <w:rPr>
                <w:szCs w:val="28"/>
                <w:lang w:val="nl-NL"/>
              </w:rPr>
              <w:t xml:space="preserve">Khởi động: Trẻ đi theo hiệu lệnh </w:t>
            </w:r>
            <w:r w:rsidR="00A63D2C">
              <w:rPr>
                <w:szCs w:val="28"/>
                <w:lang w:val="nl-NL"/>
              </w:rPr>
              <w:t xml:space="preserve">của cô </w:t>
            </w:r>
            <w:r w:rsidR="00A63D2C" w:rsidRPr="006A13B5">
              <w:rPr>
                <w:szCs w:val="28"/>
                <w:lang w:val="nl-NL"/>
              </w:rPr>
              <w:t>(nhanh chậm, lên xuống dốc ) trên nhạc bài hát “</w:t>
            </w:r>
            <w:r w:rsidR="00A63D2C" w:rsidRPr="006A13B5">
              <w:rPr>
                <w:rFonts w:eastAsia="MS Mincho"/>
                <w:i/>
                <w:szCs w:val="28"/>
                <w:lang w:val="nl-NL"/>
              </w:rPr>
              <w:t xml:space="preserve"> </w:t>
            </w:r>
            <w:r w:rsidR="00A63D2C">
              <w:rPr>
                <w:rFonts w:eastAsia="MS Mincho"/>
                <w:i/>
                <w:szCs w:val="28"/>
                <w:lang w:val="nl-NL"/>
              </w:rPr>
              <w:t>chiếc khăn tay</w:t>
            </w:r>
            <w:r w:rsidR="000019A9">
              <w:rPr>
                <w:szCs w:val="28"/>
                <w:lang w:val="nl-NL"/>
              </w:rPr>
              <w:t xml:space="preserve"> 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 xml:space="preserve">- Trọng động: 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>+ Hô hấp: Thổi bóng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>+ Đt1: Dấu tay (2 tay đưa ra sau, về trước vẫy bàn tay)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>+ Đt2: Dấu chân ( trẻ ngỗi xổm 2 bàn tay đậy hai bàn chân sau đó đứng dậy dậm 2 chân )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>+ Đt3: Lắc eo ( hai tay chống eo lắc sang 2 bên)</w:t>
            </w:r>
          </w:p>
          <w:p w:rsidR="00A63D2C" w:rsidRPr="006A13B5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lastRenderedPageBreak/>
              <w:t xml:space="preserve">+ </w:t>
            </w:r>
            <w:r w:rsidR="004F090F" w:rsidRPr="006A13B5">
              <w:rPr>
                <w:szCs w:val="28"/>
                <w:lang w:val="nl-NL"/>
              </w:rPr>
              <w:t>Đt</w:t>
            </w:r>
            <w:r w:rsidRPr="006A13B5">
              <w:rPr>
                <w:szCs w:val="28"/>
                <w:lang w:val="nl-NL"/>
              </w:rPr>
              <w:t>4: 2 tay vỗ chân dậm theo nhịp bài hát</w:t>
            </w:r>
          </w:p>
          <w:p w:rsidR="00F7351C" w:rsidRPr="006063D7" w:rsidRDefault="00A63D2C" w:rsidP="006136DB">
            <w:pPr>
              <w:spacing w:line="312" w:lineRule="auto"/>
              <w:jc w:val="both"/>
              <w:rPr>
                <w:szCs w:val="28"/>
                <w:lang w:val="nl-NL"/>
              </w:rPr>
            </w:pPr>
            <w:r w:rsidRPr="006A13B5">
              <w:rPr>
                <w:szCs w:val="28"/>
                <w:lang w:val="nl-NL"/>
              </w:rPr>
              <w:t>- Hồi tĩnh: Trẻ đi hát nhẹ nhàng theo bài hát “</w:t>
            </w:r>
            <w:r w:rsidRPr="006A13B5">
              <w:rPr>
                <w:rFonts w:eastAsia="MS Mincho"/>
                <w:i/>
                <w:szCs w:val="28"/>
                <w:lang w:val="nl-NL"/>
              </w:rPr>
              <w:t xml:space="preserve"> </w:t>
            </w:r>
            <w:r>
              <w:rPr>
                <w:rFonts w:eastAsia="MS Mincho"/>
                <w:i/>
                <w:szCs w:val="28"/>
                <w:lang w:val="nl-NL"/>
              </w:rPr>
              <w:t>chiếc khăn tay</w:t>
            </w:r>
            <w:r w:rsidR="000019A9">
              <w:rPr>
                <w:szCs w:val="28"/>
                <w:lang w:val="nl-NL"/>
              </w:rPr>
              <w:t xml:space="preserve"> ” </w:t>
            </w:r>
          </w:p>
        </w:tc>
        <w:tc>
          <w:tcPr>
            <w:tcW w:w="1228" w:type="dxa"/>
          </w:tcPr>
          <w:p w:rsidR="00F7351C" w:rsidRPr="003858A6" w:rsidRDefault="00F7351C" w:rsidP="006136DB">
            <w:pPr>
              <w:pStyle w:val="NoSpacing"/>
              <w:spacing w:line="312" w:lineRule="auto"/>
            </w:pPr>
          </w:p>
        </w:tc>
      </w:tr>
    </w:tbl>
    <w:p w:rsidR="00F7351C" w:rsidRPr="000019A9" w:rsidRDefault="00F7351C" w:rsidP="006136DB">
      <w:pPr>
        <w:pStyle w:val="Mcva"/>
        <w:spacing w:before="0" w:line="312" w:lineRule="auto"/>
      </w:pPr>
      <w:r w:rsidRPr="003858A6">
        <w:lastRenderedPageBreak/>
        <w:t>3. Chơi tập có chủ định</w:t>
      </w:r>
    </w:p>
    <w:tbl>
      <w:tblPr>
        <w:tblStyle w:val="TableGrid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268"/>
        <w:gridCol w:w="2126"/>
        <w:gridCol w:w="2127"/>
        <w:gridCol w:w="1275"/>
      </w:tblGrid>
      <w:tr w:rsidR="00D45AB5" w:rsidRPr="003858A6" w:rsidTr="001F2C6F">
        <w:trPr>
          <w:trHeight w:val="469"/>
        </w:trPr>
        <w:tc>
          <w:tcPr>
            <w:tcW w:w="993" w:type="dxa"/>
            <w:vMerge w:val="restart"/>
            <w:vAlign w:val="center"/>
          </w:tcPr>
          <w:p w:rsidR="00D45AB5" w:rsidRPr="006F72E9" w:rsidRDefault="00D45AB5" w:rsidP="00892DDA">
            <w:pPr>
              <w:pStyle w:val="NoSpacing"/>
              <w:spacing w:line="312" w:lineRule="auto"/>
              <w:jc w:val="center"/>
              <w:rPr>
                <w:b/>
                <w:lang w:val="nl-NL"/>
              </w:rPr>
            </w:pPr>
            <w:r w:rsidRPr="006F72E9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</w:t>
            </w:r>
            <w:r w:rsidR="00892DDA">
              <w:rPr>
                <w:b/>
                <w:lang w:val="nl-NL"/>
              </w:rPr>
              <w:t>2</w:t>
            </w:r>
          </w:p>
        </w:tc>
        <w:tc>
          <w:tcPr>
            <w:tcW w:w="2126" w:type="dxa"/>
          </w:tcPr>
          <w:p w:rsidR="00D45AB5" w:rsidRPr="004F090F" w:rsidRDefault="00D45AB5" w:rsidP="005D1BBE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6/01/25</w:t>
            </w:r>
          </w:p>
        </w:tc>
        <w:tc>
          <w:tcPr>
            <w:tcW w:w="2126" w:type="dxa"/>
          </w:tcPr>
          <w:p w:rsidR="00D45AB5" w:rsidRPr="004F090F" w:rsidRDefault="00D45AB5" w:rsidP="005D1BBE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7/01/25</w:t>
            </w:r>
          </w:p>
        </w:tc>
        <w:tc>
          <w:tcPr>
            <w:tcW w:w="2268" w:type="dxa"/>
          </w:tcPr>
          <w:p w:rsidR="00D45AB5" w:rsidRPr="004F090F" w:rsidRDefault="00D45AB5" w:rsidP="005D1BBE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8/01/25</w:t>
            </w:r>
          </w:p>
        </w:tc>
        <w:tc>
          <w:tcPr>
            <w:tcW w:w="2126" w:type="dxa"/>
          </w:tcPr>
          <w:p w:rsidR="00D45AB5" w:rsidRPr="004F090F" w:rsidRDefault="00D45AB5" w:rsidP="005D1BBE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9/01/25</w:t>
            </w:r>
          </w:p>
        </w:tc>
        <w:tc>
          <w:tcPr>
            <w:tcW w:w="2127" w:type="dxa"/>
          </w:tcPr>
          <w:p w:rsidR="00D45AB5" w:rsidRPr="004F090F" w:rsidRDefault="00D45AB5" w:rsidP="005D1BBE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0/01/25</w:t>
            </w:r>
          </w:p>
        </w:tc>
        <w:tc>
          <w:tcPr>
            <w:tcW w:w="1275" w:type="dxa"/>
            <w:vAlign w:val="center"/>
          </w:tcPr>
          <w:p w:rsidR="00D45AB5" w:rsidRPr="003103EB" w:rsidRDefault="00D45AB5" w:rsidP="006136DB">
            <w:pPr>
              <w:pStyle w:val="NoSpacing"/>
              <w:spacing w:line="312" w:lineRule="auto"/>
              <w:rPr>
                <w:spacing w:val="-6"/>
                <w:lang w:val="nl-NL"/>
              </w:rPr>
            </w:pPr>
            <w:r w:rsidRPr="003103EB">
              <w:rPr>
                <w:spacing w:val="-6"/>
                <w:lang w:val="nl-NL"/>
              </w:rPr>
              <w:t>Ghi chú</w:t>
            </w:r>
          </w:p>
        </w:tc>
      </w:tr>
      <w:tr w:rsidR="00F62BB3" w:rsidRPr="003858A6" w:rsidTr="00D45AB5">
        <w:trPr>
          <w:trHeight w:val="1155"/>
        </w:trPr>
        <w:tc>
          <w:tcPr>
            <w:tcW w:w="993" w:type="dxa"/>
            <w:vMerge/>
          </w:tcPr>
          <w:p w:rsidR="00F62BB3" w:rsidRPr="00593611" w:rsidRDefault="00F62BB3" w:rsidP="006136DB">
            <w:pPr>
              <w:pStyle w:val="NoSpacing"/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62BB3" w:rsidRPr="006A13B5" w:rsidRDefault="001F2C6F" w:rsidP="001F2C6F">
            <w:pPr>
              <w:spacing w:line="312" w:lineRule="auto"/>
              <w:rPr>
                <w:i/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</w:rPr>
              <w:t>Phát triển</w:t>
            </w:r>
            <w:r w:rsidR="00F62BB3" w:rsidRPr="006A13B5">
              <w:rPr>
                <w:i/>
                <w:iCs/>
                <w:szCs w:val="28"/>
              </w:rPr>
              <w:t>TC</w:t>
            </w:r>
            <w:r w:rsidR="00F62BB3" w:rsidRPr="006A13B5">
              <w:rPr>
                <w:i/>
                <w:iCs/>
                <w:szCs w:val="28"/>
                <w:lang w:val="vi-VN"/>
              </w:rPr>
              <w:t>XH</w:t>
            </w:r>
          </w:p>
          <w:p w:rsidR="00F62BB3" w:rsidRPr="006A13B5" w:rsidRDefault="00F62BB3" w:rsidP="006136DB">
            <w:pPr>
              <w:spacing w:line="312" w:lineRule="auto"/>
              <w:jc w:val="center"/>
              <w:rPr>
                <w:szCs w:val="28"/>
              </w:rPr>
            </w:pPr>
            <w:r w:rsidRPr="006A13B5">
              <w:rPr>
                <w:szCs w:val="28"/>
              </w:rPr>
              <w:t>Dạy KNCH bài: ‘</w:t>
            </w:r>
            <w:r w:rsidRPr="006A13B5">
              <w:rPr>
                <w:i/>
                <w:szCs w:val="28"/>
              </w:rPr>
              <w:t>Đôi dép xinh”</w:t>
            </w:r>
          </w:p>
        </w:tc>
        <w:tc>
          <w:tcPr>
            <w:tcW w:w="2126" w:type="dxa"/>
            <w:shd w:val="clear" w:color="auto" w:fill="auto"/>
          </w:tcPr>
          <w:p w:rsidR="00F62BB3" w:rsidRDefault="00F62BB3" w:rsidP="006136DB">
            <w:pPr>
              <w:spacing w:line="312" w:lineRule="auto"/>
              <w:jc w:val="center"/>
              <w:rPr>
                <w:i/>
                <w:iCs/>
                <w:szCs w:val="28"/>
              </w:rPr>
            </w:pPr>
            <w:r w:rsidRPr="006A13B5">
              <w:rPr>
                <w:i/>
                <w:iCs/>
                <w:szCs w:val="28"/>
              </w:rPr>
              <w:t xml:space="preserve">Phát triển </w:t>
            </w:r>
            <w:r>
              <w:rPr>
                <w:i/>
                <w:iCs/>
                <w:szCs w:val="28"/>
              </w:rPr>
              <w:t>NT</w:t>
            </w:r>
          </w:p>
          <w:p w:rsidR="00F62BB3" w:rsidRPr="006A13B5" w:rsidRDefault="00F62BB3" w:rsidP="006136DB">
            <w:pPr>
              <w:spacing w:line="312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Chiếc ghế</w:t>
            </w:r>
            <w:r w:rsidRPr="006A13B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62BB3" w:rsidRPr="006A13B5" w:rsidRDefault="00F62BB3" w:rsidP="006136DB">
            <w:pPr>
              <w:spacing w:line="312" w:lineRule="auto"/>
              <w:rPr>
                <w:i/>
                <w:iCs/>
                <w:szCs w:val="28"/>
              </w:rPr>
            </w:pPr>
            <w:r w:rsidRPr="006A13B5">
              <w:rPr>
                <w:i/>
                <w:iCs/>
                <w:szCs w:val="28"/>
              </w:rPr>
              <w:t xml:space="preserve">Phát triển </w:t>
            </w:r>
            <w:r w:rsidR="001F2C6F">
              <w:rPr>
                <w:i/>
                <w:iCs/>
                <w:szCs w:val="28"/>
              </w:rPr>
              <w:t>TC</w:t>
            </w:r>
          </w:p>
          <w:p w:rsidR="00F62BB3" w:rsidRPr="000019A9" w:rsidRDefault="00F62BB3" w:rsidP="006136DB">
            <w:pPr>
              <w:spacing w:line="312" w:lineRule="auto"/>
              <w:rPr>
                <w:color w:val="000000"/>
                <w:szCs w:val="28"/>
              </w:rPr>
            </w:pPr>
            <w:r w:rsidRPr="00A77D69">
              <w:rPr>
                <w:color w:val="000000"/>
                <w:szCs w:val="28"/>
              </w:rPr>
              <w:t>Đứng co 1 châ</w:t>
            </w:r>
            <w:r w:rsidR="001F2C6F">
              <w:rPr>
                <w:color w:val="000000"/>
                <w:szCs w:val="28"/>
              </w:rPr>
              <w:t>n (tối thiểu cách đất khoảng 10</w:t>
            </w:r>
            <w:r w:rsidRPr="00A77D69">
              <w:rPr>
                <w:color w:val="000000"/>
                <w:szCs w:val="28"/>
              </w:rPr>
              <w:t>12cm,)</w:t>
            </w:r>
          </w:p>
        </w:tc>
        <w:tc>
          <w:tcPr>
            <w:tcW w:w="2126" w:type="dxa"/>
            <w:shd w:val="clear" w:color="auto" w:fill="auto"/>
          </w:tcPr>
          <w:p w:rsidR="00E400CB" w:rsidRDefault="00E400CB" w:rsidP="006136DB">
            <w:pPr>
              <w:spacing w:line="312" w:lineRule="auto"/>
              <w:jc w:val="center"/>
              <w:rPr>
                <w:i/>
                <w:iCs/>
                <w:szCs w:val="28"/>
              </w:rPr>
            </w:pPr>
            <w:r w:rsidRPr="006A13B5">
              <w:rPr>
                <w:i/>
                <w:iCs/>
                <w:szCs w:val="28"/>
              </w:rPr>
              <w:t xml:space="preserve">Phát triển </w:t>
            </w:r>
            <w:r>
              <w:rPr>
                <w:i/>
                <w:iCs/>
                <w:szCs w:val="28"/>
              </w:rPr>
              <w:t>NT</w:t>
            </w:r>
          </w:p>
          <w:p w:rsidR="00F62BB3" w:rsidRPr="006A13B5" w:rsidRDefault="00E400CB" w:rsidP="006136DB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Nhận biết hình tam giác</w:t>
            </w:r>
          </w:p>
        </w:tc>
        <w:tc>
          <w:tcPr>
            <w:tcW w:w="2127" w:type="dxa"/>
            <w:shd w:val="clear" w:color="auto" w:fill="auto"/>
          </w:tcPr>
          <w:p w:rsidR="00F62BB3" w:rsidRPr="00A63D2C" w:rsidRDefault="00F62BB3" w:rsidP="006136DB">
            <w:pPr>
              <w:spacing w:line="312" w:lineRule="auto"/>
              <w:jc w:val="center"/>
              <w:rPr>
                <w:i/>
                <w:szCs w:val="28"/>
              </w:rPr>
            </w:pPr>
            <w:r w:rsidRPr="00A63D2C">
              <w:rPr>
                <w:i/>
                <w:szCs w:val="28"/>
              </w:rPr>
              <w:t>Phát triển TCTM</w:t>
            </w:r>
          </w:p>
          <w:p w:rsidR="00F62BB3" w:rsidRDefault="00F62BB3" w:rsidP="006136DB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ô màu cái bát</w:t>
            </w:r>
          </w:p>
          <w:p w:rsidR="00F62BB3" w:rsidRPr="006A13B5" w:rsidRDefault="00F62BB3" w:rsidP="006136DB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1275" w:type="dxa"/>
          </w:tcPr>
          <w:p w:rsidR="00F62BB3" w:rsidRPr="00DF744E" w:rsidRDefault="00F62BB3" w:rsidP="006136DB">
            <w:pPr>
              <w:pStyle w:val="NoSpacing"/>
              <w:spacing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F62BB3" w:rsidRPr="003858A6" w:rsidTr="00D45AB5">
        <w:tc>
          <w:tcPr>
            <w:tcW w:w="993" w:type="dxa"/>
            <w:vMerge w:val="restart"/>
            <w:vAlign w:val="center"/>
          </w:tcPr>
          <w:p w:rsidR="00F62BB3" w:rsidRPr="00593611" w:rsidRDefault="00F62BB3" w:rsidP="00892DDA">
            <w:pPr>
              <w:pStyle w:val="NoSpacing"/>
              <w:spacing w:line="312" w:lineRule="auto"/>
              <w:jc w:val="center"/>
              <w:rPr>
                <w:lang w:val="nl-NL"/>
              </w:rPr>
            </w:pPr>
            <w:r w:rsidRPr="006F72E9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</w:t>
            </w:r>
            <w:r w:rsidR="00892DDA">
              <w:rPr>
                <w:b/>
                <w:lang w:val="nl-NL"/>
              </w:rPr>
              <w:t>3</w:t>
            </w:r>
          </w:p>
        </w:tc>
        <w:tc>
          <w:tcPr>
            <w:tcW w:w="2126" w:type="dxa"/>
          </w:tcPr>
          <w:p w:rsidR="00F62BB3" w:rsidRPr="004F090F" w:rsidRDefault="00F62BB3" w:rsidP="00D45AB5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 w:rsidR="00D45AB5">
              <w:rPr>
                <w:b/>
              </w:rPr>
              <w:t>13/01/25</w:t>
            </w:r>
          </w:p>
        </w:tc>
        <w:tc>
          <w:tcPr>
            <w:tcW w:w="2126" w:type="dxa"/>
          </w:tcPr>
          <w:p w:rsidR="00F62BB3" w:rsidRPr="004F090F" w:rsidRDefault="00F62BB3" w:rsidP="00D45AB5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 w:rsidR="00D45AB5">
              <w:rPr>
                <w:b/>
              </w:rPr>
              <w:t>14/01/25</w:t>
            </w:r>
          </w:p>
        </w:tc>
        <w:tc>
          <w:tcPr>
            <w:tcW w:w="2268" w:type="dxa"/>
          </w:tcPr>
          <w:p w:rsidR="00F62BB3" w:rsidRPr="004F090F" w:rsidRDefault="00F62BB3" w:rsidP="00D45AB5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 w:rsidR="00D45AB5">
              <w:rPr>
                <w:b/>
              </w:rPr>
              <w:t>15/01/25</w:t>
            </w:r>
          </w:p>
        </w:tc>
        <w:tc>
          <w:tcPr>
            <w:tcW w:w="2126" w:type="dxa"/>
          </w:tcPr>
          <w:p w:rsidR="00F62BB3" w:rsidRPr="004F090F" w:rsidRDefault="00F62BB3" w:rsidP="00D45AB5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 w:rsidR="00D45AB5">
              <w:rPr>
                <w:b/>
              </w:rPr>
              <w:t>16/01/25</w:t>
            </w:r>
          </w:p>
        </w:tc>
        <w:tc>
          <w:tcPr>
            <w:tcW w:w="2127" w:type="dxa"/>
          </w:tcPr>
          <w:p w:rsidR="00F62BB3" w:rsidRPr="004F090F" w:rsidRDefault="00F62BB3" w:rsidP="00D45AB5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 w:rsidR="00D45AB5">
              <w:rPr>
                <w:b/>
              </w:rPr>
              <w:t>17/01/25</w:t>
            </w:r>
          </w:p>
        </w:tc>
        <w:tc>
          <w:tcPr>
            <w:tcW w:w="1275" w:type="dxa"/>
          </w:tcPr>
          <w:p w:rsidR="00F62BB3" w:rsidRPr="008927F4" w:rsidRDefault="00F62BB3" w:rsidP="006136DB">
            <w:pPr>
              <w:pStyle w:val="NoSpacing"/>
              <w:spacing w:line="312" w:lineRule="auto"/>
              <w:rPr>
                <w:lang w:val="nl-NL"/>
              </w:rPr>
            </w:pPr>
          </w:p>
        </w:tc>
      </w:tr>
      <w:tr w:rsidR="00F62BB3" w:rsidRPr="003858A6" w:rsidTr="001F2C6F">
        <w:trPr>
          <w:trHeight w:val="1645"/>
        </w:trPr>
        <w:tc>
          <w:tcPr>
            <w:tcW w:w="993" w:type="dxa"/>
            <w:vMerge/>
          </w:tcPr>
          <w:p w:rsidR="00F62BB3" w:rsidRPr="003858A6" w:rsidRDefault="00F62BB3" w:rsidP="006136DB">
            <w:pPr>
              <w:pStyle w:val="NoSpacing"/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62BB3" w:rsidRPr="006A13B5" w:rsidRDefault="00F62BB3" w:rsidP="006136DB">
            <w:pPr>
              <w:spacing w:line="312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>Phát triể</w:t>
            </w:r>
            <w:r w:rsidR="001F2C6F">
              <w:rPr>
                <w:rFonts w:eastAsia="MS Mincho"/>
                <w:bCs/>
                <w:szCs w:val="28"/>
                <w:lang w:val="nl-NL"/>
              </w:rPr>
              <w:t>n</w:t>
            </w:r>
            <w:r w:rsidRPr="006A13B5">
              <w:rPr>
                <w:rFonts w:eastAsia="MS Mincho"/>
                <w:bCs/>
                <w:szCs w:val="28"/>
                <w:lang w:val="nl-NL"/>
              </w:rPr>
              <w:t>TCXH</w:t>
            </w:r>
          </w:p>
          <w:p w:rsidR="00F62BB3" w:rsidRPr="006A13B5" w:rsidRDefault="00F62BB3" w:rsidP="006136DB">
            <w:pPr>
              <w:spacing w:line="312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 xml:space="preserve">- Dạy </w:t>
            </w:r>
            <w:r w:rsidR="001F2C6F">
              <w:rPr>
                <w:rFonts w:eastAsia="MS Mincho"/>
                <w:bCs/>
                <w:szCs w:val="28"/>
                <w:lang w:val="nl-NL"/>
              </w:rPr>
              <w:t>KN</w:t>
            </w:r>
            <w:r w:rsidRPr="006A13B5">
              <w:rPr>
                <w:rFonts w:eastAsia="MS Mincho"/>
                <w:szCs w:val="28"/>
                <w:lang w:val="nl-NL"/>
              </w:rPr>
              <w:t xml:space="preserve">VĐ “ </w:t>
            </w:r>
            <w:r w:rsidRPr="006A13B5">
              <w:rPr>
                <w:rFonts w:eastAsia="MS Mincho"/>
                <w:i/>
                <w:szCs w:val="28"/>
                <w:lang w:val="nl-NL"/>
              </w:rPr>
              <w:t>đôi dép xinh</w:t>
            </w:r>
            <w:r w:rsidRPr="006A13B5">
              <w:rPr>
                <w:rFonts w:eastAsia="MS Mincho"/>
                <w:szCs w:val="28"/>
                <w:lang w:val="nl-NL"/>
              </w:rPr>
              <w:t>”</w:t>
            </w:r>
          </w:p>
          <w:p w:rsidR="00F62BB3" w:rsidRPr="00F65ED1" w:rsidRDefault="00F62BB3" w:rsidP="006136DB">
            <w:pPr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62BB3" w:rsidRPr="006A13B5" w:rsidRDefault="00F62BB3" w:rsidP="006136DB">
            <w:pPr>
              <w:spacing w:line="312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 xml:space="preserve">Phát triển </w:t>
            </w:r>
            <w:r>
              <w:rPr>
                <w:rFonts w:eastAsia="MS Mincho"/>
                <w:bCs/>
                <w:szCs w:val="28"/>
                <w:lang w:val="nl-NL"/>
              </w:rPr>
              <w:t>NT</w:t>
            </w:r>
          </w:p>
          <w:p w:rsidR="00F62BB3" w:rsidRDefault="00F62BB3" w:rsidP="006136DB">
            <w:pPr>
              <w:spacing w:line="312" w:lineRule="auto"/>
              <w:jc w:val="center"/>
              <w:rPr>
                <w:b/>
                <w:i/>
                <w:iCs/>
                <w:szCs w:val="28"/>
              </w:rPr>
            </w:pPr>
            <w:r w:rsidRPr="006A13B5">
              <w:rPr>
                <w:szCs w:val="28"/>
              </w:rPr>
              <w:t>Nhận biết</w:t>
            </w:r>
            <w:r>
              <w:rPr>
                <w:szCs w:val="28"/>
              </w:rPr>
              <w:t xml:space="preserve"> hình chữ nhật</w:t>
            </w:r>
          </w:p>
          <w:p w:rsidR="00F62BB3" w:rsidRPr="004B2026" w:rsidRDefault="00F62BB3" w:rsidP="006136DB">
            <w:pPr>
              <w:spacing w:line="312" w:lineRule="auto"/>
              <w:jc w:val="center"/>
              <w:rPr>
                <w:rFonts w:eastAsia="MS Mincho"/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2BB3" w:rsidRPr="006A13B5" w:rsidRDefault="00F62BB3" w:rsidP="006136DB">
            <w:pPr>
              <w:spacing w:line="312" w:lineRule="auto"/>
              <w:rPr>
                <w:i/>
                <w:iCs/>
                <w:szCs w:val="28"/>
              </w:rPr>
            </w:pPr>
            <w:r w:rsidRPr="006A13B5">
              <w:rPr>
                <w:i/>
                <w:iCs/>
                <w:szCs w:val="28"/>
              </w:rPr>
              <w:t xml:space="preserve">Phát triển </w:t>
            </w:r>
            <w:r w:rsidR="001F2C6F">
              <w:rPr>
                <w:i/>
                <w:iCs/>
                <w:szCs w:val="28"/>
              </w:rPr>
              <w:t>TC</w:t>
            </w:r>
          </w:p>
          <w:p w:rsidR="00F62BB3" w:rsidRPr="00F71BC4" w:rsidRDefault="00F71BC4" w:rsidP="006136DB">
            <w:pPr>
              <w:spacing w:line="312" w:lineRule="auto"/>
              <w:rPr>
                <w:color w:val="000000"/>
                <w:szCs w:val="28"/>
              </w:rPr>
            </w:pPr>
            <w:r w:rsidRPr="00FA4BFC">
              <w:rPr>
                <w:color w:val="000000"/>
                <w:szCs w:val="28"/>
              </w:rPr>
              <w:t>Đá bóng lăn xa lên trước tối thiểu 1,5m</w:t>
            </w:r>
          </w:p>
        </w:tc>
        <w:tc>
          <w:tcPr>
            <w:tcW w:w="2126" w:type="dxa"/>
            <w:shd w:val="clear" w:color="auto" w:fill="auto"/>
          </w:tcPr>
          <w:p w:rsidR="00F62BB3" w:rsidRPr="00D7158F" w:rsidRDefault="001F2C6F" w:rsidP="006136DB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Phát triển</w:t>
            </w:r>
            <w:r w:rsidR="00F62BB3" w:rsidRPr="00D7158F">
              <w:rPr>
                <w:szCs w:val="28"/>
              </w:rPr>
              <w:t>TCTM</w:t>
            </w:r>
          </w:p>
          <w:p w:rsidR="00F62BB3" w:rsidRPr="00D7158F" w:rsidRDefault="00F62BB3" w:rsidP="006136DB">
            <w:pPr>
              <w:spacing w:line="312" w:lineRule="auto"/>
              <w:jc w:val="center"/>
              <w:rPr>
                <w:szCs w:val="28"/>
              </w:rPr>
            </w:pPr>
            <w:r w:rsidRPr="00D7158F">
              <w:rPr>
                <w:szCs w:val="28"/>
              </w:rPr>
              <w:t>Nặn đôi đũa</w:t>
            </w:r>
          </w:p>
          <w:p w:rsidR="00F62BB3" w:rsidRPr="006A13B5" w:rsidRDefault="00F62BB3" w:rsidP="006136DB">
            <w:pPr>
              <w:spacing w:line="312" w:lineRule="auto"/>
              <w:jc w:val="both"/>
              <w:rPr>
                <w:b/>
                <w:i/>
                <w:iCs/>
                <w:szCs w:val="28"/>
                <w:lang w:val="vi-VN"/>
              </w:rPr>
            </w:pPr>
          </w:p>
        </w:tc>
        <w:tc>
          <w:tcPr>
            <w:tcW w:w="2127" w:type="dxa"/>
            <w:shd w:val="clear" w:color="auto" w:fill="auto"/>
          </w:tcPr>
          <w:p w:rsidR="00F62BB3" w:rsidRPr="006A13B5" w:rsidRDefault="00F62BB3" w:rsidP="006136DB">
            <w:pPr>
              <w:spacing w:line="312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Phát </w:t>
            </w:r>
            <w:r w:rsidRPr="006A13B5">
              <w:rPr>
                <w:rFonts w:eastAsia="MS Mincho"/>
                <w:bCs/>
                <w:szCs w:val="28"/>
                <w:lang w:val="nl-NL"/>
              </w:rPr>
              <w:t xml:space="preserve">triển </w:t>
            </w:r>
            <w:r>
              <w:rPr>
                <w:rFonts w:eastAsia="MS Mincho"/>
                <w:bCs/>
                <w:szCs w:val="28"/>
                <w:lang w:val="nl-NL"/>
              </w:rPr>
              <w:t>NN</w:t>
            </w:r>
          </w:p>
          <w:p w:rsidR="00F62BB3" w:rsidRPr="001A3DC3" w:rsidRDefault="00F62BB3" w:rsidP="006136DB">
            <w:pPr>
              <w:spacing w:line="312" w:lineRule="auto"/>
              <w:jc w:val="both"/>
              <w:rPr>
                <w:color w:val="000000"/>
                <w:szCs w:val="28"/>
              </w:rPr>
            </w:pPr>
            <w:r w:rsidRPr="006A13B5">
              <w:rPr>
                <w:szCs w:val="28"/>
              </w:rPr>
              <w:t xml:space="preserve">Thơ: </w:t>
            </w:r>
            <w:r w:rsidR="00E400CB">
              <w:rPr>
                <w:szCs w:val="28"/>
              </w:rPr>
              <w:t>Đi dép</w:t>
            </w:r>
          </w:p>
        </w:tc>
        <w:tc>
          <w:tcPr>
            <w:tcW w:w="1275" w:type="dxa"/>
          </w:tcPr>
          <w:p w:rsidR="00F62BB3" w:rsidRPr="00F726C7" w:rsidRDefault="00F62BB3" w:rsidP="006136DB">
            <w:pPr>
              <w:spacing w:line="312" w:lineRule="auto"/>
              <w:jc w:val="both"/>
              <w:rPr>
                <w:b/>
                <w:color w:val="FF0000"/>
                <w:szCs w:val="28"/>
              </w:rPr>
            </w:pPr>
          </w:p>
        </w:tc>
      </w:tr>
    </w:tbl>
    <w:p w:rsidR="00F7351C" w:rsidRPr="000019A9" w:rsidRDefault="00F7351C" w:rsidP="006136DB">
      <w:pPr>
        <w:pStyle w:val="Mcva"/>
        <w:spacing w:before="0" w:line="312" w:lineRule="auto"/>
      </w:pPr>
      <w:r w:rsidRPr="003858A6">
        <w:t>4. Chơi tập ngoài trời</w:t>
      </w:r>
    </w:p>
    <w:tbl>
      <w:tblPr>
        <w:tblStyle w:val="TableGrid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90"/>
        <w:gridCol w:w="2162"/>
        <w:gridCol w:w="2268"/>
        <w:gridCol w:w="2126"/>
        <w:gridCol w:w="2127"/>
        <w:gridCol w:w="1275"/>
      </w:tblGrid>
      <w:tr w:rsidR="00892DDA" w:rsidRPr="003858A6" w:rsidTr="00892DDA">
        <w:trPr>
          <w:trHeight w:val="4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A" w:rsidRPr="006F72E9" w:rsidRDefault="00892DDA" w:rsidP="00892DDA">
            <w:pPr>
              <w:pStyle w:val="NoSpacing"/>
              <w:spacing w:line="312" w:lineRule="auto"/>
              <w:jc w:val="center"/>
              <w:rPr>
                <w:b/>
                <w:lang w:val="nl-NL"/>
              </w:rPr>
            </w:pPr>
            <w:r w:rsidRPr="006F72E9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3</w:t>
            </w:r>
          </w:p>
        </w:tc>
        <w:tc>
          <w:tcPr>
            <w:tcW w:w="2090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6/01/25</w:t>
            </w:r>
          </w:p>
        </w:tc>
        <w:tc>
          <w:tcPr>
            <w:tcW w:w="2162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7/01/25</w:t>
            </w:r>
          </w:p>
        </w:tc>
        <w:tc>
          <w:tcPr>
            <w:tcW w:w="2268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8/01/25</w:t>
            </w:r>
          </w:p>
        </w:tc>
        <w:tc>
          <w:tcPr>
            <w:tcW w:w="2126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9/01/25</w:t>
            </w:r>
          </w:p>
        </w:tc>
        <w:tc>
          <w:tcPr>
            <w:tcW w:w="2127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0/01/25</w:t>
            </w:r>
          </w:p>
        </w:tc>
        <w:tc>
          <w:tcPr>
            <w:tcW w:w="1275" w:type="dxa"/>
            <w:vAlign w:val="center"/>
          </w:tcPr>
          <w:p w:rsidR="00892DDA" w:rsidRPr="005922D1" w:rsidRDefault="00892DDA" w:rsidP="00892DDA">
            <w:pPr>
              <w:pStyle w:val="NoSpacing"/>
              <w:spacing w:line="312" w:lineRule="auto"/>
              <w:rPr>
                <w:b/>
                <w:spacing w:val="-6"/>
                <w:lang w:val="nl-NL"/>
              </w:rPr>
            </w:pPr>
            <w:r w:rsidRPr="005922D1">
              <w:rPr>
                <w:b/>
                <w:spacing w:val="-6"/>
                <w:lang w:val="nl-NL"/>
              </w:rPr>
              <w:t>Ghi chú</w:t>
            </w:r>
          </w:p>
        </w:tc>
      </w:tr>
      <w:tr w:rsidR="0085373B" w:rsidRPr="003858A6" w:rsidTr="00892DDA">
        <w:trPr>
          <w:trHeight w:val="2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B" w:rsidRPr="00593611" w:rsidRDefault="0085373B" w:rsidP="006136DB">
            <w:pPr>
              <w:pStyle w:val="NoSpacing"/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nl-NL"/>
              </w:rPr>
              <w:t>Sân trường</w:t>
            </w:r>
          </w:p>
          <w:p w:rsidR="0085373B" w:rsidRPr="00FA4BFC" w:rsidRDefault="0085373B" w:rsidP="006136DB">
            <w:pPr>
              <w:spacing w:line="312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T/C vđ: Chim mẹ chim con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Chơi đồ chơi ngoài trời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162" w:type="dxa"/>
            <w:vAlign w:val="center"/>
          </w:tcPr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T/Cvđ: </w:t>
            </w:r>
            <w:r w:rsidRPr="00FA4BFC">
              <w:rPr>
                <w:rFonts w:eastAsia="MS Mincho"/>
                <w:bCs/>
                <w:szCs w:val="28"/>
              </w:rPr>
              <w:t>Đi cầu đi quán</w:t>
            </w:r>
          </w:p>
          <w:p w:rsidR="0085373B" w:rsidRPr="00FA4BFC" w:rsidRDefault="0085373B" w:rsidP="006136DB">
            <w:pPr>
              <w:spacing w:line="312" w:lineRule="auto"/>
              <w:ind w:hanging="720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nl-NL"/>
              </w:rPr>
              <w:t>Sân trường</w:t>
            </w:r>
          </w:p>
          <w:p w:rsidR="0085373B" w:rsidRPr="00FA4BFC" w:rsidRDefault="0085373B" w:rsidP="006136DB">
            <w:pPr>
              <w:spacing w:line="312" w:lineRule="auto"/>
              <w:ind w:hanging="720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Chơi tự do</w:t>
            </w:r>
          </w:p>
          <w:p w:rsidR="0085373B" w:rsidRPr="00FA4BFC" w:rsidRDefault="0085373B" w:rsidP="006136DB">
            <w:pPr>
              <w:spacing w:line="312" w:lineRule="auto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373B" w:rsidRPr="00FA4BFC" w:rsidRDefault="0085373B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Quan sát</w:t>
            </w:r>
            <w:r w:rsidRPr="00FA4BFC">
              <w:rPr>
                <w:rFonts w:eastAsia="MS Mincho"/>
                <w:szCs w:val="28"/>
                <w:lang w:val="vi-VN"/>
              </w:rPr>
              <w:t xml:space="preserve">: </w:t>
            </w:r>
            <w:r>
              <w:rPr>
                <w:rFonts w:eastAsia="MS Mincho"/>
                <w:szCs w:val="28"/>
                <w:lang w:val="nl-NL"/>
              </w:rPr>
              <w:t>Sân trường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 xml:space="preserve">- T/Cvđ: </w:t>
            </w:r>
            <w:r>
              <w:rPr>
                <w:rFonts w:eastAsia="MS Mincho"/>
                <w:szCs w:val="28"/>
                <w:lang w:val="nl-NL"/>
              </w:rPr>
              <w:t>Chui qua ống</w:t>
            </w:r>
          </w:p>
          <w:p w:rsidR="0085373B" w:rsidRPr="000019A9" w:rsidRDefault="0085373B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Chơi đồ chơi ngoài trờ</w:t>
            </w:r>
            <w:r w:rsidR="000019A9">
              <w:rPr>
                <w:rFonts w:eastAsia="MS Mincho"/>
                <w:szCs w:val="28"/>
                <w:lang w:val="nl-NL"/>
              </w:rPr>
              <w:t>i</w:t>
            </w:r>
          </w:p>
        </w:tc>
        <w:tc>
          <w:tcPr>
            <w:tcW w:w="2126" w:type="dxa"/>
            <w:vAlign w:val="center"/>
          </w:tcPr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T/Cvđ: </w:t>
            </w:r>
            <w:r>
              <w:rPr>
                <w:rFonts w:eastAsia="MS Mincho"/>
                <w:bCs/>
                <w:szCs w:val="28"/>
                <w:lang w:val="nl-NL"/>
              </w:rPr>
              <w:t>Đứng co 1 chân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/>
                <w:bCs/>
                <w:szCs w:val="28"/>
                <w:lang w:val="nl-NL"/>
              </w:rPr>
              <w:t>xoài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Chơi tự do</w:t>
            </w:r>
          </w:p>
        </w:tc>
        <w:tc>
          <w:tcPr>
            <w:tcW w:w="2127" w:type="dxa"/>
            <w:vAlign w:val="center"/>
          </w:tcPr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T/Cvđ: Dung dãng dung dẻ</w:t>
            </w:r>
          </w:p>
          <w:p w:rsidR="0085373B" w:rsidRPr="00FA4BFC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Quan sát: Cây hoa giấy</w:t>
            </w:r>
          </w:p>
          <w:p w:rsidR="0085373B" w:rsidRPr="00395CF7" w:rsidRDefault="0085373B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eastAsia="MS Mincho"/>
                <w:bCs/>
                <w:szCs w:val="28"/>
                <w:lang w:val="nl-NL"/>
              </w:rPr>
              <w:t>nhặt lá úa cho cây</w:t>
            </w:r>
          </w:p>
        </w:tc>
        <w:tc>
          <w:tcPr>
            <w:tcW w:w="1275" w:type="dxa"/>
          </w:tcPr>
          <w:p w:rsidR="0085373B" w:rsidRPr="00DF744E" w:rsidRDefault="0085373B" w:rsidP="006136DB">
            <w:pPr>
              <w:pStyle w:val="NoSpacing"/>
              <w:spacing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892DDA" w:rsidRPr="003858A6" w:rsidTr="00892DDA">
        <w:trPr>
          <w:trHeight w:val="5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A" w:rsidRPr="00593611" w:rsidRDefault="00892DDA" w:rsidP="00892DDA">
            <w:pPr>
              <w:pStyle w:val="NoSpacing"/>
              <w:spacing w:line="312" w:lineRule="auto"/>
              <w:jc w:val="center"/>
              <w:rPr>
                <w:lang w:val="nl-NL"/>
              </w:rPr>
            </w:pPr>
            <w:r w:rsidRPr="006F72E9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2</w:t>
            </w:r>
          </w:p>
        </w:tc>
        <w:tc>
          <w:tcPr>
            <w:tcW w:w="2090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3/01/25</w:t>
            </w:r>
          </w:p>
        </w:tc>
        <w:tc>
          <w:tcPr>
            <w:tcW w:w="2162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4/01/25</w:t>
            </w:r>
          </w:p>
        </w:tc>
        <w:tc>
          <w:tcPr>
            <w:tcW w:w="2268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5/01/25</w:t>
            </w:r>
          </w:p>
        </w:tc>
        <w:tc>
          <w:tcPr>
            <w:tcW w:w="2126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6/01/25</w:t>
            </w:r>
          </w:p>
        </w:tc>
        <w:tc>
          <w:tcPr>
            <w:tcW w:w="2127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7/01/25</w:t>
            </w:r>
          </w:p>
        </w:tc>
        <w:tc>
          <w:tcPr>
            <w:tcW w:w="1275" w:type="dxa"/>
          </w:tcPr>
          <w:p w:rsidR="00892DDA" w:rsidRPr="008927F4" w:rsidRDefault="00892DDA" w:rsidP="00892DDA">
            <w:pPr>
              <w:pStyle w:val="NoSpacing"/>
              <w:spacing w:line="312" w:lineRule="auto"/>
              <w:rPr>
                <w:lang w:val="nl-NL"/>
              </w:rPr>
            </w:pPr>
          </w:p>
        </w:tc>
      </w:tr>
      <w:tr w:rsidR="00805B6A" w:rsidRPr="003858A6" w:rsidTr="00892DDA">
        <w:trPr>
          <w:trHeight w:val="7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6A" w:rsidRPr="003858A6" w:rsidRDefault="00805B6A" w:rsidP="006136DB">
            <w:pPr>
              <w:pStyle w:val="NoSpacing"/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805B6A" w:rsidRDefault="00805B6A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T/C vđ</w:t>
            </w:r>
            <w:r>
              <w:rPr>
                <w:rFonts w:eastAsia="MS Mincho"/>
                <w:szCs w:val="28"/>
                <w:lang w:val="nl-NL"/>
              </w:rPr>
              <w:t>: Đá bóng</w:t>
            </w:r>
          </w:p>
          <w:p w:rsidR="00805B6A" w:rsidRPr="00FA4BFC" w:rsidRDefault="00805B6A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nl-NL"/>
              </w:rPr>
              <w:t>Một số hoạt động của ngày têt</w:t>
            </w:r>
          </w:p>
          <w:p w:rsidR="00805B6A" w:rsidRPr="00FA4BFC" w:rsidRDefault="00805B6A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Chơi với đồ chơi ngoài trời</w:t>
            </w:r>
          </w:p>
        </w:tc>
        <w:tc>
          <w:tcPr>
            <w:tcW w:w="2162" w:type="dxa"/>
            <w:vAlign w:val="center"/>
          </w:tcPr>
          <w:p w:rsidR="00805B6A" w:rsidRPr="00FA4BFC" w:rsidRDefault="00805B6A" w:rsidP="006136DB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T/Cvđ: Trời nắng trời mưa</w:t>
            </w:r>
          </w:p>
          <w:p w:rsidR="00805B6A" w:rsidRPr="00FA4BFC" w:rsidRDefault="00805B6A" w:rsidP="006136DB">
            <w:pPr>
              <w:spacing w:line="312" w:lineRule="auto"/>
              <w:rPr>
                <w:b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nl-NL"/>
              </w:rPr>
              <w:t>Cây hoa hoa mai</w:t>
            </w:r>
          </w:p>
        </w:tc>
        <w:tc>
          <w:tcPr>
            <w:tcW w:w="2268" w:type="dxa"/>
            <w:vAlign w:val="center"/>
          </w:tcPr>
          <w:p w:rsidR="00805B6A" w:rsidRPr="00FA4BFC" w:rsidRDefault="00805B6A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T/C vđ: Thỏ mẹ thỏ con</w:t>
            </w:r>
          </w:p>
          <w:p w:rsidR="00805B6A" w:rsidRPr="00FA4BFC" w:rsidRDefault="00805B6A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Quan sát</w:t>
            </w:r>
            <w:r w:rsidRPr="00FA4BFC">
              <w:rPr>
                <w:rFonts w:eastAsia="MS Mincho"/>
                <w:szCs w:val="28"/>
                <w:lang w:val="vi-VN"/>
              </w:rPr>
              <w:t xml:space="preserve">: </w:t>
            </w:r>
            <w:r w:rsidRPr="00FA4BFC">
              <w:rPr>
                <w:rFonts w:eastAsia="MS Mincho"/>
                <w:szCs w:val="28"/>
                <w:lang w:val="nl-NL"/>
              </w:rPr>
              <w:t xml:space="preserve">Cây </w:t>
            </w:r>
            <w:r>
              <w:rPr>
                <w:rFonts w:eastAsia="MS Mincho"/>
                <w:szCs w:val="28"/>
                <w:lang w:val="nl-NL"/>
              </w:rPr>
              <w:t>hoa đào</w:t>
            </w:r>
          </w:p>
          <w:p w:rsidR="00805B6A" w:rsidRDefault="00805B6A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 w:rsidRPr="00FA4BFC">
              <w:rPr>
                <w:rFonts w:eastAsia="MS Mincho"/>
                <w:szCs w:val="28"/>
                <w:lang w:val="nl-NL"/>
              </w:rPr>
              <w:t>- Chơi đồ chơi ngoài trờ</w:t>
            </w:r>
            <w:r>
              <w:rPr>
                <w:rFonts w:eastAsia="MS Mincho"/>
                <w:szCs w:val="28"/>
                <w:lang w:val="nl-NL"/>
              </w:rPr>
              <w:t>i</w:t>
            </w:r>
          </w:p>
          <w:p w:rsidR="00805B6A" w:rsidRPr="00A43CA0" w:rsidRDefault="00805B6A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805B6A" w:rsidRPr="006A13B5" w:rsidRDefault="00805B6A" w:rsidP="006136DB">
            <w:pPr>
              <w:spacing w:line="312" w:lineRule="auto"/>
              <w:jc w:val="both"/>
              <w:rPr>
                <w:rFonts w:eastAsia="MS Mincho"/>
                <w:bCs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>- Q/S: Ông mặt trời</w:t>
            </w:r>
          </w:p>
          <w:p w:rsidR="00805B6A" w:rsidRPr="006A13B5" w:rsidRDefault="00805B6A" w:rsidP="006136DB">
            <w:pPr>
              <w:spacing w:line="312" w:lineRule="auto"/>
              <w:jc w:val="both"/>
              <w:rPr>
                <w:rFonts w:eastAsia="MS Mincho"/>
                <w:bCs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 xml:space="preserve">- T/C Vđ: </w:t>
            </w:r>
            <w:r>
              <w:rPr>
                <w:rFonts w:eastAsia="MS Mincho"/>
                <w:bCs/>
                <w:szCs w:val="28"/>
                <w:lang w:val="nl-NL"/>
              </w:rPr>
              <w:t>Đá bóng</w:t>
            </w:r>
            <w:r w:rsidR="00990189">
              <w:rPr>
                <w:rFonts w:eastAsia="MS Mincho"/>
                <w:bCs/>
                <w:szCs w:val="28"/>
                <w:lang w:val="nl-NL"/>
              </w:rPr>
              <w:t xml:space="preserve"> lên phía trước</w:t>
            </w:r>
          </w:p>
          <w:p w:rsidR="00805B6A" w:rsidRPr="006A13B5" w:rsidRDefault="00805B6A" w:rsidP="006136DB">
            <w:pPr>
              <w:spacing w:line="312" w:lineRule="auto"/>
              <w:jc w:val="both"/>
              <w:rPr>
                <w:i/>
                <w:iCs/>
                <w:szCs w:val="28"/>
                <w:lang w:val="vi-VN"/>
              </w:rPr>
            </w:pPr>
          </w:p>
        </w:tc>
        <w:tc>
          <w:tcPr>
            <w:tcW w:w="2127" w:type="dxa"/>
            <w:shd w:val="clear" w:color="auto" w:fill="auto"/>
          </w:tcPr>
          <w:p w:rsidR="00805B6A" w:rsidRPr="006A13B5" w:rsidRDefault="00805B6A" w:rsidP="006136DB">
            <w:pPr>
              <w:spacing w:line="312" w:lineRule="auto"/>
              <w:jc w:val="both"/>
              <w:rPr>
                <w:rFonts w:eastAsia="MS Mincho"/>
                <w:bCs/>
                <w:szCs w:val="28"/>
                <w:lang w:val="vi-VN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 xml:space="preserve">- T/Cvđ: </w:t>
            </w:r>
            <w:r w:rsidRPr="006A13B5">
              <w:rPr>
                <w:rFonts w:eastAsia="MS Mincho"/>
                <w:bCs/>
                <w:szCs w:val="28"/>
                <w:lang w:val="vi-VN"/>
              </w:rPr>
              <w:t>Con thỏ</w:t>
            </w:r>
          </w:p>
          <w:p w:rsidR="00805B6A" w:rsidRPr="006A13B5" w:rsidRDefault="00805B6A" w:rsidP="006136DB">
            <w:pPr>
              <w:spacing w:line="312" w:lineRule="auto"/>
              <w:jc w:val="both"/>
              <w:rPr>
                <w:rFonts w:eastAsia="MS Mincho"/>
                <w:bCs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>- Quan sát: Cây tài lộc</w:t>
            </w:r>
          </w:p>
          <w:p w:rsidR="00805B6A" w:rsidRPr="00AE3F45" w:rsidRDefault="00805B6A" w:rsidP="006136DB">
            <w:pPr>
              <w:spacing w:line="312" w:lineRule="auto"/>
              <w:jc w:val="both"/>
              <w:rPr>
                <w:rFonts w:eastAsia="MS Mincho"/>
                <w:bCs/>
                <w:szCs w:val="28"/>
                <w:lang w:val="nl-NL"/>
              </w:rPr>
            </w:pPr>
            <w:r w:rsidRPr="006A13B5">
              <w:rPr>
                <w:rFonts w:eastAsia="MS Mincho"/>
                <w:bCs/>
                <w:szCs w:val="28"/>
                <w:lang w:val="nl-NL"/>
              </w:rPr>
              <w:t>- Chơi đồ chơi ngoài trời</w:t>
            </w:r>
          </w:p>
        </w:tc>
        <w:tc>
          <w:tcPr>
            <w:tcW w:w="1275" w:type="dxa"/>
          </w:tcPr>
          <w:p w:rsidR="00805B6A" w:rsidRPr="00F726C7" w:rsidRDefault="00805B6A" w:rsidP="006136DB">
            <w:pPr>
              <w:pStyle w:val="NoSpacing"/>
              <w:spacing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F7351C" w:rsidRDefault="00F7351C" w:rsidP="006136DB">
      <w:pPr>
        <w:pStyle w:val="Mcva"/>
        <w:spacing w:before="0" w:line="312" w:lineRule="auto"/>
      </w:pPr>
      <w:r w:rsidRPr="003858A6">
        <w:t>5. Chơi tập theo ý thích buổi sáng</w:t>
      </w:r>
    </w:p>
    <w:p w:rsidR="00F7351C" w:rsidRPr="00F65A3C" w:rsidRDefault="00F7351C" w:rsidP="006136DB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03"/>
        <w:gridCol w:w="2340"/>
        <w:gridCol w:w="3420"/>
        <w:gridCol w:w="2880"/>
        <w:gridCol w:w="3298"/>
      </w:tblGrid>
      <w:tr w:rsidR="00F7351C" w:rsidRPr="003858A6" w:rsidTr="00255EBC">
        <w:tc>
          <w:tcPr>
            <w:tcW w:w="1103" w:type="dxa"/>
            <w:vAlign w:val="center"/>
          </w:tcPr>
          <w:p w:rsidR="00F7351C" w:rsidRPr="001F2C6F" w:rsidRDefault="00F7351C" w:rsidP="006136DB">
            <w:pPr>
              <w:spacing w:line="312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1F2C6F">
              <w:rPr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2340" w:type="dxa"/>
            <w:vAlign w:val="center"/>
          </w:tcPr>
          <w:p w:rsidR="00F7351C" w:rsidRPr="001F2C6F" w:rsidRDefault="00F7351C" w:rsidP="006136DB">
            <w:pPr>
              <w:spacing w:line="312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1F2C6F">
              <w:rPr>
                <w:b/>
                <w:sz w:val="24"/>
                <w:szCs w:val="24"/>
                <w:lang w:val="nl-NL"/>
              </w:rPr>
              <w:t xml:space="preserve">NỘI </w:t>
            </w:r>
            <w:r w:rsidR="00E8721D" w:rsidRPr="001F2C6F">
              <w:rPr>
                <w:b/>
                <w:sz w:val="24"/>
                <w:szCs w:val="24"/>
                <w:lang w:val="vi-VN"/>
              </w:rPr>
              <w:t>D</w:t>
            </w:r>
            <w:r w:rsidRPr="001F2C6F">
              <w:rPr>
                <w:b/>
                <w:sz w:val="24"/>
                <w:szCs w:val="24"/>
                <w:lang w:val="nl-NL"/>
              </w:rPr>
              <w:t>UNG</w:t>
            </w:r>
          </w:p>
        </w:tc>
        <w:tc>
          <w:tcPr>
            <w:tcW w:w="3420" w:type="dxa"/>
            <w:vAlign w:val="center"/>
          </w:tcPr>
          <w:p w:rsidR="00F7351C" w:rsidRPr="001F2C6F" w:rsidRDefault="00F7351C" w:rsidP="006136DB">
            <w:pPr>
              <w:spacing w:line="312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1F2C6F">
              <w:rPr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2880" w:type="dxa"/>
            <w:vAlign w:val="center"/>
          </w:tcPr>
          <w:p w:rsidR="00F7351C" w:rsidRPr="001F2C6F" w:rsidRDefault="00F7351C" w:rsidP="006136DB">
            <w:pPr>
              <w:spacing w:line="312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1F2C6F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3298" w:type="dxa"/>
          </w:tcPr>
          <w:p w:rsidR="00F7351C" w:rsidRPr="001F2C6F" w:rsidRDefault="00F7351C" w:rsidP="006136DB">
            <w:pPr>
              <w:pStyle w:val="Mcln"/>
              <w:spacing w:before="0" w:line="312" w:lineRule="auto"/>
              <w:rPr>
                <w:sz w:val="24"/>
                <w:szCs w:val="24"/>
              </w:rPr>
            </w:pPr>
          </w:p>
          <w:p w:rsidR="00F7351C" w:rsidRPr="001F2C6F" w:rsidRDefault="00F7351C" w:rsidP="006136DB">
            <w:pPr>
              <w:pStyle w:val="Mcln"/>
              <w:spacing w:before="0" w:line="312" w:lineRule="auto"/>
              <w:rPr>
                <w:sz w:val="24"/>
                <w:szCs w:val="24"/>
              </w:rPr>
            </w:pPr>
            <w:r w:rsidRPr="001F2C6F">
              <w:rPr>
                <w:sz w:val="24"/>
                <w:szCs w:val="24"/>
              </w:rPr>
              <w:t>TIẾN HÀNH</w:t>
            </w:r>
          </w:p>
        </w:tc>
      </w:tr>
      <w:tr w:rsidR="009B4816" w:rsidRPr="003858A6" w:rsidTr="00255EBC">
        <w:trPr>
          <w:trHeight w:val="1020"/>
        </w:trPr>
        <w:tc>
          <w:tcPr>
            <w:tcW w:w="1103" w:type="dxa"/>
            <w:vAlign w:val="center"/>
          </w:tcPr>
          <w:p w:rsidR="009B4816" w:rsidRPr="005922D1" w:rsidRDefault="009B4816" w:rsidP="006136DB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5922D1">
              <w:rPr>
                <w:b/>
                <w:szCs w:val="28"/>
              </w:rPr>
              <w:t>a.Thao tác vai</w:t>
            </w:r>
          </w:p>
        </w:tc>
        <w:tc>
          <w:tcPr>
            <w:tcW w:w="2340" w:type="dxa"/>
          </w:tcPr>
          <w:p w:rsidR="009B4816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9B4816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9B4816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9B4816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9B4816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ơi nấu ăn</w:t>
            </w:r>
          </w:p>
          <w:p w:rsidR="009B4816" w:rsidRPr="009B7A99" w:rsidRDefault="009B4816" w:rsidP="006136DB">
            <w:pPr>
              <w:spacing w:line="312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Bế </w:t>
            </w:r>
            <w:r w:rsidR="006063D7">
              <w:rPr>
                <w:color w:val="000000" w:themeColor="text1"/>
                <w:szCs w:val="28"/>
              </w:rPr>
              <w:t>và chăm sóc em bé</w:t>
            </w:r>
          </w:p>
        </w:tc>
        <w:tc>
          <w:tcPr>
            <w:tcW w:w="3420" w:type="dxa"/>
            <w:vAlign w:val="center"/>
          </w:tcPr>
          <w:p w:rsidR="00E8721D" w:rsidRPr="00E8721D" w:rsidRDefault="00E8721D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>- Trẻ biết thể hiện một số thao tác chế biến các món ăn tôm cua cá</w:t>
            </w:r>
          </w:p>
          <w:p w:rsidR="00E8721D" w:rsidRPr="00E8721D" w:rsidRDefault="00E8721D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>- Biết đơm, múc thức ăn ra bát, đĩa</w:t>
            </w:r>
          </w:p>
          <w:p w:rsidR="00E8721D" w:rsidRPr="00E8721D" w:rsidRDefault="00E8721D" w:rsidP="006136DB">
            <w:pPr>
              <w:spacing w:line="312" w:lineRule="auto"/>
              <w:jc w:val="both"/>
              <w:rPr>
                <w:b/>
                <w:bCs/>
                <w:szCs w:val="28"/>
              </w:rPr>
            </w:pPr>
            <w:r w:rsidRPr="00E8721D">
              <w:rPr>
                <w:szCs w:val="28"/>
              </w:rPr>
              <w:t>- Trẻ có một số kỹ năng chăm sóc em bé búp bê ( bế, cho ăn, tắm gội, ru em..)</w:t>
            </w:r>
          </w:p>
          <w:p w:rsidR="00E8721D" w:rsidRPr="00E8721D" w:rsidRDefault="00E8721D" w:rsidP="006136DB">
            <w:pPr>
              <w:spacing w:line="312" w:lineRule="auto"/>
              <w:jc w:val="both"/>
              <w:rPr>
                <w:b/>
                <w:bCs/>
                <w:szCs w:val="28"/>
              </w:rPr>
            </w:pPr>
          </w:p>
          <w:p w:rsidR="009B4816" w:rsidRPr="001C4CF4" w:rsidRDefault="009B4816" w:rsidP="006136DB">
            <w:pPr>
              <w:spacing w:line="312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9B4816" w:rsidRPr="00410176" w:rsidRDefault="009B4816" w:rsidP="006136DB">
            <w:pPr>
              <w:spacing w:line="312" w:lineRule="auto"/>
              <w:jc w:val="both"/>
              <w:rPr>
                <w:szCs w:val="28"/>
              </w:rPr>
            </w:pPr>
            <w:r w:rsidRPr="00410176">
              <w:rPr>
                <w:b/>
                <w:bCs/>
                <w:szCs w:val="28"/>
              </w:rPr>
              <w:t xml:space="preserve">- </w:t>
            </w:r>
            <w:r w:rsidRPr="00410176">
              <w:rPr>
                <w:szCs w:val="28"/>
              </w:rPr>
              <w:t>Đồ chơi nấu ăn (nồi, bếp, tôm, cua, cá.....), hoa, qủa, giò, bánh trưng, chả nem….</w:t>
            </w:r>
          </w:p>
          <w:p w:rsidR="009B4816" w:rsidRPr="00410176" w:rsidRDefault="009B4816" w:rsidP="006136DB">
            <w:pPr>
              <w:spacing w:line="312" w:lineRule="auto"/>
              <w:jc w:val="both"/>
              <w:rPr>
                <w:szCs w:val="28"/>
              </w:rPr>
            </w:pPr>
            <w:r w:rsidRPr="00410176">
              <w:rPr>
                <w:szCs w:val="28"/>
              </w:rPr>
              <w:t>- Búp bê, giường, chăn, gối, lược</w:t>
            </w:r>
          </w:p>
          <w:p w:rsidR="009B4816" w:rsidRPr="000019A9" w:rsidRDefault="009B4816" w:rsidP="006136DB">
            <w:pPr>
              <w:spacing w:line="312" w:lineRule="auto"/>
              <w:jc w:val="both"/>
              <w:rPr>
                <w:b/>
                <w:szCs w:val="28"/>
                <w:lang w:val="nl-NL"/>
              </w:rPr>
            </w:pPr>
            <w:r w:rsidRPr="00410176">
              <w:rPr>
                <w:szCs w:val="28"/>
                <w:lang w:val="nl-NL"/>
              </w:rPr>
              <w:t>Chậu, khăn</w:t>
            </w:r>
          </w:p>
        </w:tc>
        <w:tc>
          <w:tcPr>
            <w:tcW w:w="3298" w:type="dxa"/>
            <w:vAlign w:val="center"/>
          </w:tcPr>
          <w:p w:rsidR="009B4816" w:rsidRDefault="009B4816" w:rsidP="006136DB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C858DC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 xml:space="preserve"> </w:t>
            </w:r>
            <w:r w:rsidRPr="00C858DC">
              <w:rPr>
                <w:szCs w:val="28"/>
              </w:rPr>
              <w:t>Trẻ làm thức ăn ( nhặt rau, làm cá, tôm....) ngâm, rửa sạch , thái cho vào nồi nấu chín sau đó  đơm ra bát, đĩa</w:t>
            </w:r>
          </w:p>
          <w:p w:rsidR="009B4816" w:rsidRPr="00410176" w:rsidRDefault="009B4816" w:rsidP="006136DB">
            <w:pPr>
              <w:spacing w:line="312" w:lineRule="auto"/>
              <w:jc w:val="both"/>
              <w:rPr>
                <w:szCs w:val="28"/>
              </w:rPr>
            </w:pPr>
            <w:r w:rsidRPr="00C858DC">
              <w:rPr>
                <w:szCs w:val="28"/>
                <w:lang w:val="pt-BR"/>
              </w:rPr>
              <w:t>- Trẻ đóng vai bác cấp dưỡng nấu, chế biến các món ăn ngày tết</w:t>
            </w:r>
            <w:r>
              <w:rPr>
                <w:szCs w:val="28"/>
                <w:lang w:val="pt-BR"/>
              </w:rPr>
              <w:t xml:space="preserve"> </w:t>
            </w:r>
            <w:r w:rsidRPr="00410176">
              <w:rPr>
                <w:szCs w:val="28"/>
              </w:rPr>
              <w:t>( rán nem, luộc giò, luộc bánh trưng , bày cỗ ngày tết)</w:t>
            </w:r>
          </w:p>
          <w:p w:rsidR="009B4816" w:rsidRPr="000019A9" w:rsidRDefault="009B4816" w:rsidP="006136DB">
            <w:pPr>
              <w:spacing w:line="312" w:lineRule="auto"/>
              <w:rPr>
                <w:szCs w:val="28"/>
                <w:lang w:val="pt-BR"/>
              </w:rPr>
            </w:pPr>
            <w:r w:rsidRPr="00C858DC">
              <w:rPr>
                <w:szCs w:val="28"/>
              </w:rPr>
              <w:t>- Trẻ c</w:t>
            </w:r>
            <w:r w:rsidR="00385B15">
              <w:rPr>
                <w:szCs w:val="28"/>
              </w:rPr>
              <w:t xml:space="preserve">hăm sóc em bé ( bế </w:t>
            </w:r>
            <w:r w:rsidRPr="00C858DC">
              <w:rPr>
                <w:szCs w:val="28"/>
              </w:rPr>
              <w:t>, tắm gội, chải tóc, cho em bé ăn và ru em</w:t>
            </w:r>
            <w:r w:rsidR="00385B15">
              <w:rPr>
                <w:szCs w:val="28"/>
              </w:rPr>
              <w:t xml:space="preserve"> </w:t>
            </w:r>
            <w:r w:rsidR="000019A9">
              <w:rPr>
                <w:szCs w:val="28"/>
              </w:rPr>
              <w:t>ngủ)</w:t>
            </w:r>
          </w:p>
        </w:tc>
      </w:tr>
      <w:tr w:rsidR="000019A9" w:rsidRPr="003858A6" w:rsidTr="00F159B1">
        <w:trPr>
          <w:trHeight w:val="1550"/>
        </w:trPr>
        <w:tc>
          <w:tcPr>
            <w:tcW w:w="1103" w:type="dxa"/>
            <w:vAlign w:val="center"/>
          </w:tcPr>
          <w:p w:rsidR="000019A9" w:rsidRPr="005922D1" w:rsidRDefault="000019A9" w:rsidP="006136DB">
            <w:pPr>
              <w:spacing w:line="312" w:lineRule="auto"/>
              <w:jc w:val="center"/>
              <w:rPr>
                <w:b/>
                <w:szCs w:val="28"/>
              </w:rPr>
            </w:pPr>
            <w:r w:rsidRPr="005922D1">
              <w:rPr>
                <w:b/>
                <w:szCs w:val="28"/>
              </w:rPr>
              <w:t>b. Hoạt động với đồ vật, đồ chơi</w:t>
            </w:r>
          </w:p>
        </w:tc>
        <w:tc>
          <w:tcPr>
            <w:tcW w:w="2340" w:type="dxa"/>
          </w:tcPr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xếp hình</w:t>
            </w: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so hình</w:t>
            </w:r>
          </w:p>
          <w:p w:rsidR="000019A9" w:rsidRPr="00F801EF" w:rsidRDefault="000019A9" w:rsidP="006136DB">
            <w:pPr>
              <w:spacing w:line="312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>- Ghép hình ( ghép hình mảnh, ghép hình rỗng</w:t>
            </w:r>
            <w:r>
              <w:rPr>
                <w:color w:val="000000" w:themeColor="text1"/>
                <w:lang w:val="vi-VN"/>
              </w:rPr>
              <w:t>, hình bóng</w:t>
            </w: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Xâu hoa</w:t>
            </w:r>
          </w:p>
          <w:p w:rsidR="000019A9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ọn đúng bộ</w:t>
            </w:r>
          </w:p>
          <w:p w:rsidR="001F2C6F" w:rsidRDefault="001F2C6F" w:rsidP="006136DB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0019A9" w:rsidRPr="00C83B7E" w:rsidRDefault="000019A9" w:rsidP="006136DB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Mở sách xem tranh</w:t>
            </w:r>
          </w:p>
        </w:tc>
        <w:tc>
          <w:tcPr>
            <w:tcW w:w="3420" w:type="dxa"/>
            <w:vAlign w:val="center"/>
          </w:tcPr>
          <w:p w:rsidR="000019A9" w:rsidRPr="00E8721D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ẻ </w:t>
            </w:r>
            <w:r>
              <w:rPr>
                <w:szCs w:val="28"/>
                <w:lang w:val="vi-VN"/>
              </w:rPr>
              <w:t xml:space="preserve">có kỹ năng </w:t>
            </w:r>
            <w:r w:rsidRPr="00E8721D">
              <w:rPr>
                <w:szCs w:val="28"/>
              </w:rPr>
              <w:t xml:space="preserve">xếp chồng, xếp cạnh </w:t>
            </w:r>
          </w:p>
          <w:p w:rsidR="000019A9" w:rsidRPr="00E8721D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Có kỹ năng</w:t>
            </w:r>
            <w:r>
              <w:rPr>
                <w:szCs w:val="28"/>
              </w:rPr>
              <w:t xml:space="preserve"> so hình, chắp ghép</w:t>
            </w:r>
            <w:r>
              <w:rPr>
                <w:szCs w:val="28"/>
                <w:lang w:val="vi-VN"/>
              </w:rPr>
              <w:t xml:space="preserve"> hình</w:t>
            </w:r>
            <w:r>
              <w:rPr>
                <w:szCs w:val="28"/>
              </w:rPr>
              <w:t xml:space="preserve">, </w:t>
            </w:r>
            <w:r w:rsidRPr="00E8721D">
              <w:rPr>
                <w:szCs w:val="28"/>
              </w:rPr>
              <w:t>xâu hoa có nội dung theo chủ đề</w:t>
            </w:r>
          </w:p>
          <w:p w:rsidR="000019A9" w:rsidRPr="00E8721D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>- Biết chọn dép, tất đúng đôi, chọn quần, áo đúng bộ</w:t>
            </w:r>
          </w:p>
          <w:p w:rsidR="000019A9" w:rsidRPr="00410176" w:rsidRDefault="000019A9" w:rsidP="006136DB">
            <w:pPr>
              <w:spacing w:line="312" w:lineRule="auto"/>
              <w:jc w:val="both"/>
              <w:rPr>
                <w:rFonts w:eastAsia="MS Mincho"/>
                <w:szCs w:val="28"/>
              </w:rPr>
            </w:pPr>
            <w:r w:rsidRPr="00410176">
              <w:rPr>
                <w:rFonts w:eastAsia="MS Mincho"/>
                <w:szCs w:val="28"/>
              </w:rPr>
              <w:t xml:space="preserve">- Trẻ có kỹ năng lật mở sách đúng chiều </w:t>
            </w:r>
          </w:p>
          <w:p w:rsidR="000019A9" w:rsidRDefault="000019A9" w:rsidP="006136DB">
            <w:pPr>
              <w:spacing w:line="312" w:lineRule="auto"/>
              <w:ind w:hanging="720"/>
              <w:jc w:val="both"/>
              <w:rPr>
                <w:szCs w:val="28"/>
              </w:rPr>
            </w:pPr>
          </w:p>
        </w:tc>
        <w:tc>
          <w:tcPr>
            <w:tcW w:w="2880" w:type="dxa"/>
          </w:tcPr>
          <w:p w:rsidR="000019A9" w:rsidRDefault="000019A9" w:rsidP="006136DB">
            <w:pPr>
              <w:spacing w:line="312" w:lineRule="auto"/>
              <w:rPr>
                <w:szCs w:val="28"/>
              </w:rPr>
            </w:pPr>
          </w:p>
          <w:p w:rsidR="00F159B1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>- Khối xốp to, nhỏ màu xanh, đỏ, vàng, gạch nhựa,</w:t>
            </w:r>
          </w:p>
          <w:p w:rsidR="00F159B1" w:rsidRDefault="00F159B1" w:rsidP="006136DB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</w:t>
            </w:r>
            <w:r w:rsidR="000019A9" w:rsidRPr="00E8721D">
              <w:rPr>
                <w:szCs w:val="28"/>
              </w:rPr>
              <w:t>ảng so hình, ghé</w:t>
            </w:r>
            <w:r>
              <w:rPr>
                <w:szCs w:val="28"/>
              </w:rPr>
              <w:t>p hình, đồ đùng trong gia đình"</w:t>
            </w:r>
            <w:r w:rsidR="000019A9" w:rsidRPr="00E8721D">
              <w:rPr>
                <w:szCs w:val="28"/>
              </w:rPr>
              <w:t xml:space="preserve">bát, nồi, quần, ghế..., </w:t>
            </w:r>
          </w:p>
          <w:p w:rsidR="00F159B1" w:rsidRDefault="00F159B1" w:rsidP="006136DB">
            <w:pPr>
              <w:spacing w:line="312" w:lineRule="auto"/>
              <w:jc w:val="both"/>
              <w:rPr>
                <w:szCs w:val="28"/>
              </w:rPr>
            </w:pPr>
          </w:p>
          <w:p w:rsidR="000019A9" w:rsidRPr="00E8721D" w:rsidRDefault="00F159B1" w:rsidP="006136DB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</w:t>
            </w:r>
            <w:r w:rsidR="000019A9" w:rsidRPr="00E8721D">
              <w:rPr>
                <w:szCs w:val="28"/>
              </w:rPr>
              <w:t>oa xốp, hình cắt mảnh, gắn gai, đục lỗ, dây xâu</w:t>
            </w:r>
          </w:p>
          <w:p w:rsidR="000019A9" w:rsidRPr="00E8721D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>- Hình vuông to nhỏ màu xanh, đỏ, vàng</w:t>
            </w:r>
          </w:p>
          <w:p w:rsidR="000019A9" w:rsidRPr="00551191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E8721D">
              <w:rPr>
                <w:szCs w:val="28"/>
              </w:rPr>
              <w:t xml:space="preserve">- Bộ sưu tập, an bum ảnh, tạp chí về các loại đồ </w:t>
            </w:r>
            <w:r w:rsidRPr="00E8721D">
              <w:rPr>
                <w:szCs w:val="28"/>
                <w:lang w:val="vi-VN"/>
              </w:rPr>
              <w:t>dùng</w:t>
            </w:r>
            <w:r>
              <w:rPr>
                <w:szCs w:val="28"/>
              </w:rPr>
              <w:t xml:space="preserve"> trong gia đình trẻ</w:t>
            </w:r>
          </w:p>
        </w:tc>
        <w:tc>
          <w:tcPr>
            <w:tcW w:w="3298" w:type="dxa"/>
            <w:vAlign w:val="center"/>
          </w:tcPr>
          <w:p w:rsidR="001F2C6F" w:rsidRPr="00E96FB7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>- Trẻ  biết xếp chồng, xếp cạnh làm nhà, cổng, tường bao, đường đi</w:t>
            </w:r>
          </w:p>
          <w:p w:rsidR="001F2C6F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 xml:space="preserve">- Biết </w:t>
            </w:r>
            <w:r>
              <w:rPr>
                <w:rFonts w:eastAsia="MS Mincho"/>
                <w:szCs w:val="28"/>
              </w:rPr>
              <w:t xml:space="preserve">chọn quân để </w:t>
            </w:r>
            <w:r w:rsidRPr="00E96FB7">
              <w:rPr>
                <w:rFonts w:eastAsia="MS Mincho"/>
                <w:szCs w:val="28"/>
              </w:rPr>
              <w:t>so hình</w:t>
            </w:r>
            <w:r>
              <w:rPr>
                <w:rFonts w:eastAsia="MS Mincho"/>
                <w:szCs w:val="28"/>
              </w:rPr>
              <w:t xml:space="preserve">  cho đúng</w:t>
            </w:r>
          </w:p>
          <w:p w:rsidR="001F2C6F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>-</w:t>
            </w:r>
            <w:r>
              <w:rPr>
                <w:rFonts w:eastAsia="MS Mincho"/>
                <w:szCs w:val="28"/>
              </w:rPr>
              <w:t xml:space="preserve"> </w:t>
            </w:r>
            <w:r w:rsidRPr="00E96FB7">
              <w:rPr>
                <w:rFonts w:eastAsia="MS Mincho"/>
                <w:szCs w:val="28"/>
              </w:rPr>
              <w:t>Chọn trang phục</w:t>
            </w:r>
            <w:r>
              <w:rPr>
                <w:rFonts w:eastAsia="MS Mincho"/>
                <w:szCs w:val="28"/>
              </w:rPr>
              <w:t xml:space="preserve"> cho những người thân yêu của trẻ</w:t>
            </w:r>
          </w:p>
          <w:p w:rsidR="001F2C6F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</w:p>
          <w:p w:rsidR="001F2C6F" w:rsidRPr="00E96FB7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Ghép các hình mảng( quần áo, dày dép…</w:t>
            </w:r>
          </w:p>
          <w:p w:rsidR="001F2C6F" w:rsidRDefault="001F2C6F" w:rsidP="001F2C6F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Hướng dẫn trẻ xâu vòng, xâu hoa theo màu sắc</w:t>
            </w:r>
          </w:p>
          <w:p w:rsidR="001F2C6F" w:rsidRDefault="001F2C6F" w:rsidP="001F2C6F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>- Trẻ có kỹ năng lật mở sách đúng chiều</w:t>
            </w:r>
          </w:p>
          <w:p w:rsidR="000019A9" w:rsidRPr="00C858DC" w:rsidRDefault="001F2C6F" w:rsidP="001F2C6F">
            <w:pPr>
              <w:spacing w:line="312" w:lineRule="auto"/>
              <w:jc w:val="both"/>
              <w:rPr>
                <w:szCs w:val="28"/>
              </w:rPr>
            </w:pPr>
            <w:r>
              <w:rPr>
                <w:rFonts w:eastAsia="MS Mincho"/>
                <w:szCs w:val="28"/>
              </w:rPr>
              <w:t xml:space="preserve">- Biết gọi tên các thành viên trong gia đình và một số đồ dùng trong </w:t>
            </w:r>
          </w:p>
        </w:tc>
      </w:tr>
      <w:tr w:rsidR="000019A9" w:rsidRPr="003858A6" w:rsidTr="00A71BE8">
        <w:trPr>
          <w:trHeight w:val="841"/>
        </w:trPr>
        <w:tc>
          <w:tcPr>
            <w:tcW w:w="1103" w:type="dxa"/>
            <w:vAlign w:val="center"/>
          </w:tcPr>
          <w:p w:rsidR="000019A9" w:rsidRPr="005922D1" w:rsidRDefault="000019A9" w:rsidP="006136DB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922D1">
              <w:rPr>
                <w:b/>
                <w:color w:val="000000" w:themeColor="text1"/>
                <w:szCs w:val="28"/>
              </w:rPr>
              <w:t>d.</w:t>
            </w:r>
            <w:r w:rsidR="001F2C6F">
              <w:rPr>
                <w:b/>
                <w:color w:val="000000" w:themeColor="text1"/>
                <w:szCs w:val="28"/>
              </w:rPr>
              <w:t xml:space="preserve"> </w:t>
            </w:r>
            <w:r w:rsidRPr="005922D1">
              <w:rPr>
                <w:b/>
                <w:color w:val="000000" w:themeColor="text1"/>
                <w:szCs w:val="28"/>
              </w:rPr>
              <w:t>Tạo hình</w:t>
            </w:r>
          </w:p>
          <w:p w:rsidR="000019A9" w:rsidRPr="00B3052A" w:rsidRDefault="000019A9" w:rsidP="006136DB">
            <w:pPr>
              <w:spacing w:line="312" w:lineRule="auto"/>
              <w:jc w:val="center"/>
              <w:rPr>
                <w:szCs w:val="28"/>
                <w:lang w:val="nl-NL"/>
              </w:rPr>
            </w:pPr>
          </w:p>
        </w:tc>
        <w:tc>
          <w:tcPr>
            <w:tcW w:w="2340" w:type="dxa"/>
          </w:tcPr>
          <w:p w:rsidR="000019A9" w:rsidRPr="008C5606" w:rsidRDefault="000019A9" w:rsidP="006136D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  <w:r w:rsidRPr="009B4816">
              <w:rPr>
                <w:color w:val="000000" w:themeColor="text1"/>
                <w:szCs w:val="28"/>
                <w:lang w:val="pt-BR"/>
              </w:rPr>
              <w:t>- Tô</w:t>
            </w:r>
            <w:r>
              <w:rPr>
                <w:color w:val="000000" w:themeColor="text1"/>
                <w:szCs w:val="28"/>
                <w:lang w:val="pt-BR"/>
              </w:rPr>
              <w:t xml:space="preserve">, dán </w:t>
            </w:r>
            <w:r>
              <w:rPr>
                <w:color w:val="000000" w:themeColor="text1"/>
                <w:szCs w:val="28"/>
                <w:lang w:val="vi-VN"/>
              </w:rPr>
              <w:t>, nặn  đồ dùng trong gia đình</w:t>
            </w:r>
          </w:p>
        </w:tc>
        <w:tc>
          <w:tcPr>
            <w:tcW w:w="3420" w:type="dxa"/>
            <w:vAlign w:val="center"/>
          </w:tcPr>
          <w:p w:rsidR="000019A9" w:rsidRPr="008C5606" w:rsidRDefault="000019A9" w:rsidP="006136DB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C858DC">
              <w:rPr>
                <w:szCs w:val="28"/>
              </w:rPr>
              <w:t xml:space="preserve">- Trẻ </w:t>
            </w:r>
            <w:r>
              <w:rPr>
                <w:szCs w:val="28"/>
              </w:rPr>
              <w:t xml:space="preserve">có kỹ năng tô, dán, nặn tạo </w:t>
            </w:r>
            <w:r>
              <w:rPr>
                <w:szCs w:val="28"/>
                <w:lang w:val="vi-VN"/>
              </w:rPr>
              <w:t>ra các sản phẩm là đồ dùng trong gia đình</w:t>
            </w:r>
          </w:p>
        </w:tc>
        <w:tc>
          <w:tcPr>
            <w:tcW w:w="2880" w:type="dxa"/>
          </w:tcPr>
          <w:p w:rsidR="000019A9" w:rsidRDefault="000019A9" w:rsidP="006136DB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- Giấy màu vụn, hoa cắt rời, tranh rỗng </w:t>
            </w:r>
          </w:p>
          <w:p w:rsidR="000019A9" w:rsidRPr="00C872B2" w:rsidRDefault="000019A9" w:rsidP="006136DB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- Sáp màu, keo dán giấy</w:t>
            </w:r>
          </w:p>
        </w:tc>
        <w:tc>
          <w:tcPr>
            <w:tcW w:w="3298" w:type="dxa"/>
            <w:vAlign w:val="center"/>
          </w:tcPr>
          <w:p w:rsidR="000019A9" w:rsidRPr="008C5606" w:rsidRDefault="000019A9" w:rsidP="006136DB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410176">
              <w:rPr>
                <w:szCs w:val="28"/>
              </w:rPr>
              <w:t xml:space="preserve">- </w:t>
            </w:r>
            <w:r>
              <w:rPr>
                <w:szCs w:val="28"/>
              </w:rPr>
              <w:t>Cô hướng dẫn t</w:t>
            </w:r>
            <w:r w:rsidRPr="00410176">
              <w:rPr>
                <w:szCs w:val="28"/>
              </w:rPr>
              <w:t xml:space="preserve">rẻ </w:t>
            </w:r>
            <w:r>
              <w:rPr>
                <w:szCs w:val="28"/>
              </w:rPr>
              <w:t xml:space="preserve">dán, </w:t>
            </w:r>
            <w:r w:rsidRPr="00410176">
              <w:rPr>
                <w:szCs w:val="28"/>
              </w:rPr>
              <w:t xml:space="preserve">tô màu </w:t>
            </w:r>
            <w:r>
              <w:rPr>
                <w:szCs w:val="28"/>
                <w:lang w:val="vi-VN"/>
              </w:rPr>
              <w:t xml:space="preserve">gường, tủ, nồi, bát...tạo sản phẩm cho chủ đề </w:t>
            </w:r>
          </w:p>
          <w:p w:rsidR="000019A9" w:rsidRPr="008C5606" w:rsidRDefault="000019A9" w:rsidP="006136DB">
            <w:pPr>
              <w:spacing w:line="312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Hướng dẫn trẻ lăn dọc tạo sản phẩm cho chủ đề</w:t>
            </w:r>
          </w:p>
        </w:tc>
      </w:tr>
      <w:tr w:rsidR="000019A9" w:rsidRPr="003858A6" w:rsidTr="00255EBC">
        <w:trPr>
          <w:trHeight w:val="2231"/>
        </w:trPr>
        <w:tc>
          <w:tcPr>
            <w:tcW w:w="1103" w:type="dxa"/>
            <w:vAlign w:val="center"/>
          </w:tcPr>
          <w:p w:rsidR="000019A9" w:rsidRPr="005922D1" w:rsidRDefault="000019A9" w:rsidP="006136DB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922D1">
              <w:rPr>
                <w:b/>
                <w:szCs w:val="28"/>
              </w:rPr>
              <w:t>c.Vận động</w:t>
            </w:r>
          </w:p>
        </w:tc>
        <w:tc>
          <w:tcPr>
            <w:tcW w:w="2340" w:type="dxa"/>
          </w:tcPr>
          <w:p w:rsidR="000019A9" w:rsidRDefault="000019A9" w:rsidP="006136DB">
            <w:pPr>
              <w:spacing w:line="312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b/>
                <w:color w:val="000000" w:themeColor="text1"/>
                <w:szCs w:val="28"/>
                <w:lang w:val="pt-BR"/>
              </w:rPr>
              <w:t xml:space="preserve">- </w:t>
            </w:r>
            <w:r w:rsidRPr="00551191">
              <w:rPr>
                <w:color w:val="000000" w:themeColor="text1"/>
                <w:szCs w:val="28"/>
                <w:lang w:val="pt-BR"/>
              </w:rPr>
              <w:t>Kéo xe, đẩy xe</w:t>
            </w:r>
          </w:p>
          <w:p w:rsidR="000019A9" w:rsidRPr="00B0777E" w:rsidRDefault="000019A9" w:rsidP="006136DB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pt-BR"/>
              </w:rPr>
              <w:t>- Đóng, chốt, gắp, xúc , hót</w:t>
            </w:r>
          </w:p>
        </w:tc>
        <w:tc>
          <w:tcPr>
            <w:tcW w:w="3420" w:type="dxa"/>
            <w:vAlign w:val="center"/>
          </w:tcPr>
          <w:p w:rsidR="000019A9" w:rsidRPr="00786C78" w:rsidRDefault="000019A9" w:rsidP="006136DB">
            <w:pPr>
              <w:spacing w:line="312" w:lineRule="auto"/>
              <w:jc w:val="both"/>
              <w:rPr>
                <w:rFonts w:eastAsia="MS Mincho"/>
                <w:szCs w:val="28"/>
              </w:rPr>
            </w:pPr>
            <w:r w:rsidRPr="00410176">
              <w:rPr>
                <w:rFonts w:eastAsia="MS Mincho"/>
                <w:szCs w:val="28"/>
              </w:rPr>
              <w:t xml:space="preserve">- Trẻ </w:t>
            </w:r>
            <w:r>
              <w:rPr>
                <w:rFonts w:eastAsia="MS Mincho"/>
                <w:szCs w:val="28"/>
                <w:lang w:val="vi-VN"/>
              </w:rPr>
              <w:t>có</w:t>
            </w:r>
            <w:r w:rsidRPr="00410176">
              <w:rPr>
                <w:rFonts w:eastAsia="MS Mincho"/>
                <w:szCs w:val="28"/>
              </w:rPr>
              <w:t xml:space="preserve"> kỹ năng, kéo xe và đẩy xe. Đóng, chốt, gắp, xúc, hót</w:t>
            </w:r>
          </w:p>
        </w:tc>
        <w:tc>
          <w:tcPr>
            <w:tcW w:w="2880" w:type="dxa"/>
          </w:tcPr>
          <w:p w:rsidR="000019A9" w:rsidRPr="00E34AAD" w:rsidRDefault="000019A9" w:rsidP="006136DB">
            <w:pPr>
              <w:spacing w:line="312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410176">
              <w:rPr>
                <w:rFonts w:eastAsia="MS Mincho"/>
                <w:szCs w:val="28"/>
                <w:lang w:val="nl-NL"/>
              </w:rPr>
              <w:t>- Xe ô tô có giây kéo, bóng, kẹp gắp, xẻng, chổi, đóng chố</w:t>
            </w:r>
            <w:r>
              <w:rPr>
                <w:rFonts w:eastAsia="MS Mincho"/>
                <w:szCs w:val="28"/>
                <w:lang w:val="nl-NL"/>
              </w:rPr>
              <w:t>t, búa</w:t>
            </w:r>
          </w:p>
        </w:tc>
        <w:tc>
          <w:tcPr>
            <w:tcW w:w="3298" w:type="dxa"/>
            <w:vAlign w:val="center"/>
          </w:tcPr>
          <w:p w:rsidR="000019A9" w:rsidRDefault="000019A9" w:rsidP="006136DB">
            <w:pPr>
              <w:spacing w:line="312" w:lineRule="auto"/>
              <w:jc w:val="both"/>
              <w:rPr>
                <w:szCs w:val="28"/>
              </w:rPr>
            </w:pPr>
            <w:r w:rsidRPr="00410176">
              <w:rPr>
                <w:b/>
                <w:bCs/>
                <w:szCs w:val="28"/>
              </w:rPr>
              <w:t xml:space="preserve">- </w:t>
            </w:r>
            <w:r w:rsidRPr="00410176">
              <w:rPr>
                <w:szCs w:val="28"/>
              </w:rPr>
              <w:t>Cô hướng dẫn trẻ kéo xe và đẩy xe.</w:t>
            </w:r>
          </w:p>
          <w:p w:rsidR="000019A9" w:rsidRPr="00786C78" w:rsidRDefault="000019A9" w:rsidP="006136DB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410176"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H</w:t>
            </w:r>
            <w:r w:rsidRPr="00410176">
              <w:rPr>
                <w:szCs w:val="28"/>
              </w:rPr>
              <w:t xml:space="preserve">ướng dẫn </w:t>
            </w:r>
            <w:r>
              <w:rPr>
                <w:szCs w:val="28"/>
                <w:lang w:val="vi-VN"/>
              </w:rPr>
              <w:t xml:space="preserve">trẻ chơi </w:t>
            </w:r>
            <w:r w:rsidRPr="00410176">
              <w:rPr>
                <w:szCs w:val="28"/>
              </w:rPr>
              <w:t xml:space="preserve"> lăn bóng, đá bóng</w:t>
            </w:r>
            <w:r>
              <w:rPr>
                <w:szCs w:val="28"/>
                <w:lang w:val="vi-VN"/>
              </w:rPr>
              <w:t xml:space="preserve">, </w:t>
            </w:r>
            <w:r w:rsidRPr="00410176">
              <w:rPr>
                <w:szCs w:val="28"/>
              </w:rPr>
              <w:t xml:space="preserve">đóng chốt, </w:t>
            </w:r>
            <w:r>
              <w:rPr>
                <w:szCs w:val="28"/>
              </w:rPr>
              <w:t xml:space="preserve"> </w:t>
            </w:r>
            <w:r w:rsidRPr="00410176">
              <w:rPr>
                <w:szCs w:val="28"/>
              </w:rPr>
              <w:t>cài hoa</w:t>
            </w:r>
            <w:r>
              <w:rPr>
                <w:szCs w:val="28"/>
                <w:lang w:val="vi-VN"/>
              </w:rPr>
              <w:t>.</w:t>
            </w:r>
          </w:p>
        </w:tc>
      </w:tr>
    </w:tbl>
    <w:p w:rsidR="00F7351C" w:rsidRPr="000019A9" w:rsidRDefault="00F7351C" w:rsidP="006136DB">
      <w:pPr>
        <w:pStyle w:val="Mcva"/>
        <w:spacing w:before="0" w:line="312" w:lineRule="auto"/>
      </w:pPr>
      <w:r w:rsidRPr="003858A6">
        <w:t>6. Vệ sinh ăn ngủ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1271"/>
        <w:gridCol w:w="9367"/>
        <w:gridCol w:w="2398"/>
      </w:tblGrid>
      <w:tr w:rsidR="00F7351C" w:rsidRPr="00A64092" w:rsidTr="00892DDA">
        <w:trPr>
          <w:trHeight w:val="552"/>
          <w:jc w:val="center"/>
        </w:trPr>
        <w:tc>
          <w:tcPr>
            <w:tcW w:w="1271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Nội dung</w:t>
            </w:r>
          </w:p>
        </w:tc>
        <w:tc>
          <w:tcPr>
            <w:tcW w:w="9367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Hoạt động</w:t>
            </w:r>
          </w:p>
        </w:tc>
        <w:tc>
          <w:tcPr>
            <w:tcW w:w="2398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Ghi chú</w:t>
            </w:r>
          </w:p>
        </w:tc>
      </w:tr>
      <w:tr w:rsidR="00F7351C" w:rsidRPr="00A64092" w:rsidTr="00892DDA">
        <w:trPr>
          <w:trHeight w:val="939"/>
          <w:jc w:val="center"/>
        </w:trPr>
        <w:tc>
          <w:tcPr>
            <w:tcW w:w="1271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Vệ sinh</w:t>
            </w:r>
          </w:p>
        </w:tc>
        <w:tc>
          <w:tcPr>
            <w:tcW w:w="9367" w:type="dxa"/>
          </w:tcPr>
          <w:p w:rsidR="00F7351C" w:rsidRDefault="00F7351C" w:rsidP="006136DB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 w:rsidRPr="009C30CF">
              <w:rPr>
                <w:color w:val="000000"/>
                <w:szCs w:val="28"/>
              </w:rPr>
              <w:t>- Rèn trẻ kéo tay áo khi rửa tay, rửa mặt và lau mặt sau khi ăn</w:t>
            </w:r>
          </w:p>
          <w:p w:rsidR="00F7351C" w:rsidRPr="00A71BE8" w:rsidRDefault="00F7351C" w:rsidP="006136DB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Rèn trẻ kéo quần khi đi vệ sinh </w:t>
            </w:r>
          </w:p>
        </w:tc>
        <w:tc>
          <w:tcPr>
            <w:tcW w:w="2398" w:type="dxa"/>
          </w:tcPr>
          <w:p w:rsidR="00F7351C" w:rsidRPr="00A64092" w:rsidRDefault="00F7351C" w:rsidP="006136DB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  <w:tr w:rsidR="00F7351C" w:rsidRPr="00A64092" w:rsidTr="00892DDA">
        <w:trPr>
          <w:trHeight w:val="750"/>
          <w:jc w:val="center"/>
        </w:trPr>
        <w:tc>
          <w:tcPr>
            <w:tcW w:w="1271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Ăn</w:t>
            </w:r>
          </w:p>
        </w:tc>
        <w:tc>
          <w:tcPr>
            <w:tcW w:w="9367" w:type="dxa"/>
          </w:tcPr>
          <w:p w:rsidR="00F7351C" w:rsidRPr="00A71BE8" w:rsidRDefault="00F7351C" w:rsidP="006136DB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 w:rsidRPr="009C30CF">
              <w:rPr>
                <w:color w:val="000000"/>
                <w:szCs w:val="28"/>
              </w:rPr>
              <w:t>- Rèn trẻ</w:t>
            </w:r>
            <w:r w:rsidR="006D6D6D">
              <w:rPr>
                <w:color w:val="000000"/>
                <w:szCs w:val="28"/>
              </w:rPr>
              <w:t xml:space="preserve"> rót nước, uống nước,</w:t>
            </w:r>
            <w:r w:rsidRPr="009C30CF">
              <w:rPr>
                <w:color w:val="000000"/>
                <w:szCs w:val="28"/>
              </w:rPr>
              <w:t xml:space="preserve"> lau mặt </w:t>
            </w:r>
            <w:r>
              <w:rPr>
                <w:color w:val="000000"/>
                <w:szCs w:val="28"/>
              </w:rPr>
              <w:t>và xúc miệng sau khi ăn</w:t>
            </w:r>
          </w:p>
        </w:tc>
        <w:tc>
          <w:tcPr>
            <w:tcW w:w="2398" w:type="dxa"/>
          </w:tcPr>
          <w:p w:rsidR="00F7351C" w:rsidRPr="00A64092" w:rsidRDefault="00F7351C" w:rsidP="006136DB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  <w:tr w:rsidR="00F7351C" w:rsidRPr="00A64092" w:rsidTr="00892DDA">
        <w:trPr>
          <w:trHeight w:val="521"/>
          <w:jc w:val="center"/>
        </w:trPr>
        <w:tc>
          <w:tcPr>
            <w:tcW w:w="1271" w:type="dxa"/>
            <w:vAlign w:val="center"/>
          </w:tcPr>
          <w:p w:rsidR="00F7351C" w:rsidRPr="00A64092" w:rsidRDefault="00F7351C" w:rsidP="006136DB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Ngủ</w:t>
            </w:r>
          </w:p>
        </w:tc>
        <w:tc>
          <w:tcPr>
            <w:tcW w:w="9367" w:type="dxa"/>
          </w:tcPr>
          <w:p w:rsidR="00F7351C" w:rsidRPr="00A64092" w:rsidRDefault="00F7351C" w:rsidP="006136DB">
            <w:pPr>
              <w:pStyle w:val="NoSpacing"/>
              <w:spacing w:line="312" w:lineRule="auto"/>
              <w:rPr>
                <w:b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- Rèn t</w:t>
            </w:r>
            <w:r w:rsidRPr="009C30CF">
              <w:rPr>
                <w:color w:val="000000"/>
                <w:szCs w:val="28"/>
              </w:rPr>
              <w:t>rẻ lấy và cất gối sau khi ngủ dậy</w:t>
            </w:r>
          </w:p>
        </w:tc>
        <w:tc>
          <w:tcPr>
            <w:tcW w:w="2398" w:type="dxa"/>
          </w:tcPr>
          <w:p w:rsidR="00F7351C" w:rsidRPr="00A64092" w:rsidRDefault="00F7351C" w:rsidP="006136DB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</w:tbl>
    <w:p w:rsidR="00F7351C" w:rsidRDefault="00F7351C" w:rsidP="006136DB">
      <w:pPr>
        <w:pStyle w:val="Mcva"/>
        <w:spacing w:before="0" w:line="312" w:lineRule="auto"/>
      </w:pPr>
      <w:r w:rsidRPr="00DF69AC">
        <w:t>7. Chơi tập theo ý thích buổi chiều</w:t>
      </w:r>
    </w:p>
    <w:p w:rsidR="00F7351C" w:rsidRPr="00C50F1C" w:rsidRDefault="00F7351C" w:rsidP="006136DB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4"/>
        <w:gridCol w:w="2105"/>
        <w:gridCol w:w="54"/>
        <w:gridCol w:w="2072"/>
        <w:gridCol w:w="87"/>
        <w:gridCol w:w="2159"/>
        <w:gridCol w:w="22"/>
        <w:gridCol w:w="2126"/>
        <w:gridCol w:w="11"/>
        <w:gridCol w:w="2257"/>
        <w:gridCol w:w="1134"/>
      </w:tblGrid>
      <w:tr w:rsidR="00892DDA" w:rsidRPr="003858A6" w:rsidTr="001F2C6F">
        <w:trPr>
          <w:trHeight w:val="413"/>
        </w:trPr>
        <w:tc>
          <w:tcPr>
            <w:tcW w:w="1014" w:type="dxa"/>
            <w:vMerge w:val="restart"/>
            <w:vAlign w:val="center"/>
          </w:tcPr>
          <w:p w:rsidR="00892DDA" w:rsidRPr="0085373B" w:rsidRDefault="00892DDA" w:rsidP="00892DDA">
            <w:pPr>
              <w:spacing w:line="312" w:lineRule="auto"/>
              <w:contextualSpacing/>
              <w:jc w:val="center"/>
              <w:rPr>
                <w:b/>
                <w:color w:val="000000" w:themeColor="text1"/>
                <w:szCs w:val="28"/>
                <w:lang w:val="nl-NL"/>
              </w:rPr>
            </w:pPr>
            <w:r w:rsidRPr="0085373B">
              <w:rPr>
                <w:b/>
                <w:color w:val="000000" w:themeColor="text1"/>
                <w:szCs w:val="28"/>
                <w:lang w:val="nl-NL"/>
              </w:rPr>
              <w:t xml:space="preserve">Tuần </w:t>
            </w:r>
            <w:r>
              <w:rPr>
                <w:b/>
                <w:color w:val="000000" w:themeColor="text1"/>
                <w:szCs w:val="28"/>
                <w:lang w:val="nl-NL"/>
              </w:rPr>
              <w:t>2</w:t>
            </w:r>
          </w:p>
        </w:tc>
        <w:tc>
          <w:tcPr>
            <w:tcW w:w="2159" w:type="dxa"/>
            <w:gridSpan w:val="2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6/01/25</w:t>
            </w:r>
          </w:p>
        </w:tc>
        <w:tc>
          <w:tcPr>
            <w:tcW w:w="2159" w:type="dxa"/>
            <w:gridSpan w:val="2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7/01/25</w:t>
            </w:r>
          </w:p>
        </w:tc>
        <w:tc>
          <w:tcPr>
            <w:tcW w:w="2159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8/01/25</w:t>
            </w:r>
          </w:p>
        </w:tc>
        <w:tc>
          <w:tcPr>
            <w:tcW w:w="2159" w:type="dxa"/>
            <w:gridSpan w:val="3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09/01/25</w:t>
            </w:r>
          </w:p>
        </w:tc>
        <w:tc>
          <w:tcPr>
            <w:tcW w:w="2257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0/01/25</w:t>
            </w:r>
          </w:p>
        </w:tc>
        <w:tc>
          <w:tcPr>
            <w:tcW w:w="1134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</w:p>
        </w:tc>
      </w:tr>
      <w:tr w:rsidR="00892DDA" w:rsidRPr="003858A6" w:rsidTr="00892DDA">
        <w:trPr>
          <w:trHeight w:val="669"/>
        </w:trPr>
        <w:tc>
          <w:tcPr>
            <w:tcW w:w="1014" w:type="dxa"/>
            <w:vMerge/>
          </w:tcPr>
          <w:p w:rsidR="00892DDA" w:rsidRPr="003858A6" w:rsidRDefault="00892DDA" w:rsidP="006136DB">
            <w:pPr>
              <w:spacing w:line="312" w:lineRule="auto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Ôn hát “</w:t>
            </w:r>
            <w:r>
              <w:rPr>
                <w:rFonts w:eastAsia="MS Mincho"/>
                <w:i/>
                <w:szCs w:val="28"/>
              </w:rPr>
              <w:t>đôi dép xinh”</w:t>
            </w:r>
          </w:p>
          <w:p w:rsidR="00892DDA" w:rsidRDefault="00892DDA" w:rsidP="006136DB">
            <w:pPr>
              <w:spacing w:line="31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 - </w:t>
            </w:r>
            <w:r w:rsidRPr="00037A7D">
              <w:t xml:space="preserve">Dạy trẻ khoanh tay chào cô, chào bố mẹ và những  người thân yêu  của tr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T/C : </w:t>
            </w:r>
            <w:r>
              <w:rPr>
                <w:rFonts w:eastAsia="MS Mincho"/>
                <w:szCs w:val="28"/>
              </w:rPr>
              <w:t>Nu na nu nống</w:t>
            </w:r>
          </w:p>
          <w:p w:rsidR="00892DDA" w:rsidRPr="006E18AD" w:rsidRDefault="00892DDA" w:rsidP="006136DB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</w:rPr>
              <w:t>Làm quen bài thơ "đi dép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Trò chơi: Dung dăng dung dẻ</w:t>
            </w:r>
          </w:p>
          <w:p w:rsidR="00892DDA" w:rsidRPr="005922D1" w:rsidRDefault="00892DDA" w:rsidP="006136DB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Trò chuyện về tên gọi </w:t>
            </w:r>
            <w:r>
              <w:rPr>
                <w:color w:val="000000"/>
                <w:szCs w:val="28"/>
              </w:rPr>
              <w:t>một số</w:t>
            </w:r>
            <w:r w:rsidRPr="009C30C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đồ </w:t>
            </w:r>
            <w:r>
              <w:rPr>
                <w:color w:val="000000"/>
                <w:szCs w:val="28"/>
                <w:lang w:val="vi-VN"/>
              </w:rPr>
              <w:t xml:space="preserve">dùng </w:t>
            </w:r>
            <w:r>
              <w:rPr>
                <w:color w:val="000000"/>
                <w:szCs w:val="28"/>
              </w:rPr>
              <w:t>trong gia đình tr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vi-VN"/>
              </w:rPr>
              <w:t xml:space="preserve">- T/C: </w:t>
            </w:r>
            <w:r>
              <w:rPr>
                <w:rFonts w:eastAsia="MS Mincho"/>
                <w:szCs w:val="28"/>
              </w:rPr>
              <w:t>Chim mẹ chim con</w:t>
            </w:r>
          </w:p>
          <w:p w:rsidR="00892DDA" w:rsidRDefault="00892DDA" w:rsidP="006136DB">
            <w:pPr>
              <w:spacing w:line="312" w:lineRule="auto"/>
              <w:rPr>
                <w:rFonts w:eastAsia="MS Mincho"/>
                <w:i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Ôn hát: </w:t>
            </w:r>
            <w:r w:rsidRPr="00361379">
              <w:rPr>
                <w:rFonts w:eastAsia="MS Mincho"/>
                <w:i/>
                <w:szCs w:val="28"/>
                <w:lang w:val="fr-FR"/>
              </w:rPr>
              <w:t>" Đôi dép xinh"</w:t>
            </w:r>
          </w:p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T/C: Rồng rắ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Liên hoan văn nghệ nêu cuối tuầ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</w:p>
        </w:tc>
      </w:tr>
      <w:tr w:rsidR="00892DDA" w:rsidRPr="003858A6" w:rsidTr="00892DDA">
        <w:tc>
          <w:tcPr>
            <w:tcW w:w="1014" w:type="dxa"/>
            <w:vMerge w:val="restart"/>
            <w:vAlign w:val="center"/>
          </w:tcPr>
          <w:p w:rsidR="00892DDA" w:rsidRPr="003858A6" w:rsidRDefault="00892DDA" w:rsidP="00892DDA">
            <w:pPr>
              <w:spacing w:line="312" w:lineRule="auto"/>
              <w:contextualSpacing/>
              <w:jc w:val="center"/>
              <w:rPr>
                <w:color w:val="000000" w:themeColor="text1"/>
                <w:szCs w:val="28"/>
                <w:lang w:val="nl-NL"/>
              </w:rPr>
            </w:pPr>
            <w:r w:rsidRPr="006F72E9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3</w:t>
            </w:r>
          </w:p>
        </w:tc>
        <w:tc>
          <w:tcPr>
            <w:tcW w:w="2105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3/01/25</w:t>
            </w:r>
          </w:p>
        </w:tc>
        <w:tc>
          <w:tcPr>
            <w:tcW w:w="2126" w:type="dxa"/>
            <w:gridSpan w:val="2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4/01/25</w:t>
            </w:r>
          </w:p>
        </w:tc>
        <w:tc>
          <w:tcPr>
            <w:tcW w:w="2268" w:type="dxa"/>
            <w:gridSpan w:val="3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5/01/25</w:t>
            </w:r>
          </w:p>
        </w:tc>
        <w:tc>
          <w:tcPr>
            <w:tcW w:w="2126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6/01/25</w:t>
            </w:r>
          </w:p>
        </w:tc>
        <w:tc>
          <w:tcPr>
            <w:tcW w:w="2268" w:type="dxa"/>
            <w:gridSpan w:val="2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  <w:r w:rsidRPr="004F090F">
              <w:rPr>
                <w:b/>
              </w:rPr>
              <w:t xml:space="preserve">Ngày </w:t>
            </w:r>
            <w:r>
              <w:rPr>
                <w:b/>
              </w:rPr>
              <w:t>17/01/25</w:t>
            </w:r>
          </w:p>
        </w:tc>
        <w:tc>
          <w:tcPr>
            <w:tcW w:w="1134" w:type="dxa"/>
          </w:tcPr>
          <w:p w:rsidR="00892DDA" w:rsidRPr="004F090F" w:rsidRDefault="00892DDA" w:rsidP="00892DDA">
            <w:pPr>
              <w:spacing w:line="312" w:lineRule="auto"/>
              <w:rPr>
                <w:b/>
              </w:rPr>
            </w:pPr>
          </w:p>
        </w:tc>
      </w:tr>
      <w:tr w:rsidR="00892DDA" w:rsidRPr="003858A6" w:rsidTr="00892DDA">
        <w:trPr>
          <w:trHeight w:val="741"/>
        </w:trPr>
        <w:tc>
          <w:tcPr>
            <w:tcW w:w="1014" w:type="dxa"/>
            <w:vMerge/>
          </w:tcPr>
          <w:p w:rsidR="00892DDA" w:rsidRPr="003858A6" w:rsidRDefault="00892DDA" w:rsidP="006136DB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Chơi vđ: Đi cầu đi quán</w:t>
            </w:r>
          </w:p>
          <w:p w:rsidR="00892DDA" w:rsidRPr="00A81832" w:rsidRDefault="00892DDA" w:rsidP="006136DB">
            <w:pPr>
              <w:spacing w:line="312" w:lineRule="auto"/>
              <w:rPr>
                <w:szCs w:val="28"/>
              </w:rPr>
            </w:pPr>
            <w:r w:rsidRPr="00A81832">
              <w:rPr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Ôn thơ: Ấm và chảo </w:t>
            </w:r>
          </w:p>
          <w:p w:rsidR="00892DDA" w:rsidRDefault="00892DDA" w:rsidP="006136DB">
            <w:pPr>
              <w:spacing w:line="312" w:lineRule="auto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Pr="00361379" w:rsidRDefault="00892DDA" w:rsidP="006136DB">
            <w:pPr>
              <w:spacing w:line="312" w:lineRule="auto"/>
              <w:rPr>
                <w:rFonts w:eastAsia="MS Mincho"/>
                <w:i/>
                <w:szCs w:val="28"/>
                <w:lang w:val="nl-NL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 xml:space="preserve">Chơi </w:t>
            </w:r>
            <w:r>
              <w:rPr>
                <w:rFonts w:eastAsia="MS Mincho"/>
                <w:szCs w:val="28"/>
                <w:lang w:val="nl-NL"/>
              </w:rPr>
              <w:t>vận động</w:t>
            </w:r>
            <w:r>
              <w:rPr>
                <w:szCs w:val="28"/>
              </w:rPr>
              <w:t xml:space="preserve">: </w:t>
            </w:r>
            <w:r w:rsidRPr="00361379">
              <w:rPr>
                <w:rFonts w:eastAsia="MS Mincho"/>
                <w:i/>
                <w:szCs w:val="28"/>
                <w:lang w:val="nl-NL"/>
              </w:rPr>
              <w:t>“</w:t>
            </w:r>
            <w:r w:rsidRPr="00361379">
              <w:rPr>
                <w:rFonts w:eastAsia="MS Mincho"/>
                <w:i/>
                <w:szCs w:val="28"/>
              </w:rPr>
              <w:t>Dung dăng dung dẻ”</w:t>
            </w:r>
          </w:p>
          <w:p w:rsidR="00892DDA" w:rsidRDefault="00892DDA" w:rsidP="006136DB">
            <w:pPr>
              <w:spacing w:line="312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9C30CF">
              <w:rPr>
                <w:color w:val="000000"/>
                <w:szCs w:val="28"/>
              </w:rPr>
              <w:t xml:space="preserve">Trẻ mở sách xem tranh, ảnh, bộ sưu tập về </w:t>
            </w:r>
            <w:r>
              <w:rPr>
                <w:color w:val="000000"/>
                <w:szCs w:val="28"/>
              </w:rPr>
              <w:t xml:space="preserve">đồ đung trong gia đình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Pr="00361379" w:rsidRDefault="00892DDA" w:rsidP="006136DB">
            <w:pPr>
              <w:spacing w:line="312" w:lineRule="auto"/>
              <w:rPr>
                <w:i/>
                <w:szCs w:val="28"/>
              </w:rPr>
            </w:pPr>
            <w:r>
              <w:rPr>
                <w:szCs w:val="28"/>
              </w:rPr>
              <w:t xml:space="preserve">- Ôn kỹ năng vđ </w:t>
            </w:r>
            <w:r w:rsidRPr="00361379">
              <w:rPr>
                <w:i/>
                <w:szCs w:val="28"/>
              </w:rPr>
              <w:t>"đôi dép xinh"</w:t>
            </w:r>
          </w:p>
          <w:p w:rsidR="00892DDA" w:rsidRDefault="00892DDA" w:rsidP="006136DB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Chơi trong các góc chơi nấu ăn, bế em,  xếp h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rPr>
                <w:szCs w:val="28"/>
              </w:rPr>
            </w:pPr>
          </w:p>
          <w:p w:rsidR="00892DDA" w:rsidRDefault="00892DDA" w:rsidP="006136DB">
            <w:pPr>
              <w:spacing w:line="312" w:lineRule="auto"/>
            </w:pPr>
            <w:r>
              <w:t xml:space="preserve">- </w:t>
            </w:r>
            <w:r w:rsidRPr="00037A7D">
              <w:t>Dạy trẻ khoanh tay chào cô, chào bố mẹ và những  người thân yêu  của trẻ</w:t>
            </w:r>
          </w:p>
          <w:p w:rsidR="00892DDA" w:rsidRDefault="00892DDA" w:rsidP="00892DDA">
            <w:pPr>
              <w:spacing w:line="312" w:lineRule="auto"/>
              <w:rPr>
                <w:szCs w:val="28"/>
              </w:rPr>
            </w:pPr>
            <w:r w:rsidRPr="00037A7D">
              <w:t xml:space="preserve"> </w:t>
            </w:r>
            <w:r>
              <w:t>- Chơi theo ý thích</w:t>
            </w:r>
          </w:p>
          <w:p w:rsidR="00892DDA" w:rsidRDefault="00892DDA" w:rsidP="006136DB">
            <w:pPr>
              <w:spacing w:line="312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892DDA">
            <w:pPr>
              <w:spacing w:line="312" w:lineRule="auto"/>
              <w:jc w:val="center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- TCVĐ: </w:t>
            </w:r>
            <w:r>
              <w:rPr>
                <w:rFonts w:eastAsia="MS Mincho"/>
                <w:szCs w:val="28"/>
              </w:rPr>
              <w:t>Nu na nu nống</w:t>
            </w:r>
          </w:p>
          <w:p w:rsidR="00892DDA" w:rsidRDefault="00892DDA" w:rsidP="00892DDA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Cho trẻ làm quen với một số bài hát về ngày tết</w:t>
            </w:r>
          </w:p>
          <w:p w:rsidR="00892DDA" w:rsidRDefault="00892DDA" w:rsidP="00892DDA">
            <w:pPr>
              <w:spacing w:line="312" w:lineRule="auto"/>
              <w:rPr>
                <w:szCs w:val="28"/>
              </w:rPr>
            </w:pPr>
            <w:r>
              <w:rPr>
                <w:rFonts w:eastAsia="MS Mincho"/>
                <w:szCs w:val="28"/>
              </w:rPr>
              <w:t>- Đóng chủ đề</w:t>
            </w:r>
            <w:r w:rsidR="00F41564">
              <w:rPr>
                <w:rFonts w:eastAsia="MS Mincho"/>
                <w:szCs w:val="28"/>
              </w:rPr>
              <w:t xml:space="preserve"> Trang trí chủ đề tết</w:t>
            </w:r>
            <w:r w:rsidR="009F1147">
              <w:rPr>
                <w:rFonts w:eastAsia="MS Mincho"/>
                <w:szCs w:val="28"/>
              </w:rPr>
              <w:t>- mùa xuâ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DA" w:rsidRDefault="00892DDA" w:rsidP="006136DB">
            <w:pPr>
              <w:spacing w:line="312" w:lineRule="auto"/>
              <w:jc w:val="center"/>
              <w:rPr>
                <w:szCs w:val="28"/>
              </w:rPr>
            </w:pPr>
          </w:p>
        </w:tc>
      </w:tr>
    </w:tbl>
    <w:p w:rsidR="002834FB" w:rsidRDefault="002834FB" w:rsidP="006136DB">
      <w:pPr>
        <w:pStyle w:val="Mcva"/>
        <w:spacing w:before="0" w:line="312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322"/>
      </w:tblGrid>
      <w:tr w:rsidR="002834FB" w:rsidTr="002834FB">
        <w:tc>
          <w:tcPr>
            <w:tcW w:w="4673" w:type="dxa"/>
          </w:tcPr>
          <w:p w:rsidR="002834FB" w:rsidRDefault="002834FB" w:rsidP="002834F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M. NHÀ TRƯỜNG</w:t>
            </w:r>
          </w:p>
          <w:p w:rsidR="002834FB" w:rsidRDefault="002834FB" w:rsidP="002834FB">
            <w:pPr>
              <w:pStyle w:val="Mcva"/>
              <w:spacing w:before="0" w:line="312" w:lineRule="auto"/>
            </w:pPr>
            <w:r>
              <w:t>HIỆU PHÓ CHUYÊN MÔN</w:t>
            </w:r>
          </w:p>
          <w:p w:rsidR="002834FB" w:rsidRDefault="00F159B1" w:rsidP="002834FB">
            <w:pPr>
              <w:pStyle w:val="Mcva"/>
              <w:spacing w:before="0" w:line="312" w:lineRule="auto"/>
            </w:pPr>
            <w:r w:rsidRPr="00F159B1">
              <w:rPr>
                <w:rFonts w:ascii="Calibri" w:eastAsia="Calibri" w:hAnsi="Calibri"/>
                <w:b w:val="0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EEEC66A" wp14:editId="393EC1F3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81915</wp:posOffset>
                  </wp:positionV>
                  <wp:extent cx="1663700" cy="9779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4FB" w:rsidRDefault="002834FB" w:rsidP="002834FB">
            <w:pPr>
              <w:pStyle w:val="Mcva"/>
              <w:spacing w:before="0" w:line="312" w:lineRule="auto"/>
            </w:pPr>
          </w:p>
          <w:p w:rsidR="002834FB" w:rsidRDefault="002834FB" w:rsidP="002834FB">
            <w:pPr>
              <w:pStyle w:val="Mcva"/>
              <w:spacing w:before="0" w:line="312" w:lineRule="auto"/>
            </w:pPr>
          </w:p>
          <w:p w:rsidR="002834FB" w:rsidRDefault="002834FB" w:rsidP="002834FB">
            <w:pPr>
              <w:pStyle w:val="Mcva"/>
              <w:spacing w:before="0" w:line="312" w:lineRule="auto"/>
            </w:pPr>
          </w:p>
          <w:p w:rsidR="00A71BE8" w:rsidRDefault="00A71BE8" w:rsidP="002834FB">
            <w:pPr>
              <w:pStyle w:val="Mcva"/>
              <w:spacing w:before="0" w:line="312" w:lineRule="auto"/>
            </w:pPr>
          </w:p>
          <w:p w:rsidR="002834FB" w:rsidRDefault="002834FB" w:rsidP="002834FB">
            <w:pPr>
              <w:pStyle w:val="Mcva"/>
              <w:spacing w:before="0" w:line="312" w:lineRule="auto"/>
            </w:pPr>
            <w:r>
              <w:t>Đoàn Thị Phượng</w:t>
            </w:r>
          </w:p>
        </w:tc>
        <w:tc>
          <w:tcPr>
            <w:tcW w:w="8322" w:type="dxa"/>
          </w:tcPr>
          <w:p w:rsidR="002834FB" w:rsidRDefault="002834FB" w:rsidP="006136DB">
            <w:pPr>
              <w:pStyle w:val="Mcva"/>
              <w:spacing w:before="0" w:line="312" w:lineRule="auto"/>
            </w:pPr>
            <w:r>
              <w:t>GIÁO VIÊN</w:t>
            </w:r>
          </w:p>
          <w:p w:rsidR="002834FB" w:rsidRDefault="00F159B1" w:rsidP="006136DB">
            <w:pPr>
              <w:pStyle w:val="Mcva"/>
              <w:spacing w:before="0" w:line="312" w:lineRule="auto"/>
            </w:pPr>
            <w:r w:rsidRPr="00F159B1">
              <w:rPr>
                <w:rFonts w:eastAsia="Calibri"/>
                <w:b w:val="0"/>
                <w:noProof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32E7B0" wp14:editId="2DEF1558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232410</wp:posOffset>
                  </wp:positionV>
                  <wp:extent cx="1651000" cy="109220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34FB" w:rsidRDefault="00F159B1" w:rsidP="006136DB">
            <w:pPr>
              <w:pStyle w:val="Mcva"/>
              <w:spacing w:before="0" w:line="312" w:lineRule="auto"/>
            </w:pPr>
            <w:r w:rsidRPr="00F159B1">
              <w:rPr>
                <w:rFonts w:eastAsia="Calibri"/>
                <w:b w:val="0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4223399" wp14:editId="0F226FC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7780</wp:posOffset>
                  </wp:positionV>
                  <wp:extent cx="1473200" cy="939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834FB" w:rsidRDefault="002834FB" w:rsidP="006136DB">
            <w:pPr>
              <w:pStyle w:val="Mcva"/>
              <w:spacing w:before="0" w:line="312" w:lineRule="auto"/>
            </w:pPr>
          </w:p>
          <w:p w:rsidR="002834FB" w:rsidRDefault="002834FB" w:rsidP="006136DB">
            <w:pPr>
              <w:pStyle w:val="Mcva"/>
              <w:spacing w:before="0" w:line="312" w:lineRule="auto"/>
            </w:pPr>
          </w:p>
          <w:p w:rsidR="001F2C6F" w:rsidRDefault="001F2C6F" w:rsidP="006136DB">
            <w:pPr>
              <w:pStyle w:val="Mcva"/>
              <w:spacing w:before="0" w:line="312" w:lineRule="auto"/>
            </w:pPr>
          </w:p>
          <w:p w:rsidR="00A71BE8" w:rsidRDefault="00A71BE8" w:rsidP="006136DB">
            <w:pPr>
              <w:pStyle w:val="Mcva"/>
              <w:spacing w:before="0" w:line="312" w:lineRule="auto"/>
            </w:pPr>
          </w:p>
          <w:p w:rsidR="002834FB" w:rsidRDefault="002834FB" w:rsidP="006136DB">
            <w:pPr>
              <w:pStyle w:val="Mcva"/>
              <w:spacing w:before="0" w:line="312" w:lineRule="auto"/>
            </w:pPr>
            <w:r>
              <w:t>Vũ Thị Chín                                           Lê Thị Thúy Hòa</w:t>
            </w:r>
          </w:p>
        </w:tc>
      </w:tr>
    </w:tbl>
    <w:p w:rsidR="00923FBE" w:rsidRDefault="00923FBE" w:rsidP="006136DB">
      <w:pPr>
        <w:pStyle w:val="Mcln"/>
        <w:spacing w:before="0" w:line="312" w:lineRule="auto"/>
        <w:rPr>
          <w:szCs w:val="22"/>
          <w:lang w:val="en-US"/>
        </w:rPr>
      </w:pPr>
    </w:p>
    <w:sectPr w:rsidR="00923FBE" w:rsidSect="006136DB">
      <w:footerReference w:type="default" r:id="rId11"/>
      <w:pgSz w:w="15840" w:h="12240" w:orient="landscape" w:code="1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3" w:rsidRPr="00524450" w:rsidRDefault="00AD0FE3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AD0FE3" w:rsidRPr="00524450" w:rsidRDefault="00AD0FE3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FE3" w:rsidRPr="00EE3ED3" w:rsidRDefault="00AD0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0FE3" w:rsidRDefault="00AD0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3" w:rsidRPr="00524450" w:rsidRDefault="00AD0FE3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AD0FE3" w:rsidRPr="00524450" w:rsidRDefault="00AD0FE3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6C8"/>
    <w:multiLevelType w:val="hybridMultilevel"/>
    <w:tmpl w:val="09C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10"/>
  </w:num>
  <w:num w:numId="5">
    <w:abstractNumId w:val="18"/>
  </w:num>
  <w:num w:numId="6">
    <w:abstractNumId w:val="22"/>
  </w:num>
  <w:num w:numId="7">
    <w:abstractNumId w:val="14"/>
  </w:num>
  <w:num w:numId="8">
    <w:abstractNumId w:val="25"/>
  </w:num>
  <w:num w:numId="9">
    <w:abstractNumId w:val="13"/>
  </w:num>
  <w:num w:numId="10">
    <w:abstractNumId w:val="32"/>
  </w:num>
  <w:num w:numId="11">
    <w:abstractNumId w:val="23"/>
  </w:num>
  <w:num w:numId="12">
    <w:abstractNumId w:val="20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5"/>
  </w:num>
  <w:num w:numId="18">
    <w:abstractNumId w:val="11"/>
  </w:num>
  <w:num w:numId="19">
    <w:abstractNumId w:val="15"/>
  </w:num>
  <w:num w:numId="20">
    <w:abstractNumId w:val="30"/>
  </w:num>
  <w:num w:numId="21">
    <w:abstractNumId w:val="17"/>
  </w:num>
  <w:num w:numId="22">
    <w:abstractNumId w:val="2"/>
  </w:num>
  <w:num w:numId="23">
    <w:abstractNumId w:val="16"/>
  </w:num>
  <w:num w:numId="24">
    <w:abstractNumId w:val="21"/>
  </w:num>
  <w:num w:numId="25">
    <w:abstractNumId w:val="5"/>
  </w:num>
  <w:num w:numId="26">
    <w:abstractNumId w:val="7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36"/>
  </w:num>
  <w:num w:numId="36">
    <w:abstractNumId w:val="12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19A9"/>
    <w:rsid w:val="00002A6E"/>
    <w:rsid w:val="000045D4"/>
    <w:rsid w:val="00005038"/>
    <w:rsid w:val="0000721C"/>
    <w:rsid w:val="0000787F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6467"/>
    <w:rsid w:val="000265BE"/>
    <w:rsid w:val="0002734B"/>
    <w:rsid w:val="00027679"/>
    <w:rsid w:val="00030119"/>
    <w:rsid w:val="00031880"/>
    <w:rsid w:val="0003199E"/>
    <w:rsid w:val="000319F4"/>
    <w:rsid w:val="00032CC3"/>
    <w:rsid w:val="00033884"/>
    <w:rsid w:val="000348D7"/>
    <w:rsid w:val="00036B6A"/>
    <w:rsid w:val="00037A7D"/>
    <w:rsid w:val="0004000A"/>
    <w:rsid w:val="0004041B"/>
    <w:rsid w:val="000410CB"/>
    <w:rsid w:val="00042D1A"/>
    <w:rsid w:val="00043963"/>
    <w:rsid w:val="00043F12"/>
    <w:rsid w:val="00045241"/>
    <w:rsid w:val="00047487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C42"/>
    <w:rsid w:val="00062367"/>
    <w:rsid w:val="00062B50"/>
    <w:rsid w:val="00065742"/>
    <w:rsid w:val="00065E2B"/>
    <w:rsid w:val="000661AA"/>
    <w:rsid w:val="00067967"/>
    <w:rsid w:val="00067B8C"/>
    <w:rsid w:val="00071791"/>
    <w:rsid w:val="000735D4"/>
    <w:rsid w:val="00074234"/>
    <w:rsid w:val="00076611"/>
    <w:rsid w:val="00076651"/>
    <w:rsid w:val="00077F32"/>
    <w:rsid w:val="00082B9A"/>
    <w:rsid w:val="000846E0"/>
    <w:rsid w:val="00084C25"/>
    <w:rsid w:val="00085C7C"/>
    <w:rsid w:val="000871BE"/>
    <w:rsid w:val="000913FD"/>
    <w:rsid w:val="00091EC3"/>
    <w:rsid w:val="00093BE5"/>
    <w:rsid w:val="00094647"/>
    <w:rsid w:val="0009489A"/>
    <w:rsid w:val="00095F66"/>
    <w:rsid w:val="0009642A"/>
    <w:rsid w:val="000A0642"/>
    <w:rsid w:val="000A0A82"/>
    <w:rsid w:val="000A1357"/>
    <w:rsid w:val="000A1408"/>
    <w:rsid w:val="000A1961"/>
    <w:rsid w:val="000A2185"/>
    <w:rsid w:val="000A5AEC"/>
    <w:rsid w:val="000A5FD5"/>
    <w:rsid w:val="000A6782"/>
    <w:rsid w:val="000A72E5"/>
    <w:rsid w:val="000B05C5"/>
    <w:rsid w:val="000B086E"/>
    <w:rsid w:val="000B1B02"/>
    <w:rsid w:val="000B2555"/>
    <w:rsid w:val="000B2EA5"/>
    <w:rsid w:val="000B3355"/>
    <w:rsid w:val="000B3621"/>
    <w:rsid w:val="000B3D81"/>
    <w:rsid w:val="000B427E"/>
    <w:rsid w:val="000B44F7"/>
    <w:rsid w:val="000B4D6E"/>
    <w:rsid w:val="000B5836"/>
    <w:rsid w:val="000B5DC0"/>
    <w:rsid w:val="000B6030"/>
    <w:rsid w:val="000B70DC"/>
    <w:rsid w:val="000B7323"/>
    <w:rsid w:val="000C0473"/>
    <w:rsid w:val="000C1CF4"/>
    <w:rsid w:val="000C22A0"/>
    <w:rsid w:val="000C2470"/>
    <w:rsid w:val="000C4AB4"/>
    <w:rsid w:val="000C4CD5"/>
    <w:rsid w:val="000C5E70"/>
    <w:rsid w:val="000C6E28"/>
    <w:rsid w:val="000D01E1"/>
    <w:rsid w:val="000D08B5"/>
    <w:rsid w:val="000D1269"/>
    <w:rsid w:val="000D2589"/>
    <w:rsid w:val="000D41FB"/>
    <w:rsid w:val="000D48B6"/>
    <w:rsid w:val="000D49B3"/>
    <w:rsid w:val="000D5B16"/>
    <w:rsid w:val="000D602D"/>
    <w:rsid w:val="000D6224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CAA"/>
    <w:rsid w:val="000E7755"/>
    <w:rsid w:val="000E77AA"/>
    <w:rsid w:val="000F0FAC"/>
    <w:rsid w:val="000F0FC4"/>
    <w:rsid w:val="000F2035"/>
    <w:rsid w:val="000F2229"/>
    <w:rsid w:val="000F2A40"/>
    <w:rsid w:val="000F5A78"/>
    <w:rsid w:val="000F5EA4"/>
    <w:rsid w:val="000F6F27"/>
    <w:rsid w:val="000F72BA"/>
    <w:rsid w:val="000F7672"/>
    <w:rsid w:val="000F7EBF"/>
    <w:rsid w:val="00100298"/>
    <w:rsid w:val="0010086A"/>
    <w:rsid w:val="00100F86"/>
    <w:rsid w:val="00100F8E"/>
    <w:rsid w:val="0010172D"/>
    <w:rsid w:val="00101DFB"/>
    <w:rsid w:val="00101F41"/>
    <w:rsid w:val="00102B34"/>
    <w:rsid w:val="001031B5"/>
    <w:rsid w:val="001043A9"/>
    <w:rsid w:val="001068ED"/>
    <w:rsid w:val="00106FE8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1154"/>
    <w:rsid w:val="00121E6F"/>
    <w:rsid w:val="00122233"/>
    <w:rsid w:val="0013086D"/>
    <w:rsid w:val="00131174"/>
    <w:rsid w:val="00131E8C"/>
    <w:rsid w:val="00132691"/>
    <w:rsid w:val="00132BD4"/>
    <w:rsid w:val="00132E28"/>
    <w:rsid w:val="00134E18"/>
    <w:rsid w:val="001350CB"/>
    <w:rsid w:val="00135132"/>
    <w:rsid w:val="00136EE1"/>
    <w:rsid w:val="0013797B"/>
    <w:rsid w:val="0014019E"/>
    <w:rsid w:val="00142551"/>
    <w:rsid w:val="00142A98"/>
    <w:rsid w:val="00142BCA"/>
    <w:rsid w:val="001433AE"/>
    <w:rsid w:val="00143564"/>
    <w:rsid w:val="00145117"/>
    <w:rsid w:val="001458F2"/>
    <w:rsid w:val="00146425"/>
    <w:rsid w:val="001511AD"/>
    <w:rsid w:val="0015184A"/>
    <w:rsid w:val="00152675"/>
    <w:rsid w:val="001542AA"/>
    <w:rsid w:val="00154522"/>
    <w:rsid w:val="00154635"/>
    <w:rsid w:val="0015497E"/>
    <w:rsid w:val="00154E8C"/>
    <w:rsid w:val="00156127"/>
    <w:rsid w:val="0016012A"/>
    <w:rsid w:val="001609AB"/>
    <w:rsid w:val="00163198"/>
    <w:rsid w:val="00163C14"/>
    <w:rsid w:val="00163E80"/>
    <w:rsid w:val="00165503"/>
    <w:rsid w:val="00165D45"/>
    <w:rsid w:val="00166ECD"/>
    <w:rsid w:val="00167629"/>
    <w:rsid w:val="0016772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4438"/>
    <w:rsid w:val="0018532B"/>
    <w:rsid w:val="0018606B"/>
    <w:rsid w:val="00186920"/>
    <w:rsid w:val="001901F7"/>
    <w:rsid w:val="001917BE"/>
    <w:rsid w:val="00191AB6"/>
    <w:rsid w:val="00192B61"/>
    <w:rsid w:val="00193AB1"/>
    <w:rsid w:val="001941C6"/>
    <w:rsid w:val="001947AE"/>
    <w:rsid w:val="00194910"/>
    <w:rsid w:val="00195F65"/>
    <w:rsid w:val="00195F87"/>
    <w:rsid w:val="001962B7"/>
    <w:rsid w:val="0019768B"/>
    <w:rsid w:val="00197AAF"/>
    <w:rsid w:val="001A17BB"/>
    <w:rsid w:val="001A2501"/>
    <w:rsid w:val="001A2A10"/>
    <w:rsid w:val="001A543E"/>
    <w:rsid w:val="001A739A"/>
    <w:rsid w:val="001B0F91"/>
    <w:rsid w:val="001B14BF"/>
    <w:rsid w:val="001B1A44"/>
    <w:rsid w:val="001B21D8"/>
    <w:rsid w:val="001B27C3"/>
    <w:rsid w:val="001B3A71"/>
    <w:rsid w:val="001B3CD7"/>
    <w:rsid w:val="001B3D20"/>
    <w:rsid w:val="001B5026"/>
    <w:rsid w:val="001B628C"/>
    <w:rsid w:val="001B645D"/>
    <w:rsid w:val="001B7B7A"/>
    <w:rsid w:val="001C0917"/>
    <w:rsid w:val="001C1A4E"/>
    <w:rsid w:val="001C2D9B"/>
    <w:rsid w:val="001C32B4"/>
    <w:rsid w:val="001C3484"/>
    <w:rsid w:val="001C47B8"/>
    <w:rsid w:val="001C50BA"/>
    <w:rsid w:val="001C5666"/>
    <w:rsid w:val="001C6976"/>
    <w:rsid w:val="001C7F5C"/>
    <w:rsid w:val="001D0356"/>
    <w:rsid w:val="001D11D2"/>
    <w:rsid w:val="001D289A"/>
    <w:rsid w:val="001D312B"/>
    <w:rsid w:val="001D3257"/>
    <w:rsid w:val="001D3C0A"/>
    <w:rsid w:val="001D47F9"/>
    <w:rsid w:val="001D567F"/>
    <w:rsid w:val="001D56D0"/>
    <w:rsid w:val="001D5EE6"/>
    <w:rsid w:val="001D6E23"/>
    <w:rsid w:val="001D7349"/>
    <w:rsid w:val="001D7B08"/>
    <w:rsid w:val="001E008A"/>
    <w:rsid w:val="001E01C4"/>
    <w:rsid w:val="001E21ED"/>
    <w:rsid w:val="001E2D73"/>
    <w:rsid w:val="001E2D79"/>
    <w:rsid w:val="001E51A3"/>
    <w:rsid w:val="001F1286"/>
    <w:rsid w:val="001F133A"/>
    <w:rsid w:val="001F1CE1"/>
    <w:rsid w:val="001F279B"/>
    <w:rsid w:val="001F2C6F"/>
    <w:rsid w:val="001F5C63"/>
    <w:rsid w:val="001F6180"/>
    <w:rsid w:val="001F640D"/>
    <w:rsid w:val="001F6A1E"/>
    <w:rsid w:val="001F72E6"/>
    <w:rsid w:val="001F740D"/>
    <w:rsid w:val="001F7CFC"/>
    <w:rsid w:val="00200230"/>
    <w:rsid w:val="0020116C"/>
    <w:rsid w:val="00201C30"/>
    <w:rsid w:val="0020204B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3E58"/>
    <w:rsid w:val="0021580B"/>
    <w:rsid w:val="00216691"/>
    <w:rsid w:val="00217842"/>
    <w:rsid w:val="00217844"/>
    <w:rsid w:val="00217855"/>
    <w:rsid w:val="00220C6C"/>
    <w:rsid w:val="00221861"/>
    <w:rsid w:val="002219CD"/>
    <w:rsid w:val="00221B2C"/>
    <w:rsid w:val="002223A9"/>
    <w:rsid w:val="00222977"/>
    <w:rsid w:val="00223AD0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4C3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4600"/>
    <w:rsid w:val="00245C98"/>
    <w:rsid w:val="00246257"/>
    <w:rsid w:val="0024628B"/>
    <w:rsid w:val="00246388"/>
    <w:rsid w:val="00246B5E"/>
    <w:rsid w:val="00246B9D"/>
    <w:rsid w:val="002472DE"/>
    <w:rsid w:val="0024755C"/>
    <w:rsid w:val="00247FF4"/>
    <w:rsid w:val="00250C3A"/>
    <w:rsid w:val="00252948"/>
    <w:rsid w:val="00252AAA"/>
    <w:rsid w:val="00252E7E"/>
    <w:rsid w:val="00253B19"/>
    <w:rsid w:val="00255220"/>
    <w:rsid w:val="00255EBC"/>
    <w:rsid w:val="00261ECE"/>
    <w:rsid w:val="002629C4"/>
    <w:rsid w:val="00262B89"/>
    <w:rsid w:val="002633A4"/>
    <w:rsid w:val="00267D06"/>
    <w:rsid w:val="00267D91"/>
    <w:rsid w:val="002710C4"/>
    <w:rsid w:val="002712F1"/>
    <w:rsid w:val="002715DE"/>
    <w:rsid w:val="002717B5"/>
    <w:rsid w:val="002721C5"/>
    <w:rsid w:val="00272800"/>
    <w:rsid w:val="00272F49"/>
    <w:rsid w:val="0027586A"/>
    <w:rsid w:val="00277687"/>
    <w:rsid w:val="002776C4"/>
    <w:rsid w:val="00277CCB"/>
    <w:rsid w:val="00277EB3"/>
    <w:rsid w:val="00280FEA"/>
    <w:rsid w:val="00281953"/>
    <w:rsid w:val="00282F9F"/>
    <w:rsid w:val="002834FB"/>
    <w:rsid w:val="002847B1"/>
    <w:rsid w:val="002858A6"/>
    <w:rsid w:val="00285BBC"/>
    <w:rsid w:val="00285D8B"/>
    <w:rsid w:val="00286C7D"/>
    <w:rsid w:val="00286ECD"/>
    <w:rsid w:val="002906BA"/>
    <w:rsid w:val="002920B1"/>
    <w:rsid w:val="0029265E"/>
    <w:rsid w:val="00292D2C"/>
    <w:rsid w:val="00294DBD"/>
    <w:rsid w:val="002950E5"/>
    <w:rsid w:val="00297DB4"/>
    <w:rsid w:val="002A001A"/>
    <w:rsid w:val="002A01E9"/>
    <w:rsid w:val="002A1978"/>
    <w:rsid w:val="002A1D38"/>
    <w:rsid w:val="002A26AC"/>
    <w:rsid w:val="002A3024"/>
    <w:rsid w:val="002A56A3"/>
    <w:rsid w:val="002A6B1C"/>
    <w:rsid w:val="002A70FD"/>
    <w:rsid w:val="002A7DA5"/>
    <w:rsid w:val="002B00D8"/>
    <w:rsid w:val="002B0ED6"/>
    <w:rsid w:val="002B2ABA"/>
    <w:rsid w:val="002B2CEE"/>
    <w:rsid w:val="002B368E"/>
    <w:rsid w:val="002B3B99"/>
    <w:rsid w:val="002B4031"/>
    <w:rsid w:val="002B48D3"/>
    <w:rsid w:val="002B4B46"/>
    <w:rsid w:val="002B4EC1"/>
    <w:rsid w:val="002B5476"/>
    <w:rsid w:val="002B5756"/>
    <w:rsid w:val="002B7194"/>
    <w:rsid w:val="002B726F"/>
    <w:rsid w:val="002C01A2"/>
    <w:rsid w:val="002C0B63"/>
    <w:rsid w:val="002C1570"/>
    <w:rsid w:val="002C583F"/>
    <w:rsid w:val="002C5948"/>
    <w:rsid w:val="002C67B3"/>
    <w:rsid w:val="002C7B82"/>
    <w:rsid w:val="002D0C59"/>
    <w:rsid w:val="002D137F"/>
    <w:rsid w:val="002D2365"/>
    <w:rsid w:val="002D372C"/>
    <w:rsid w:val="002D3887"/>
    <w:rsid w:val="002D4204"/>
    <w:rsid w:val="002D496E"/>
    <w:rsid w:val="002D54BF"/>
    <w:rsid w:val="002D62B4"/>
    <w:rsid w:val="002D757A"/>
    <w:rsid w:val="002D7916"/>
    <w:rsid w:val="002E16E4"/>
    <w:rsid w:val="002E3793"/>
    <w:rsid w:val="002E4B89"/>
    <w:rsid w:val="002E4EFE"/>
    <w:rsid w:val="002E7A42"/>
    <w:rsid w:val="002F1EA2"/>
    <w:rsid w:val="002F3396"/>
    <w:rsid w:val="002F4328"/>
    <w:rsid w:val="002F4C34"/>
    <w:rsid w:val="002F6D21"/>
    <w:rsid w:val="002F7CFA"/>
    <w:rsid w:val="00301C23"/>
    <w:rsid w:val="00302ACC"/>
    <w:rsid w:val="00303298"/>
    <w:rsid w:val="00303437"/>
    <w:rsid w:val="00303A94"/>
    <w:rsid w:val="00303CF3"/>
    <w:rsid w:val="00304D5D"/>
    <w:rsid w:val="0030700E"/>
    <w:rsid w:val="00307ADD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BFF"/>
    <w:rsid w:val="00322E15"/>
    <w:rsid w:val="00325693"/>
    <w:rsid w:val="00325DA4"/>
    <w:rsid w:val="00331022"/>
    <w:rsid w:val="00331950"/>
    <w:rsid w:val="003324A3"/>
    <w:rsid w:val="003327EC"/>
    <w:rsid w:val="00335666"/>
    <w:rsid w:val="003369D9"/>
    <w:rsid w:val="00336BA7"/>
    <w:rsid w:val="00336DE6"/>
    <w:rsid w:val="003407EF"/>
    <w:rsid w:val="0034113E"/>
    <w:rsid w:val="00344465"/>
    <w:rsid w:val="00344C9E"/>
    <w:rsid w:val="00344D2B"/>
    <w:rsid w:val="00345E27"/>
    <w:rsid w:val="00350020"/>
    <w:rsid w:val="00350C34"/>
    <w:rsid w:val="00350E18"/>
    <w:rsid w:val="00352CCE"/>
    <w:rsid w:val="00352E71"/>
    <w:rsid w:val="003536D4"/>
    <w:rsid w:val="00353B7F"/>
    <w:rsid w:val="003540A3"/>
    <w:rsid w:val="003542C7"/>
    <w:rsid w:val="00354834"/>
    <w:rsid w:val="00354853"/>
    <w:rsid w:val="0035649C"/>
    <w:rsid w:val="00357A60"/>
    <w:rsid w:val="00360D91"/>
    <w:rsid w:val="00361379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4E53"/>
    <w:rsid w:val="00365448"/>
    <w:rsid w:val="0036582A"/>
    <w:rsid w:val="003664B5"/>
    <w:rsid w:val="0037109E"/>
    <w:rsid w:val="003712CC"/>
    <w:rsid w:val="00371910"/>
    <w:rsid w:val="00372625"/>
    <w:rsid w:val="0037286B"/>
    <w:rsid w:val="00372D8A"/>
    <w:rsid w:val="003733DF"/>
    <w:rsid w:val="00373BDF"/>
    <w:rsid w:val="00375080"/>
    <w:rsid w:val="00380DC3"/>
    <w:rsid w:val="00381B15"/>
    <w:rsid w:val="00382F5E"/>
    <w:rsid w:val="00383D45"/>
    <w:rsid w:val="00384D13"/>
    <w:rsid w:val="003858A6"/>
    <w:rsid w:val="00385B15"/>
    <w:rsid w:val="0038656B"/>
    <w:rsid w:val="00387B3D"/>
    <w:rsid w:val="0039005D"/>
    <w:rsid w:val="003905F6"/>
    <w:rsid w:val="003907BC"/>
    <w:rsid w:val="00391C28"/>
    <w:rsid w:val="003920BE"/>
    <w:rsid w:val="003939A0"/>
    <w:rsid w:val="00394636"/>
    <w:rsid w:val="00395CF7"/>
    <w:rsid w:val="00396ECF"/>
    <w:rsid w:val="003972AA"/>
    <w:rsid w:val="003A094D"/>
    <w:rsid w:val="003A1583"/>
    <w:rsid w:val="003A18BD"/>
    <w:rsid w:val="003A33A4"/>
    <w:rsid w:val="003A3F04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1795"/>
    <w:rsid w:val="003C35E6"/>
    <w:rsid w:val="003C4420"/>
    <w:rsid w:val="003C516E"/>
    <w:rsid w:val="003C52AE"/>
    <w:rsid w:val="003C71EF"/>
    <w:rsid w:val="003C7346"/>
    <w:rsid w:val="003C76B1"/>
    <w:rsid w:val="003D188A"/>
    <w:rsid w:val="003D331F"/>
    <w:rsid w:val="003D51DE"/>
    <w:rsid w:val="003D7548"/>
    <w:rsid w:val="003D774C"/>
    <w:rsid w:val="003E0157"/>
    <w:rsid w:val="003E0CFF"/>
    <w:rsid w:val="003E0FB6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3F6AB9"/>
    <w:rsid w:val="0040058F"/>
    <w:rsid w:val="004009FD"/>
    <w:rsid w:val="00400A71"/>
    <w:rsid w:val="00401111"/>
    <w:rsid w:val="0040175F"/>
    <w:rsid w:val="00402F0E"/>
    <w:rsid w:val="00403535"/>
    <w:rsid w:val="0040411E"/>
    <w:rsid w:val="00405077"/>
    <w:rsid w:val="0040511A"/>
    <w:rsid w:val="00406209"/>
    <w:rsid w:val="004063E7"/>
    <w:rsid w:val="00406D4A"/>
    <w:rsid w:val="00406E69"/>
    <w:rsid w:val="00407941"/>
    <w:rsid w:val="0041001C"/>
    <w:rsid w:val="004106F6"/>
    <w:rsid w:val="00410FF2"/>
    <w:rsid w:val="0041545D"/>
    <w:rsid w:val="00415BAC"/>
    <w:rsid w:val="0041604A"/>
    <w:rsid w:val="004162AB"/>
    <w:rsid w:val="004167AB"/>
    <w:rsid w:val="004171B4"/>
    <w:rsid w:val="0041728F"/>
    <w:rsid w:val="00422520"/>
    <w:rsid w:val="004232DF"/>
    <w:rsid w:val="0042388F"/>
    <w:rsid w:val="00423A02"/>
    <w:rsid w:val="00423A3C"/>
    <w:rsid w:val="00423A83"/>
    <w:rsid w:val="00427670"/>
    <w:rsid w:val="00431397"/>
    <w:rsid w:val="004323A2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0F0A"/>
    <w:rsid w:val="00442A8F"/>
    <w:rsid w:val="00442EBE"/>
    <w:rsid w:val="00442FBC"/>
    <w:rsid w:val="004430AD"/>
    <w:rsid w:val="0044322B"/>
    <w:rsid w:val="004441AA"/>
    <w:rsid w:val="00444844"/>
    <w:rsid w:val="0044604D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43E"/>
    <w:rsid w:val="004635B1"/>
    <w:rsid w:val="0046430F"/>
    <w:rsid w:val="00464E19"/>
    <w:rsid w:val="004674BD"/>
    <w:rsid w:val="004675DE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A7B"/>
    <w:rsid w:val="004847F7"/>
    <w:rsid w:val="00486184"/>
    <w:rsid w:val="00486A1A"/>
    <w:rsid w:val="004924B9"/>
    <w:rsid w:val="00494623"/>
    <w:rsid w:val="00496D6B"/>
    <w:rsid w:val="004970C1"/>
    <w:rsid w:val="004A070F"/>
    <w:rsid w:val="004A11CC"/>
    <w:rsid w:val="004A207D"/>
    <w:rsid w:val="004A3CEF"/>
    <w:rsid w:val="004A3DC2"/>
    <w:rsid w:val="004A741B"/>
    <w:rsid w:val="004A7B48"/>
    <w:rsid w:val="004B0BE9"/>
    <w:rsid w:val="004B1061"/>
    <w:rsid w:val="004B150E"/>
    <w:rsid w:val="004B2149"/>
    <w:rsid w:val="004B3B04"/>
    <w:rsid w:val="004B48CE"/>
    <w:rsid w:val="004B513A"/>
    <w:rsid w:val="004B71D9"/>
    <w:rsid w:val="004B74A9"/>
    <w:rsid w:val="004C00C6"/>
    <w:rsid w:val="004C4292"/>
    <w:rsid w:val="004C4517"/>
    <w:rsid w:val="004C4F69"/>
    <w:rsid w:val="004C55D7"/>
    <w:rsid w:val="004C6C92"/>
    <w:rsid w:val="004C7F24"/>
    <w:rsid w:val="004D12DC"/>
    <w:rsid w:val="004D1535"/>
    <w:rsid w:val="004D296B"/>
    <w:rsid w:val="004D5B8C"/>
    <w:rsid w:val="004D5D89"/>
    <w:rsid w:val="004D643B"/>
    <w:rsid w:val="004E10AD"/>
    <w:rsid w:val="004E305C"/>
    <w:rsid w:val="004E3276"/>
    <w:rsid w:val="004E4799"/>
    <w:rsid w:val="004E529A"/>
    <w:rsid w:val="004E702A"/>
    <w:rsid w:val="004E7099"/>
    <w:rsid w:val="004E7697"/>
    <w:rsid w:val="004F00DD"/>
    <w:rsid w:val="004F090F"/>
    <w:rsid w:val="004F195C"/>
    <w:rsid w:val="004F1B9B"/>
    <w:rsid w:val="004F6A7D"/>
    <w:rsid w:val="004F72A2"/>
    <w:rsid w:val="00502A62"/>
    <w:rsid w:val="00504546"/>
    <w:rsid w:val="00506E06"/>
    <w:rsid w:val="00507085"/>
    <w:rsid w:val="00511151"/>
    <w:rsid w:val="00511493"/>
    <w:rsid w:val="0051176A"/>
    <w:rsid w:val="00511E24"/>
    <w:rsid w:val="005139F7"/>
    <w:rsid w:val="00515FE0"/>
    <w:rsid w:val="0051757C"/>
    <w:rsid w:val="00517841"/>
    <w:rsid w:val="005204E4"/>
    <w:rsid w:val="00520837"/>
    <w:rsid w:val="00520C54"/>
    <w:rsid w:val="00521319"/>
    <w:rsid w:val="00522045"/>
    <w:rsid w:val="00522444"/>
    <w:rsid w:val="005238CE"/>
    <w:rsid w:val="00524415"/>
    <w:rsid w:val="00524450"/>
    <w:rsid w:val="005257C7"/>
    <w:rsid w:val="00527B66"/>
    <w:rsid w:val="00527C42"/>
    <w:rsid w:val="005310AD"/>
    <w:rsid w:val="00532497"/>
    <w:rsid w:val="00532E80"/>
    <w:rsid w:val="0053446C"/>
    <w:rsid w:val="00537516"/>
    <w:rsid w:val="00537F04"/>
    <w:rsid w:val="00540678"/>
    <w:rsid w:val="0054193D"/>
    <w:rsid w:val="00541B99"/>
    <w:rsid w:val="00541DAF"/>
    <w:rsid w:val="00544C78"/>
    <w:rsid w:val="0054701C"/>
    <w:rsid w:val="00547575"/>
    <w:rsid w:val="005476C5"/>
    <w:rsid w:val="005478C7"/>
    <w:rsid w:val="0055056E"/>
    <w:rsid w:val="00550F42"/>
    <w:rsid w:val="00551191"/>
    <w:rsid w:val="0055220D"/>
    <w:rsid w:val="00552A09"/>
    <w:rsid w:val="00553FAC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1E5C"/>
    <w:rsid w:val="005722E2"/>
    <w:rsid w:val="00572FA6"/>
    <w:rsid w:val="00573581"/>
    <w:rsid w:val="0057392B"/>
    <w:rsid w:val="005744CC"/>
    <w:rsid w:val="005762A5"/>
    <w:rsid w:val="005763AC"/>
    <w:rsid w:val="005806DA"/>
    <w:rsid w:val="0058073E"/>
    <w:rsid w:val="00581465"/>
    <w:rsid w:val="0058479E"/>
    <w:rsid w:val="00584F66"/>
    <w:rsid w:val="00585D14"/>
    <w:rsid w:val="00585DBE"/>
    <w:rsid w:val="00587404"/>
    <w:rsid w:val="00587F63"/>
    <w:rsid w:val="0059102D"/>
    <w:rsid w:val="005922D1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7F0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741C"/>
    <w:rsid w:val="005B778A"/>
    <w:rsid w:val="005B7B24"/>
    <w:rsid w:val="005C0D54"/>
    <w:rsid w:val="005C1A55"/>
    <w:rsid w:val="005C1C6C"/>
    <w:rsid w:val="005C23C4"/>
    <w:rsid w:val="005C3B77"/>
    <w:rsid w:val="005C3F69"/>
    <w:rsid w:val="005C4701"/>
    <w:rsid w:val="005C65E4"/>
    <w:rsid w:val="005C7A03"/>
    <w:rsid w:val="005D1327"/>
    <w:rsid w:val="005D1BBE"/>
    <w:rsid w:val="005D1C7B"/>
    <w:rsid w:val="005D2869"/>
    <w:rsid w:val="005D4419"/>
    <w:rsid w:val="005D50A4"/>
    <w:rsid w:val="005D5E62"/>
    <w:rsid w:val="005D6521"/>
    <w:rsid w:val="005D6C31"/>
    <w:rsid w:val="005D7083"/>
    <w:rsid w:val="005E01B7"/>
    <w:rsid w:val="005E0E6A"/>
    <w:rsid w:val="005E0E97"/>
    <w:rsid w:val="005E2B5F"/>
    <w:rsid w:val="005E2D02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898"/>
    <w:rsid w:val="006063D7"/>
    <w:rsid w:val="006063E9"/>
    <w:rsid w:val="00606F07"/>
    <w:rsid w:val="006073F0"/>
    <w:rsid w:val="0060746A"/>
    <w:rsid w:val="00610829"/>
    <w:rsid w:val="00611119"/>
    <w:rsid w:val="00611307"/>
    <w:rsid w:val="0061179A"/>
    <w:rsid w:val="00611DDF"/>
    <w:rsid w:val="00611EB3"/>
    <w:rsid w:val="00612325"/>
    <w:rsid w:val="006136DB"/>
    <w:rsid w:val="006201E9"/>
    <w:rsid w:val="006202C3"/>
    <w:rsid w:val="00621EBA"/>
    <w:rsid w:val="00622800"/>
    <w:rsid w:val="00622A90"/>
    <w:rsid w:val="00624A5D"/>
    <w:rsid w:val="0063189A"/>
    <w:rsid w:val="00634FBE"/>
    <w:rsid w:val="00635943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FEA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6685"/>
    <w:rsid w:val="0065726E"/>
    <w:rsid w:val="006574AF"/>
    <w:rsid w:val="00670D2B"/>
    <w:rsid w:val="00673710"/>
    <w:rsid w:val="00674683"/>
    <w:rsid w:val="006767F7"/>
    <w:rsid w:val="00677A32"/>
    <w:rsid w:val="0068032E"/>
    <w:rsid w:val="006814EF"/>
    <w:rsid w:val="0068254D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6BF8"/>
    <w:rsid w:val="006975DE"/>
    <w:rsid w:val="00697E64"/>
    <w:rsid w:val="006A1377"/>
    <w:rsid w:val="006A1471"/>
    <w:rsid w:val="006A3853"/>
    <w:rsid w:val="006A6237"/>
    <w:rsid w:val="006A62D4"/>
    <w:rsid w:val="006A64F8"/>
    <w:rsid w:val="006A66C8"/>
    <w:rsid w:val="006B0178"/>
    <w:rsid w:val="006B0663"/>
    <w:rsid w:val="006B1002"/>
    <w:rsid w:val="006B15BF"/>
    <w:rsid w:val="006B23C8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0A03"/>
    <w:rsid w:val="006C2A50"/>
    <w:rsid w:val="006C31EF"/>
    <w:rsid w:val="006C343F"/>
    <w:rsid w:val="006C37FF"/>
    <w:rsid w:val="006C3926"/>
    <w:rsid w:val="006C4D7E"/>
    <w:rsid w:val="006C6E02"/>
    <w:rsid w:val="006C6FD1"/>
    <w:rsid w:val="006D061B"/>
    <w:rsid w:val="006D0788"/>
    <w:rsid w:val="006D0BB7"/>
    <w:rsid w:val="006D0C35"/>
    <w:rsid w:val="006D376C"/>
    <w:rsid w:val="006D68C7"/>
    <w:rsid w:val="006D6D6D"/>
    <w:rsid w:val="006D7846"/>
    <w:rsid w:val="006D7D86"/>
    <w:rsid w:val="006D7F1F"/>
    <w:rsid w:val="006E18AD"/>
    <w:rsid w:val="006E260E"/>
    <w:rsid w:val="006E298B"/>
    <w:rsid w:val="006E53C6"/>
    <w:rsid w:val="006E5449"/>
    <w:rsid w:val="006E55FC"/>
    <w:rsid w:val="006E76CF"/>
    <w:rsid w:val="006F4B3F"/>
    <w:rsid w:val="006F4F2D"/>
    <w:rsid w:val="006F514D"/>
    <w:rsid w:val="006F5912"/>
    <w:rsid w:val="006F6E9E"/>
    <w:rsid w:val="006F72E9"/>
    <w:rsid w:val="006F7982"/>
    <w:rsid w:val="00701E8F"/>
    <w:rsid w:val="00702485"/>
    <w:rsid w:val="007039BE"/>
    <w:rsid w:val="0070420C"/>
    <w:rsid w:val="007054F6"/>
    <w:rsid w:val="00705A16"/>
    <w:rsid w:val="00705DB9"/>
    <w:rsid w:val="0070671E"/>
    <w:rsid w:val="00706D75"/>
    <w:rsid w:val="00707441"/>
    <w:rsid w:val="00710257"/>
    <w:rsid w:val="00710539"/>
    <w:rsid w:val="00710874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E03"/>
    <w:rsid w:val="00722670"/>
    <w:rsid w:val="00722846"/>
    <w:rsid w:val="00723126"/>
    <w:rsid w:val="00724EF9"/>
    <w:rsid w:val="00725EE3"/>
    <w:rsid w:val="007305EC"/>
    <w:rsid w:val="00731CEC"/>
    <w:rsid w:val="0073225E"/>
    <w:rsid w:val="0073342D"/>
    <w:rsid w:val="00734259"/>
    <w:rsid w:val="007348BB"/>
    <w:rsid w:val="00734B94"/>
    <w:rsid w:val="007361D7"/>
    <w:rsid w:val="007363F9"/>
    <w:rsid w:val="00736B19"/>
    <w:rsid w:val="00740CFA"/>
    <w:rsid w:val="00741969"/>
    <w:rsid w:val="00742346"/>
    <w:rsid w:val="00743EE1"/>
    <w:rsid w:val="007442B5"/>
    <w:rsid w:val="00744F14"/>
    <w:rsid w:val="00745E79"/>
    <w:rsid w:val="00745FD4"/>
    <w:rsid w:val="00746855"/>
    <w:rsid w:val="007477AA"/>
    <w:rsid w:val="00751235"/>
    <w:rsid w:val="0075178C"/>
    <w:rsid w:val="007543A5"/>
    <w:rsid w:val="00754684"/>
    <w:rsid w:val="00754972"/>
    <w:rsid w:val="00755A94"/>
    <w:rsid w:val="007568A2"/>
    <w:rsid w:val="00757395"/>
    <w:rsid w:val="00757B80"/>
    <w:rsid w:val="00761E86"/>
    <w:rsid w:val="00762DDC"/>
    <w:rsid w:val="00763282"/>
    <w:rsid w:val="00763A11"/>
    <w:rsid w:val="00764F32"/>
    <w:rsid w:val="00765CD1"/>
    <w:rsid w:val="00766843"/>
    <w:rsid w:val="00770002"/>
    <w:rsid w:val="00770D0D"/>
    <w:rsid w:val="0077253A"/>
    <w:rsid w:val="00772D02"/>
    <w:rsid w:val="00773127"/>
    <w:rsid w:val="00774251"/>
    <w:rsid w:val="00774A76"/>
    <w:rsid w:val="00776ACE"/>
    <w:rsid w:val="00783123"/>
    <w:rsid w:val="00783A06"/>
    <w:rsid w:val="00783CDD"/>
    <w:rsid w:val="00785162"/>
    <w:rsid w:val="00786024"/>
    <w:rsid w:val="00786C78"/>
    <w:rsid w:val="00786D1B"/>
    <w:rsid w:val="007954B7"/>
    <w:rsid w:val="007A0071"/>
    <w:rsid w:val="007A1394"/>
    <w:rsid w:val="007A1AD3"/>
    <w:rsid w:val="007A26FB"/>
    <w:rsid w:val="007A28E3"/>
    <w:rsid w:val="007A3400"/>
    <w:rsid w:val="007A514F"/>
    <w:rsid w:val="007A529A"/>
    <w:rsid w:val="007A5B8E"/>
    <w:rsid w:val="007A6253"/>
    <w:rsid w:val="007A631D"/>
    <w:rsid w:val="007A6340"/>
    <w:rsid w:val="007A71D9"/>
    <w:rsid w:val="007B0154"/>
    <w:rsid w:val="007B0344"/>
    <w:rsid w:val="007B04F6"/>
    <w:rsid w:val="007B0DAE"/>
    <w:rsid w:val="007B1262"/>
    <w:rsid w:val="007B1F8E"/>
    <w:rsid w:val="007B2E91"/>
    <w:rsid w:val="007B493B"/>
    <w:rsid w:val="007B4EC4"/>
    <w:rsid w:val="007B6E61"/>
    <w:rsid w:val="007B7082"/>
    <w:rsid w:val="007B7A68"/>
    <w:rsid w:val="007C3781"/>
    <w:rsid w:val="007C3A55"/>
    <w:rsid w:val="007C3E4B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EAC"/>
    <w:rsid w:val="007E0015"/>
    <w:rsid w:val="007E316D"/>
    <w:rsid w:val="007E4CBE"/>
    <w:rsid w:val="007E66EA"/>
    <w:rsid w:val="007E724C"/>
    <w:rsid w:val="007F228C"/>
    <w:rsid w:val="007F280F"/>
    <w:rsid w:val="007F4741"/>
    <w:rsid w:val="007F56D3"/>
    <w:rsid w:val="007F5FEE"/>
    <w:rsid w:val="007F7BDE"/>
    <w:rsid w:val="00801D46"/>
    <w:rsid w:val="008047C0"/>
    <w:rsid w:val="00805B6A"/>
    <w:rsid w:val="00805EDD"/>
    <w:rsid w:val="00806734"/>
    <w:rsid w:val="00811801"/>
    <w:rsid w:val="00813BAE"/>
    <w:rsid w:val="008160BA"/>
    <w:rsid w:val="00816252"/>
    <w:rsid w:val="00816D94"/>
    <w:rsid w:val="008173A2"/>
    <w:rsid w:val="00817C7A"/>
    <w:rsid w:val="00820AAC"/>
    <w:rsid w:val="0082158D"/>
    <w:rsid w:val="008228AE"/>
    <w:rsid w:val="00822B89"/>
    <w:rsid w:val="00822F21"/>
    <w:rsid w:val="00823537"/>
    <w:rsid w:val="00824CB2"/>
    <w:rsid w:val="00824CE4"/>
    <w:rsid w:val="008253EB"/>
    <w:rsid w:val="00825FC2"/>
    <w:rsid w:val="008268E8"/>
    <w:rsid w:val="00826C86"/>
    <w:rsid w:val="00832816"/>
    <w:rsid w:val="00834B5A"/>
    <w:rsid w:val="00834C70"/>
    <w:rsid w:val="00834FC6"/>
    <w:rsid w:val="00835461"/>
    <w:rsid w:val="00836757"/>
    <w:rsid w:val="00836D54"/>
    <w:rsid w:val="008370F2"/>
    <w:rsid w:val="00837B44"/>
    <w:rsid w:val="00837C57"/>
    <w:rsid w:val="00840599"/>
    <w:rsid w:val="00842003"/>
    <w:rsid w:val="00842DA8"/>
    <w:rsid w:val="008433FE"/>
    <w:rsid w:val="00844023"/>
    <w:rsid w:val="008443B2"/>
    <w:rsid w:val="00844A49"/>
    <w:rsid w:val="008456FD"/>
    <w:rsid w:val="00845CD5"/>
    <w:rsid w:val="008461A0"/>
    <w:rsid w:val="0085062E"/>
    <w:rsid w:val="00851D4B"/>
    <w:rsid w:val="0085201D"/>
    <w:rsid w:val="0085373B"/>
    <w:rsid w:val="00854510"/>
    <w:rsid w:val="008550A6"/>
    <w:rsid w:val="008551DD"/>
    <w:rsid w:val="00855E51"/>
    <w:rsid w:val="00857DC4"/>
    <w:rsid w:val="0086046A"/>
    <w:rsid w:val="0086078C"/>
    <w:rsid w:val="00861290"/>
    <w:rsid w:val="0086383F"/>
    <w:rsid w:val="00863D4D"/>
    <w:rsid w:val="00864339"/>
    <w:rsid w:val="008643D8"/>
    <w:rsid w:val="0086519B"/>
    <w:rsid w:val="0086587B"/>
    <w:rsid w:val="0086652B"/>
    <w:rsid w:val="00867023"/>
    <w:rsid w:val="008670FD"/>
    <w:rsid w:val="00867AFE"/>
    <w:rsid w:val="00867D59"/>
    <w:rsid w:val="008700E5"/>
    <w:rsid w:val="00870952"/>
    <w:rsid w:val="00870A27"/>
    <w:rsid w:val="00870E40"/>
    <w:rsid w:val="008734CA"/>
    <w:rsid w:val="008746E1"/>
    <w:rsid w:val="00875BF8"/>
    <w:rsid w:val="00877885"/>
    <w:rsid w:val="00881517"/>
    <w:rsid w:val="00881804"/>
    <w:rsid w:val="00881B75"/>
    <w:rsid w:val="00881FCD"/>
    <w:rsid w:val="0088225D"/>
    <w:rsid w:val="008836B3"/>
    <w:rsid w:val="00884825"/>
    <w:rsid w:val="00884A67"/>
    <w:rsid w:val="00884B28"/>
    <w:rsid w:val="00891362"/>
    <w:rsid w:val="00891CB5"/>
    <w:rsid w:val="008927F4"/>
    <w:rsid w:val="00892DDA"/>
    <w:rsid w:val="00893D0C"/>
    <w:rsid w:val="00893DB6"/>
    <w:rsid w:val="00894004"/>
    <w:rsid w:val="00894128"/>
    <w:rsid w:val="00894BA8"/>
    <w:rsid w:val="00894FD6"/>
    <w:rsid w:val="00895B0F"/>
    <w:rsid w:val="00895E85"/>
    <w:rsid w:val="00896F4E"/>
    <w:rsid w:val="00897B86"/>
    <w:rsid w:val="008A1B55"/>
    <w:rsid w:val="008A2611"/>
    <w:rsid w:val="008A3257"/>
    <w:rsid w:val="008A4D4C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B742C"/>
    <w:rsid w:val="008C0066"/>
    <w:rsid w:val="008C25CD"/>
    <w:rsid w:val="008C299C"/>
    <w:rsid w:val="008C3602"/>
    <w:rsid w:val="008C39F3"/>
    <w:rsid w:val="008C47B7"/>
    <w:rsid w:val="008C5606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F1A41"/>
    <w:rsid w:val="008F1BD4"/>
    <w:rsid w:val="008F2598"/>
    <w:rsid w:val="008F2861"/>
    <w:rsid w:val="008F2F43"/>
    <w:rsid w:val="008F2FE3"/>
    <w:rsid w:val="008F597E"/>
    <w:rsid w:val="008F63A5"/>
    <w:rsid w:val="008F6F03"/>
    <w:rsid w:val="008F6F1B"/>
    <w:rsid w:val="008F777D"/>
    <w:rsid w:val="008F7D51"/>
    <w:rsid w:val="00900048"/>
    <w:rsid w:val="009006B8"/>
    <w:rsid w:val="00900A3D"/>
    <w:rsid w:val="00901519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3DAC"/>
    <w:rsid w:val="00914D57"/>
    <w:rsid w:val="00915A9F"/>
    <w:rsid w:val="0091618B"/>
    <w:rsid w:val="00916C6A"/>
    <w:rsid w:val="009179AA"/>
    <w:rsid w:val="00917E3C"/>
    <w:rsid w:val="00917ECD"/>
    <w:rsid w:val="00923546"/>
    <w:rsid w:val="00923FBE"/>
    <w:rsid w:val="00926337"/>
    <w:rsid w:val="00926898"/>
    <w:rsid w:val="00926DB4"/>
    <w:rsid w:val="0093085B"/>
    <w:rsid w:val="00930E67"/>
    <w:rsid w:val="00931257"/>
    <w:rsid w:val="0093250C"/>
    <w:rsid w:val="00932E70"/>
    <w:rsid w:val="009346E0"/>
    <w:rsid w:val="00934F56"/>
    <w:rsid w:val="009354B6"/>
    <w:rsid w:val="0093603E"/>
    <w:rsid w:val="0093661F"/>
    <w:rsid w:val="00936D50"/>
    <w:rsid w:val="00936EC6"/>
    <w:rsid w:val="00937000"/>
    <w:rsid w:val="00937D63"/>
    <w:rsid w:val="00942632"/>
    <w:rsid w:val="00942AF4"/>
    <w:rsid w:val="00943C39"/>
    <w:rsid w:val="009440E5"/>
    <w:rsid w:val="009446C2"/>
    <w:rsid w:val="00944BDB"/>
    <w:rsid w:val="009454B3"/>
    <w:rsid w:val="009464A1"/>
    <w:rsid w:val="0094693D"/>
    <w:rsid w:val="00946B70"/>
    <w:rsid w:val="0094783A"/>
    <w:rsid w:val="009508C1"/>
    <w:rsid w:val="00951ABF"/>
    <w:rsid w:val="00953042"/>
    <w:rsid w:val="00953921"/>
    <w:rsid w:val="00954FDA"/>
    <w:rsid w:val="00955BA2"/>
    <w:rsid w:val="009563D6"/>
    <w:rsid w:val="00956931"/>
    <w:rsid w:val="00956CF2"/>
    <w:rsid w:val="0095713B"/>
    <w:rsid w:val="00957D9D"/>
    <w:rsid w:val="00957DB2"/>
    <w:rsid w:val="00960484"/>
    <w:rsid w:val="00960802"/>
    <w:rsid w:val="0096084E"/>
    <w:rsid w:val="0096220A"/>
    <w:rsid w:val="009626EE"/>
    <w:rsid w:val="00962771"/>
    <w:rsid w:val="0096283A"/>
    <w:rsid w:val="00963CB7"/>
    <w:rsid w:val="00970BDA"/>
    <w:rsid w:val="00971A27"/>
    <w:rsid w:val="00971B38"/>
    <w:rsid w:val="00972DB2"/>
    <w:rsid w:val="00973049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189"/>
    <w:rsid w:val="00990229"/>
    <w:rsid w:val="0099026C"/>
    <w:rsid w:val="0099087A"/>
    <w:rsid w:val="00991617"/>
    <w:rsid w:val="00991D9C"/>
    <w:rsid w:val="009924E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80B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816"/>
    <w:rsid w:val="009B6CC5"/>
    <w:rsid w:val="009B7168"/>
    <w:rsid w:val="009B7A99"/>
    <w:rsid w:val="009B7E62"/>
    <w:rsid w:val="009C0999"/>
    <w:rsid w:val="009C1D21"/>
    <w:rsid w:val="009C20E6"/>
    <w:rsid w:val="009C33FF"/>
    <w:rsid w:val="009C4BBC"/>
    <w:rsid w:val="009C79E0"/>
    <w:rsid w:val="009D0076"/>
    <w:rsid w:val="009D21CD"/>
    <w:rsid w:val="009D2A05"/>
    <w:rsid w:val="009D2C4E"/>
    <w:rsid w:val="009D378E"/>
    <w:rsid w:val="009D4525"/>
    <w:rsid w:val="009D52E6"/>
    <w:rsid w:val="009D6BD2"/>
    <w:rsid w:val="009D7B21"/>
    <w:rsid w:val="009E07D7"/>
    <w:rsid w:val="009E0818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1147"/>
    <w:rsid w:val="009F21CC"/>
    <w:rsid w:val="009F2701"/>
    <w:rsid w:val="009F38D8"/>
    <w:rsid w:val="009F3CB6"/>
    <w:rsid w:val="009F5BA6"/>
    <w:rsid w:val="009F7334"/>
    <w:rsid w:val="00A0037A"/>
    <w:rsid w:val="00A007C8"/>
    <w:rsid w:val="00A02C53"/>
    <w:rsid w:val="00A04BC8"/>
    <w:rsid w:val="00A050FF"/>
    <w:rsid w:val="00A052FB"/>
    <w:rsid w:val="00A05477"/>
    <w:rsid w:val="00A06BBC"/>
    <w:rsid w:val="00A111BF"/>
    <w:rsid w:val="00A111D0"/>
    <w:rsid w:val="00A1199C"/>
    <w:rsid w:val="00A11AA8"/>
    <w:rsid w:val="00A120D9"/>
    <w:rsid w:val="00A124CF"/>
    <w:rsid w:val="00A14CEB"/>
    <w:rsid w:val="00A14ECC"/>
    <w:rsid w:val="00A20B50"/>
    <w:rsid w:val="00A21F80"/>
    <w:rsid w:val="00A22623"/>
    <w:rsid w:val="00A23738"/>
    <w:rsid w:val="00A25836"/>
    <w:rsid w:val="00A26888"/>
    <w:rsid w:val="00A27824"/>
    <w:rsid w:val="00A328F8"/>
    <w:rsid w:val="00A32CA2"/>
    <w:rsid w:val="00A32E87"/>
    <w:rsid w:val="00A335F1"/>
    <w:rsid w:val="00A34690"/>
    <w:rsid w:val="00A34F77"/>
    <w:rsid w:val="00A355DE"/>
    <w:rsid w:val="00A35EA0"/>
    <w:rsid w:val="00A366E4"/>
    <w:rsid w:val="00A36AED"/>
    <w:rsid w:val="00A37112"/>
    <w:rsid w:val="00A40BC1"/>
    <w:rsid w:val="00A41739"/>
    <w:rsid w:val="00A43CA0"/>
    <w:rsid w:val="00A43E14"/>
    <w:rsid w:val="00A44E12"/>
    <w:rsid w:val="00A46AD9"/>
    <w:rsid w:val="00A4793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D2C"/>
    <w:rsid w:val="00A63FA0"/>
    <w:rsid w:val="00A64092"/>
    <w:rsid w:val="00A65003"/>
    <w:rsid w:val="00A65545"/>
    <w:rsid w:val="00A656E2"/>
    <w:rsid w:val="00A65A44"/>
    <w:rsid w:val="00A65AC5"/>
    <w:rsid w:val="00A66311"/>
    <w:rsid w:val="00A66983"/>
    <w:rsid w:val="00A670B7"/>
    <w:rsid w:val="00A71BE8"/>
    <w:rsid w:val="00A71CCD"/>
    <w:rsid w:val="00A72A75"/>
    <w:rsid w:val="00A738C6"/>
    <w:rsid w:val="00A753AD"/>
    <w:rsid w:val="00A75B50"/>
    <w:rsid w:val="00A76D25"/>
    <w:rsid w:val="00A778A4"/>
    <w:rsid w:val="00A8100D"/>
    <w:rsid w:val="00A814C3"/>
    <w:rsid w:val="00A81832"/>
    <w:rsid w:val="00A821C2"/>
    <w:rsid w:val="00A82AFC"/>
    <w:rsid w:val="00A831A3"/>
    <w:rsid w:val="00A8397F"/>
    <w:rsid w:val="00A854E0"/>
    <w:rsid w:val="00A85D8D"/>
    <w:rsid w:val="00A91178"/>
    <w:rsid w:val="00A92FF0"/>
    <w:rsid w:val="00A93064"/>
    <w:rsid w:val="00A941F3"/>
    <w:rsid w:val="00A9476F"/>
    <w:rsid w:val="00A95076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7520"/>
    <w:rsid w:val="00AA794E"/>
    <w:rsid w:val="00AB1F16"/>
    <w:rsid w:val="00AB31EC"/>
    <w:rsid w:val="00AB38BD"/>
    <w:rsid w:val="00AB3F2E"/>
    <w:rsid w:val="00AB6BB4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0699"/>
    <w:rsid w:val="00AD0FE3"/>
    <w:rsid w:val="00AD28A0"/>
    <w:rsid w:val="00AD35A7"/>
    <w:rsid w:val="00AD4A35"/>
    <w:rsid w:val="00AD53E7"/>
    <w:rsid w:val="00AD6C62"/>
    <w:rsid w:val="00AD6E5A"/>
    <w:rsid w:val="00AD7CBF"/>
    <w:rsid w:val="00AE02C0"/>
    <w:rsid w:val="00AE0FD3"/>
    <w:rsid w:val="00AE2E84"/>
    <w:rsid w:val="00AE316C"/>
    <w:rsid w:val="00AE41BA"/>
    <w:rsid w:val="00AE4543"/>
    <w:rsid w:val="00AE5190"/>
    <w:rsid w:val="00AE6136"/>
    <w:rsid w:val="00AE6A96"/>
    <w:rsid w:val="00AE71CA"/>
    <w:rsid w:val="00AE75D4"/>
    <w:rsid w:val="00AE78FB"/>
    <w:rsid w:val="00AE7D10"/>
    <w:rsid w:val="00AE7DED"/>
    <w:rsid w:val="00AF050A"/>
    <w:rsid w:val="00AF0A09"/>
    <w:rsid w:val="00AF152E"/>
    <w:rsid w:val="00AF18A8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777E"/>
    <w:rsid w:val="00B0785B"/>
    <w:rsid w:val="00B0787F"/>
    <w:rsid w:val="00B07AB5"/>
    <w:rsid w:val="00B116C1"/>
    <w:rsid w:val="00B11918"/>
    <w:rsid w:val="00B12972"/>
    <w:rsid w:val="00B1388C"/>
    <w:rsid w:val="00B13D38"/>
    <w:rsid w:val="00B16F2C"/>
    <w:rsid w:val="00B2020C"/>
    <w:rsid w:val="00B20402"/>
    <w:rsid w:val="00B21B38"/>
    <w:rsid w:val="00B21F95"/>
    <w:rsid w:val="00B22BAA"/>
    <w:rsid w:val="00B3052A"/>
    <w:rsid w:val="00B32AF2"/>
    <w:rsid w:val="00B3489E"/>
    <w:rsid w:val="00B36A5D"/>
    <w:rsid w:val="00B40816"/>
    <w:rsid w:val="00B4167E"/>
    <w:rsid w:val="00B42573"/>
    <w:rsid w:val="00B432F7"/>
    <w:rsid w:val="00B456FC"/>
    <w:rsid w:val="00B458AC"/>
    <w:rsid w:val="00B46344"/>
    <w:rsid w:val="00B46D5C"/>
    <w:rsid w:val="00B509D3"/>
    <w:rsid w:val="00B50E83"/>
    <w:rsid w:val="00B51272"/>
    <w:rsid w:val="00B53229"/>
    <w:rsid w:val="00B53CB4"/>
    <w:rsid w:val="00B53CEE"/>
    <w:rsid w:val="00B55995"/>
    <w:rsid w:val="00B56485"/>
    <w:rsid w:val="00B56B19"/>
    <w:rsid w:val="00B60908"/>
    <w:rsid w:val="00B609F9"/>
    <w:rsid w:val="00B61324"/>
    <w:rsid w:val="00B617EA"/>
    <w:rsid w:val="00B61BCF"/>
    <w:rsid w:val="00B6270A"/>
    <w:rsid w:val="00B62A86"/>
    <w:rsid w:val="00B632B8"/>
    <w:rsid w:val="00B63A8A"/>
    <w:rsid w:val="00B63F78"/>
    <w:rsid w:val="00B64CBD"/>
    <w:rsid w:val="00B65C93"/>
    <w:rsid w:val="00B667E8"/>
    <w:rsid w:val="00B66E1A"/>
    <w:rsid w:val="00B706DB"/>
    <w:rsid w:val="00B709BA"/>
    <w:rsid w:val="00B70F90"/>
    <w:rsid w:val="00B715E6"/>
    <w:rsid w:val="00B73935"/>
    <w:rsid w:val="00B753E8"/>
    <w:rsid w:val="00B75A45"/>
    <w:rsid w:val="00B76D44"/>
    <w:rsid w:val="00B76F52"/>
    <w:rsid w:val="00B777D7"/>
    <w:rsid w:val="00B77B88"/>
    <w:rsid w:val="00B80274"/>
    <w:rsid w:val="00B8234A"/>
    <w:rsid w:val="00B82B44"/>
    <w:rsid w:val="00B8369C"/>
    <w:rsid w:val="00B83DFD"/>
    <w:rsid w:val="00B83FA2"/>
    <w:rsid w:val="00B84A32"/>
    <w:rsid w:val="00B84F3F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466"/>
    <w:rsid w:val="00BB2743"/>
    <w:rsid w:val="00BB28F4"/>
    <w:rsid w:val="00BB36FD"/>
    <w:rsid w:val="00BB395C"/>
    <w:rsid w:val="00BB4800"/>
    <w:rsid w:val="00BB4FCA"/>
    <w:rsid w:val="00BB54E2"/>
    <w:rsid w:val="00BB73E3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5D8"/>
    <w:rsid w:val="00BD1B75"/>
    <w:rsid w:val="00BD3C91"/>
    <w:rsid w:val="00BD487F"/>
    <w:rsid w:val="00BD64BB"/>
    <w:rsid w:val="00BD6B0D"/>
    <w:rsid w:val="00BD6DA1"/>
    <w:rsid w:val="00BE069A"/>
    <w:rsid w:val="00BE1463"/>
    <w:rsid w:val="00BE17DF"/>
    <w:rsid w:val="00BE3906"/>
    <w:rsid w:val="00BE4497"/>
    <w:rsid w:val="00BE4A3C"/>
    <w:rsid w:val="00BE4FD5"/>
    <w:rsid w:val="00BE6139"/>
    <w:rsid w:val="00BF053D"/>
    <w:rsid w:val="00BF22D9"/>
    <w:rsid w:val="00BF3DD0"/>
    <w:rsid w:val="00C00CA4"/>
    <w:rsid w:val="00C01E4E"/>
    <w:rsid w:val="00C02D04"/>
    <w:rsid w:val="00C03863"/>
    <w:rsid w:val="00C038BF"/>
    <w:rsid w:val="00C0432E"/>
    <w:rsid w:val="00C05635"/>
    <w:rsid w:val="00C05772"/>
    <w:rsid w:val="00C0740F"/>
    <w:rsid w:val="00C10902"/>
    <w:rsid w:val="00C10D15"/>
    <w:rsid w:val="00C11010"/>
    <w:rsid w:val="00C11442"/>
    <w:rsid w:val="00C1344B"/>
    <w:rsid w:val="00C138EA"/>
    <w:rsid w:val="00C138F9"/>
    <w:rsid w:val="00C1488A"/>
    <w:rsid w:val="00C168D0"/>
    <w:rsid w:val="00C16BDA"/>
    <w:rsid w:val="00C17565"/>
    <w:rsid w:val="00C179CD"/>
    <w:rsid w:val="00C20379"/>
    <w:rsid w:val="00C20F17"/>
    <w:rsid w:val="00C2145B"/>
    <w:rsid w:val="00C2163D"/>
    <w:rsid w:val="00C22976"/>
    <w:rsid w:val="00C2411C"/>
    <w:rsid w:val="00C258B1"/>
    <w:rsid w:val="00C25CE9"/>
    <w:rsid w:val="00C25D88"/>
    <w:rsid w:val="00C27884"/>
    <w:rsid w:val="00C27C75"/>
    <w:rsid w:val="00C306F4"/>
    <w:rsid w:val="00C308C6"/>
    <w:rsid w:val="00C321A8"/>
    <w:rsid w:val="00C334BD"/>
    <w:rsid w:val="00C3528C"/>
    <w:rsid w:val="00C36215"/>
    <w:rsid w:val="00C36DDA"/>
    <w:rsid w:val="00C4021F"/>
    <w:rsid w:val="00C40A9F"/>
    <w:rsid w:val="00C40B10"/>
    <w:rsid w:val="00C43ABD"/>
    <w:rsid w:val="00C4474B"/>
    <w:rsid w:val="00C447E3"/>
    <w:rsid w:val="00C45766"/>
    <w:rsid w:val="00C460E6"/>
    <w:rsid w:val="00C46383"/>
    <w:rsid w:val="00C46C72"/>
    <w:rsid w:val="00C46E5D"/>
    <w:rsid w:val="00C50B5D"/>
    <w:rsid w:val="00C50E92"/>
    <w:rsid w:val="00C50F1C"/>
    <w:rsid w:val="00C50FE8"/>
    <w:rsid w:val="00C52786"/>
    <w:rsid w:val="00C53ADD"/>
    <w:rsid w:val="00C544FA"/>
    <w:rsid w:val="00C54955"/>
    <w:rsid w:val="00C54AB4"/>
    <w:rsid w:val="00C56337"/>
    <w:rsid w:val="00C5759C"/>
    <w:rsid w:val="00C57AFD"/>
    <w:rsid w:val="00C62618"/>
    <w:rsid w:val="00C62750"/>
    <w:rsid w:val="00C628CE"/>
    <w:rsid w:val="00C63796"/>
    <w:rsid w:val="00C662B3"/>
    <w:rsid w:val="00C6687D"/>
    <w:rsid w:val="00C66926"/>
    <w:rsid w:val="00C71B05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3DE5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2D7F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5C4"/>
    <w:rsid w:val="00CB6993"/>
    <w:rsid w:val="00CB7A8E"/>
    <w:rsid w:val="00CC0F4A"/>
    <w:rsid w:val="00CC1B9B"/>
    <w:rsid w:val="00CC3C0B"/>
    <w:rsid w:val="00CC4050"/>
    <w:rsid w:val="00CC4228"/>
    <w:rsid w:val="00CC5129"/>
    <w:rsid w:val="00CC6414"/>
    <w:rsid w:val="00CC6978"/>
    <w:rsid w:val="00CC69EF"/>
    <w:rsid w:val="00CC729B"/>
    <w:rsid w:val="00CC78BB"/>
    <w:rsid w:val="00CD154E"/>
    <w:rsid w:val="00CD19A2"/>
    <w:rsid w:val="00CD2B73"/>
    <w:rsid w:val="00CD3DC0"/>
    <w:rsid w:val="00CD4601"/>
    <w:rsid w:val="00CD4EA9"/>
    <w:rsid w:val="00CD4EFD"/>
    <w:rsid w:val="00CD5DF7"/>
    <w:rsid w:val="00CD675F"/>
    <w:rsid w:val="00CD7FF4"/>
    <w:rsid w:val="00CE020B"/>
    <w:rsid w:val="00CE1E7E"/>
    <w:rsid w:val="00CE27A2"/>
    <w:rsid w:val="00CE50B3"/>
    <w:rsid w:val="00CE6D53"/>
    <w:rsid w:val="00CE7175"/>
    <w:rsid w:val="00CE7DFF"/>
    <w:rsid w:val="00CF1661"/>
    <w:rsid w:val="00CF42BD"/>
    <w:rsid w:val="00CF4A52"/>
    <w:rsid w:val="00CF4BAF"/>
    <w:rsid w:val="00CF525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71E2"/>
    <w:rsid w:val="00D07388"/>
    <w:rsid w:val="00D07921"/>
    <w:rsid w:val="00D116B3"/>
    <w:rsid w:val="00D128AC"/>
    <w:rsid w:val="00D138A3"/>
    <w:rsid w:val="00D13D9F"/>
    <w:rsid w:val="00D13DEF"/>
    <w:rsid w:val="00D15E21"/>
    <w:rsid w:val="00D17D86"/>
    <w:rsid w:val="00D2008F"/>
    <w:rsid w:val="00D201C5"/>
    <w:rsid w:val="00D2034B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946"/>
    <w:rsid w:val="00D30988"/>
    <w:rsid w:val="00D334CD"/>
    <w:rsid w:val="00D34AA2"/>
    <w:rsid w:val="00D352D9"/>
    <w:rsid w:val="00D3674C"/>
    <w:rsid w:val="00D36AFC"/>
    <w:rsid w:val="00D3758A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4F9A"/>
    <w:rsid w:val="00D45AB5"/>
    <w:rsid w:val="00D47777"/>
    <w:rsid w:val="00D47F3D"/>
    <w:rsid w:val="00D50903"/>
    <w:rsid w:val="00D50B10"/>
    <w:rsid w:val="00D51AEE"/>
    <w:rsid w:val="00D51CDE"/>
    <w:rsid w:val="00D521E3"/>
    <w:rsid w:val="00D53E4E"/>
    <w:rsid w:val="00D55729"/>
    <w:rsid w:val="00D55BAD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58B5"/>
    <w:rsid w:val="00D664D2"/>
    <w:rsid w:val="00D67535"/>
    <w:rsid w:val="00D7056E"/>
    <w:rsid w:val="00D7158F"/>
    <w:rsid w:val="00D7235A"/>
    <w:rsid w:val="00D723F7"/>
    <w:rsid w:val="00D73507"/>
    <w:rsid w:val="00D73918"/>
    <w:rsid w:val="00D743C6"/>
    <w:rsid w:val="00D74775"/>
    <w:rsid w:val="00D74E8C"/>
    <w:rsid w:val="00D74FCF"/>
    <w:rsid w:val="00D76B74"/>
    <w:rsid w:val="00D76D07"/>
    <w:rsid w:val="00D77CD2"/>
    <w:rsid w:val="00D8075F"/>
    <w:rsid w:val="00D80950"/>
    <w:rsid w:val="00D81282"/>
    <w:rsid w:val="00D828F1"/>
    <w:rsid w:val="00D82FB5"/>
    <w:rsid w:val="00D83223"/>
    <w:rsid w:val="00D83B80"/>
    <w:rsid w:val="00D84287"/>
    <w:rsid w:val="00D8567C"/>
    <w:rsid w:val="00D86E7C"/>
    <w:rsid w:val="00D9066F"/>
    <w:rsid w:val="00D9136C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AFB"/>
    <w:rsid w:val="00DC631E"/>
    <w:rsid w:val="00DD0223"/>
    <w:rsid w:val="00DD0F61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70AE"/>
    <w:rsid w:val="00DE7262"/>
    <w:rsid w:val="00DE727D"/>
    <w:rsid w:val="00DF02F7"/>
    <w:rsid w:val="00DF237E"/>
    <w:rsid w:val="00DF2922"/>
    <w:rsid w:val="00DF30C3"/>
    <w:rsid w:val="00DF36DB"/>
    <w:rsid w:val="00DF453E"/>
    <w:rsid w:val="00DF5736"/>
    <w:rsid w:val="00DF5814"/>
    <w:rsid w:val="00DF5D96"/>
    <w:rsid w:val="00DF6476"/>
    <w:rsid w:val="00DF69AC"/>
    <w:rsid w:val="00DF6DB8"/>
    <w:rsid w:val="00DF6E8C"/>
    <w:rsid w:val="00DF6FE9"/>
    <w:rsid w:val="00DF744E"/>
    <w:rsid w:val="00DF7E58"/>
    <w:rsid w:val="00E0075B"/>
    <w:rsid w:val="00E014DC"/>
    <w:rsid w:val="00E01DDE"/>
    <w:rsid w:val="00E030AA"/>
    <w:rsid w:val="00E03488"/>
    <w:rsid w:val="00E03545"/>
    <w:rsid w:val="00E03D5C"/>
    <w:rsid w:val="00E04A3E"/>
    <w:rsid w:val="00E06332"/>
    <w:rsid w:val="00E06363"/>
    <w:rsid w:val="00E06713"/>
    <w:rsid w:val="00E078A4"/>
    <w:rsid w:val="00E10BC1"/>
    <w:rsid w:val="00E11F29"/>
    <w:rsid w:val="00E11F8D"/>
    <w:rsid w:val="00E12667"/>
    <w:rsid w:val="00E13D1C"/>
    <w:rsid w:val="00E1542E"/>
    <w:rsid w:val="00E159A5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7306"/>
    <w:rsid w:val="00E322AD"/>
    <w:rsid w:val="00E3281A"/>
    <w:rsid w:val="00E33A3F"/>
    <w:rsid w:val="00E34609"/>
    <w:rsid w:val="00E347BA"/>
    <w:rsid w:val="00E349FE"/>
    <w:rsid w:val="00E34AAD"/>
    <w:rsid w:val="00E368E9"/>
    <w:rsid w:val="00E3721E"/>
    <w:rsid w:val="00E37F3E"/>
    <w:rsid w:val="00E400CB"/>
    <w:rsid w:val="00E402C5"/>
    <w:rsid w:val="00E4101B"/>
    <w:rsid w:val="00E44EDE"/>
    <w:rsid w:val="00E46F3C"/>
    <w:rsid w:val="00E47A80"/>
    <w:rsid w:val="00E50073"/>
    <w:rsid w:val="00E506E3"/>
    <w:rsid w:val="00E507D4"/>
    <w:rsid w:val="00E51017"/>
    <w:rsid w:val="00E51D99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BD8"/>
    <w:rsid w:val="00E667F1"/>
    <w:rsid w:val="00E66B26"/>
    <w:rsid w:val="00E719F1"/>
    <w:rsid w:val="00E725DE"/>
    <w:rsid w:val="00E74C99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2C2B"/>
    <w:rsid w:val="00E844D3"/>
    <w:rsid w:val="00E85479"/>
    <w:rsid w:val="00E8721D"/>
    <w:rsid w:val="00E876F2"/>
    <w:rsid w:val="00E87D4A"/>
    <w:rsid w:val="00E87E53"/>
    <w:rsid w:val="00E87EFB"/>
    <w:rsid w:val="00E90002"/>
    <w:rsid w:val="00E922AA"/>
    <w:rsid w:val="00E92FE5"/>
    <w:rsid w:val="00E93296"/>
    <w:rsid w:val="00E93B34"/>
    <w:rsid w:val="00E9483C"/>
    <w:rsid w:val="00E9570D"/>
    <w:rsid w:val="00E9659B"/>
    <w:rsid w:val="00E96789"/>
    <w:rsid w:val="00E971C1"/>
    <w:rsid w:val="00EA038C"/>
    <w:rsid w:val="00EA1D78"/>
    <w:rsid w:val="00EA28C7"/>
    <w:rsid w:val="00EA3566"/>
    <w:rsid w:val="00EA51BC"/>
    <w:rsid w:val="00EB2059"/>
    <w:rsid w:val="00EB25B0"/>
    <w:rsid w:val="00EB2CD6"/>
    <w:rsid w:val="00EB41C4"/>
    <w:rsid w:val="00EB4A2F"/>
    <w:rsid w:val="00EB52A8"/>
    <w:rsid w:val="00EB54EF"/>
    <w:rsid w:val="00EB6A26"/>
    <w:rsid w:val="00EB7BBF"/>
    <w:rsid w:val="00EC03E0"/>
    <w:rsid w:val="00EC1699"/>
    <w:rsid w:val="00EC1750"/>
    <w:rsid w:val="00EC238B"/>
    <w:rsid w:val="00EC26ED"/>
    <w:rsid w:val="00EC4820"/>
    <w:rsid w:val="00EC4AD3"/>
    <w:rsid w:val="00EC5A01"/>
    <w:rsid w:val="00ED1C7A"/>
    <w:rsid w:val="00ED252D"/>
    <w:rsid w:val="00ED2F33"/>
    <w:rsid w:val="00ED2F7A"/>
    <w:rsid w:val="00ED5036"/>
    <w:rsid w:val="00ED757E"/>
    <w:rsid w:val="00ED79E3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B43"/>
    <w:rsid w:val="00EF2139"/>
    <w:rsid w:val="00EF2BD3"/>
    <w:rsid w:val="00EF43A0"/>
    <w:rsid w:val="00EF48D1"/>
    <w:rsid w:val="00EF5026"/>
    <w:rsid w:val="00EF54EF"/>
    <w:rsid w:val="00EF71F0"/>
    <w:rsid w:val="00EF77E1"/>
    <w:rsid w:val="00EF7A50"/>
    <w:rsid w:val="00F021A9"/>
    <w:rsid w:val="00F041E3"/>
    <w:rsid w:val="00F04888"/>
    <w:rsid w:val="00F0682A"/>
    <w:rsid w:val="00F06965"/>
    <w:rsid w:val="00F06D20"/>
    <w:rsid w:val="00F11360"/>
    <w:rsid w:val="00F11C4A"/>
    <w:rsid w:val="00F12262"/>
    <w:rsid w:val="00F12C2F"/>
    <w:rsid w:val="00F14F94"/>
    <w:rsid w:val="00F159B1"/>
    <w:rsid w:val="00F17196"/>
    <w:rsid w:val="00F214FC"/>
    <w:rsid w:val="00F23290"/>
    <w:rsid w:val="00F23D4A"/>
    <w:rsid w:val="00F241D4"/>
    <w:rsid w:val="00F25A55"/>
    <w:rsid w:val="00F260BC"/>
    <w:rsid w:val="00F2610F"/>
    <w:rsid w:val="00F26ED5"/>
    <w:rsid w:val="00F26F61"/>
    <w:rsid w:val="00F27B96"/>
    <w:rsid w:val="00F27C46"/>
    <w:rsid w:val="00F30D89"/>
    <w:rsid w:val="00F3241C"/>
    <w:rsid w:val="00F32B61"/>
    <w:rsid w:val="00F3455F"/>
    <w:rsid w:val="00F35EEC"/>
    <w:rsid w:val="00F379CD"/>
    <w:rsid w:val="00F405F4"/>
    <w:rsid w:val="00F4102D"/>
    <w:rsid w:val="00F41564"/>
    <w:rsid w:val="00F43BD3"/>
    <w:rsid w:val="00F446D7"/>
    <w:rsid w:val="00F44ADE"/>
    <w:rsid w:val="00F4579E"/>
    <w:rsid w:val="00F458C3"/>
    <w:rsid w:val="00F46221"/>
    <w:rsid w:val="00F5155E"/>
    <w:rsid w:val="00F52619"/>
    <w:rsid w:val="00F54091"/>
    <w:rsid w:val="00F54887"/>
    <w:rsid w:val="00F553EA"/>
    <w:rsid w:val="00F56754"/>
    <w:rsid w:val="00F60528"/>
    <w:rsid w:val="00F60912"/>
    <w:rsid w:val="00F617CA"/>
    <w:rsid w:val="00F61EFE"/>
    <w:rsid w:val="00F62BB3"/>
    <w:rsid w:val="00F63A9D"/>
    <w:rsid w:val="00F64B32"/>
    <w:rsid w:val="00F64F09"/>
    <w:rsid w:val="00F6500C"/>
    <w:rsid w:val="00F65A3C"/>
    <w:rsid w:val="00F65FB6"/>
    <w:rsid w:val="00F66EE8"/>
    <w:rsid w:val="00F67D71"/>
    <w:rsid w:val="00F70464"/>
    <w:rsid w:val="00F7101B"/>
    <w:rsid w:val="00F71AC5"/>
    <w:rsid w:val="00F71BC4"/>
    <w:rsid w:val="00F721AF"/>
    <w:rsid w:val="00F726C7"/>
    <w:rsid w:val="00F7351C"/>
    <w:rsid w:val="00F73A82"/>
    <w:rsid w:val="00F75B2F"/>
    <w:rsid w:val="00F75BDE"/>
    <w:rsid w:val="00F771A2"/>
    <w:rsid w:val="00F801EF"/>
    <w:rsid w:val="00F80217"/>
    <w:rsid w:val="00F804D7"/>
    <w:rsid w:val="00F81112"/>
    <w:rsid w:val="00F823EF"/>
    <w:rsid w:val="00F82479"/>
    <w:rsid w:val="00F839AB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3923"/>
    <w:rsid w:val="00F959AE"/>
    <w:rsid w:val="00F9663E"/>
    <w:rsid w:val="00F976ED"/>
    <w:rsid w:val="00F97CB0"/>
    <w:rsid w:val="00FA012B"/>
    <w:rsid w:val="00FA08C2"/>
    <w:rsid w:val="00FA1A55"/>
    <w:rsid w:val="00FA2289"/>
    <w:rsid w:val="00FA4772"/>
    <w:rsid w:val="00FA5ECB"/>
    <w:rsid w:val="00FA6A9F"/>
    <w:rsid w:val="00FA6BF4"/>
    <w:rsid w:val="00FA6C6F"/>
    <w:rsid w:val="00FB009F"/>
    <w:rsid w:val="00FB0A56"/>
    <w:rsid w:val="00FB110E"/>
    <w:rsid w:val="00FB1D13"/>
    <w:rsid w:val="00FB490B"/>
    <w:rsid w:val="00FB4DDA"/>
    <w:rsid w:val="00FB4EC3"/>
    <w:rsid w:val="00FB67FE"/>
    <w:rsid w:val="00FB77D5"/>
    <w:rsid w:val="00FC1765"/>
    <w:rsid w:val="00FC239D"/>
    <w:rsid w:val="00FC32D9"/>
    <w:rsid w:val="00FC4812"/>
    <w:rsid w:val="00FC65C1"/>
    <w:rsid w:val="00FC7560"/>
    <w:rsid w:val="00FD00FA"/>
    <w:rsid w:val="00FD0FFD"/>
    <w:rsid w:val="00FD2181"/>
    <w:rsid w:val="00FD2766"/>
    <w:rsid w:val="00FD3A2F"/>
    <w:rsid w:val="00FD4364"/>
    <w:rsid w:val="00FD4FF0"/>
    <w:rsid w:val="00FD5971"/>
    <w:rsid w:val="00FD6D07"/>
    <w:rsid w:val="00FD7630"/>
    <w:rsid w:val="00FE1187"/>
    <w:rsid w:val="00FE11BD"/>
    <w:rsid w:val="00FE165E"/>
    <w:rsid w:val="00FE18DD"/>
    <w:rsid w:val="00FE19C9"/>
    <w:rsid w:val="00FE2ACE"/>
    <w:rsid w:val="00FE48B3"/>
    <w:rsid w:val="00FE4C73"/>
    <w:rsid w:val="00FE563E"/>
    <w:rsid w:val="00FF09FD"/>
    <w:rsid w:val="00FF1527"/>
    <w:rsid w:val="00FF3A83"/>
    <w:rsid w:val="00FF467D"/>
    <w:rsid w:val="00FF4A89"/>
    <w:rsid w:val="00FF4EEB"/>
    <w:rsid w:val="00FF5389"/>
    <w:rsid w:val="00FF694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D086FF"/>
  <w15:docId w15:val="{AED2A60C-E5C8-47EC-9C8A-6C60E99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9569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222977"/>
    <w:pPr>
      <w:spacing w:before="240" w:after="0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551DD"/>
    <w:pPr>
      <w:outlineLvl w:val="1"/>
    </w:pPr>
    <w:rPr>
      <w:rFonts w:eastAsia="Times New Roman" w:cs="Times New Roman"/>
      <w:lang w:val="nl-NL"/>
    </w:rPr>
  </w:style>
  <w:style w:type="character" w:customStyle="1" w:styleId="MclnChar">
    <w:name w:val="Mục lớn Char"/>
    <w:basedOn w:val="DefaultParagraphFont"/>
    <w:link w:val="Mcln"/>
    <w:rsid w:val="00222977"/>
    <w:rPr>
      <w:rFonts w:ascii="Times New Roman" w:hAnsi="Times New Roman"/>
      <w:b/>
      <w:sz w:val="28"/>
      <w:szCs w:val="28"/>
      <w:lang w:val="pt-BR"/>
    </w:rPr>
  </w:style>
  <w:style w:type="paragraph" w:customStyle="1" w:styleId="Mcnh">
    <w:name w:val="Mục nhỏ"/>
    <w:basedOn w:val="Mcva"/>
    <w:link w:val="McnhChar"/>
    <w:autoRedefine/>
    <w:qFormat/>
    <w:rsid w:val="004F090F"/>
    <w:pPr>
      <w:outlineLvl w:val="2"/>
    </w:pPr>
  </w:style>
  <w:style w:type="character" w:customStyle="1" w:styleId="McvaChar">
    <w:name w:val="Mục vừa Char"/>
    <w:basedOn w:val="MclnChar"/>
    <w:link w:val="Mcva"/>
    <w:rsid w:val="008551DD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McnhChar">
    <w:name w:val="Mục nhỏ Char"/>
    <w:basedOn w:val="McvaChar"/>
    <w:link w:val="Mcnh"/>
    <w:rsid w:val="004F090F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NormalWeb">
    <w:name w:val="Normal (Web)"/>
    <w:basedOn w:val="Normal"/>
    <w:uiPriority w:val="99"/>
    <w:unhideWhenUsed/>
    <w:rsid w:val="00193A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6D62-9B2F-467E-B8B7-8FE0D96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22-12-28T09:41:00Z</cp:lastPrinted>
  <dcterms:created xsi:type="dcterms:W3CDTF">2025-01-03T09:00:00Z</dcterms:created>
  <dcterms:modified xsi:type="dcterms:W3CDTF">2025-01-03T09:45:00Z</dcterms:modified>
</cp:coreProperties>
</file>